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16" w:rsidRDefault="00545216" w:rsidP="00545216">
      <w:pPr>
        <w:pStyle w:val="Balk5"/>
        <w:spacing w:line="60" w:lineRule="atLeast"/>
      </w:pPr>
    </w:p>
    <w:p w:rsidR="009C7AA0" w:rsidRDefault="009C7AA0" w:rsidP="009C7AA0"/>
    <w:p w:rsidR="009C7AA0" w:rsidRDefault="009C7AA0" w:rsidP="009C7AA0"/>
    <w:p w:rsidR="006865CF" w:rsidRPr="009C7AA0" w:rsidRDefault="006865CF" w:rsidP="009C7AA0"/>
    <w:p w:rsidR="00545216" w:rsidRPr="00805F0D" w:rsidRDefault="00545216" w:rsidP="00545216">
      <w:pPr>
        <w:pStyle w:val="Balk5"/>
        <w:spacing w:line="60" w:lineRule="atLeast"/>
        <w:jc w:val="center"/>
      </w:pPr>
      <w:r w:rsidRPr="00805F0D">
        <w:t>T.C</w:t>
      </w:r>
    </w:p>
    <w:p w:rsidR="00545216" w:rsidRPr="00805F0D" w:rsidRDefault="00545216" w:rsidP="00545216">
      <w:pPr>
        <w:pStyle w:val="Balk1"/>
        <w:spacing w:line="60" w:lineRule="atLeast"/>
      </w:pPr>
      <w:r w:rsidRPr="00805F0D">
        <w:t>ESKİŞEHİR OSMANGAZİ ÜNİVERSİTESİ</w:t>
      </w:r>
    </w:p>
    <w:p w:rsidR="00545216" w:rsidRPr="00805F0D" w:rsidRDefault="00545216" w:rsidP="00545216">
      <w:pPr>
        <w:spacing w:line="60" w:lineRule="atLeast"/>
        <w:jc w:val="center"/>
        <w:rPr>
          <w:b/>
          <w:bCs/>
        </w:rPr>
      </w:pPr>
      <w:r w:rsidRPr="00805F0D">
        <w:rPr>
          <w:b/>
          <w:bCs/>
        </w:rPr>
        <w:t>DİŞ HEKİMLİĞİ FAKÜLTESİ</w:t>
      </w:r>
    </w:p>
    <w:p w:rsidR="00545216" w:rsidRPr="00805F0D" w:rsidRDefault="0071256C" w:rsidP="00545216">
      <w:pPr>
        <w:spacing w:line="60" w:lineRule="atLeast"/>
        <w:jc w:val="center"/>
        <w:rPr>
          <w:b/>
          <w:bCs/>
        </w:rPr>
      </w:pPr>
      <w:r>
        <w:rPr>
          <w:b/>
          <w:bCs/>
        </w:rPr>
        <w:t>2018-2019</w:t>
      </w:r>
      <w:r w:rsidR="00545216" w:rsidRPr="00805F0D">
        <w:rPr>
          <w:b/>
          <w:bCs/>
        </w:rPr>
        <w:t xml:space="preserve"> ÖĞRETİM YILI GÜZ ve BAHAR YARIYILI HAFTALIK DERS VERECEK </w:t>
      </w:r>
    </w:p>
    <w:p w:rsidR="00545216" w:rsidRPr="00805F0D" w:rsidRDefault="00545216" w:rsidP="00545216">
      <w:pPr>
        <w:spacing w:line="60" w:lineRule="atLeast"/>
        <w:jc w:val="center"/>
        <w:rPr>
          <w:b/>
          <w:bCs/>
        </w:rPr>
      </w:pPr>
      <w:r w:rsidRPr="00805F0D">
        <w:rPr>
          <w:b/>
          <w:bCs/>
        </w:rPr>
        <w:t>ÖĞRETİM ELEMANI DAĞILIMI</w:t>
      </w:r>
    </w:p>
    <w:p w:rsidR="00545216" w:rsidRPr="00805F0D" w:rsidRDefault="00545216" w:rsidP="00545216">
      <w:pPr>
        <w:spacing w:line="60" w:lineRule="atLeast"/>
        <w:jc w:val="center"/>
        <w:rPr>
          <w:b/>
        </w:rPr>
      </w:pPr>
    </w:p>
    <w:p w:rsidR="00545216" w:rsidRPr="00805F0D" w:rsidRDefault="00545216" w:rsidP="00545216">
      <w:pPr>
        <w:spacing w:line="60" w:lineRule="atLeast"/>
        <w:jc w:val="center"/>
        <w:rPr>
          <w:b/>
        </w:rPr>
      </w:pPr>
      <w:r w:rsidRPr="00805F0D">
        <w:rPr>
          <w:b/>
        </w:rPr>
        <w:t>ÜNİVERSİTEMİZ ÖĞRETİM ELEMANLARI</w:t>
      </w:r>
    </w:p>
    <w:p w:rsidR="00545216" w:rsidRPr="00805F0D" w:rsidRDefault="00545216" w:rsidP="00545216">
      <w:pPr>
        <w:spacing w:line="60" w:lineRule="atLeast"/>
        <w:jc w:val="center"/>
        <w:rPr>
          <w:b/>
          <w:bCs/>
        </w:rPr>
      </w:pPr>
      <w:r w:rsidRPr="00805F0D">
        <w:rPr>
          <w:b/>
        </w:rPr>
        <w:t>1.SINIF</w:t>
      </w:r>
    </w:p>
    <w:tbl>
      <w:tblPr>
        <w:tblW w:w="1027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2970"/>
        <w:gridCol w:w="1418"/>
        <w:gridCol w:w="284"/>
        <w:gridCol w:w="424"/>
        <w:gridCol w:w="426"/>
        <w:gridCol w:w="3970"/>
      </w:tblGrid>
      <w:tr w:rsidR="00545216" w:rsidRPr="00805F0D" w:rsidTr="0054521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SINI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rPr>
                <w:b/>
                <w:bCs/>
              </w:rPr>
            </w:pPr>
            <w:r w:rsidRPr="00805F0D">
              <w:rPr>
                <w:b/>
                <w:bCs/>
              </w:rPr>
              <w:t>DERSİN A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Dönem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rPr>
                <w:b/>
                <w:bCs/>
              </w:rPr>
            </w:pPr>
            <w:r w:rsidRPr="00805F0D">
              <w:rPr>
                <w:b/>
                <w:bCs/>
              </w:rPr>
              <w:t>ÖĞRETİM ELEMANLARI</w:t>
            </w: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 xml:space="preserve">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Atatür</w:t>
            </w:r>
            <w:r w:rsidR="000C789D">
              <w:t>k İlkeleri ve İnkı</w:t>
            </w:r>
            <w:r w:rsidRPr="00805F0D">
              <w:t>lap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 w:rsidP="00D06464">
            <w:pPr>
              <w:spacing w:line="60" w:lineRule="atLeast"/>
            </w:pPr>
            <w:r w:rsidRPr="00805F0D">
              <w:t xml:space="preserve"> </w:t>
            </w:r>
            <w:r w:rsidR="001E245E" w:rsidRPr="001E245E">
              <w:t xml:space="preserve">Dr. </w:t>
            </w:r>
            <w:proofErr w:type="spellStart"/>
            <w:r w:rsidR="001E245E" w:rsidRPr="001E245E">
              <w:t>Öğr</w:t>
            </w:r>
            <w:proofErr w:type="spellEnd"/>
            <w:r w:rsidR="001E245E" w:rsidRPr="001E245E">
              <w:t xml:space="preserve">. </w:t>
            </w:r>
            <w:proofErr w:type="spellStart"/>
            <w:r w:rsidR="001E245E" w:rsidRPr="001E245E">
              <w:t>Üy</w:t>
            </w:r>
            <w:proofErr w:type="spellEnd"/>
            <w:r w:rsidR="001E245E" w:rsidRPr="001E245E">
              <w:t xml:space="preserve">. </w:t>
            </w:r>
            <w:r w:rsidR="00D06464">
              <w:t>Engin KIRLI</w:t>
            </w: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Türk Di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 w:rsidP="00E4247E">
            <w:pPr>
              <w:spacing w:line="60" w:lineRule="atLeast"/>
            </w:pPr>
            <w:proofErr w:type="spellStart"/>
            <w:r w:rsidRPr="00805F0D">
              <w:t>Öğr</w:t>
            </w:r>
            <w:proofErr w:type="spellEnd"/>
            <w:r w:rsidRPr="00805F0D">
              <w:t xml:space="preserve">. </w:t>
            </w:r>
            <w:proofErr w:type="spellStart"/>
            <w:proofErr w:type="gramStart"/>
            <w:r w:rsidRPr="00805F0D">
              <w:t>Gör.</w:t>
            </w:r>
            <w:r w:rsidR="00F84992">
              <w:t>Meriç</w:t>
            </w:r>
            <w:proofErr w:type="spellEnd"/>
            <w:proofErr w:type="gramEnd"/>
            <w:r w:rsidR="00F84992">
              <w:t xml:space="preserve"> AKPINAR</w:t>
            </w:r>
          </w:p>
        </w:tc>
      </w:tr>
      <w:tr w:rsidR="00545216" w:rsidRPr="00805F0D" w:rsidTr="00545216">
        <w:trPr>
          <w:trHeight w:val="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spellStart"/>
            <w:r w:rsidRPr="00805F0D">
              <w:t>Biyoistatistik</w:t>
            </w:r>
            <w:proofErr w:type="spellEnd"/>
            <w:r w:rsidRPr="00805F0D">
              <w:t xml:space="preserve"> ve Bilgisay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C054F9" w:rsidP="00C054F9">
            <w:pPr>
              <w:spacing w:line="60" w:lineRule="atLeast"/>
            </w:pPr>
            <w:proofErr w:type="spellStart"/>
            <w:r w:rsidRPr="00805F0D">
              <w:t>Doç</w:t>
            </w:r>
            <w:r w:rsidR="00545216" w:rsidRPr="00805F0D">
              <w:t>.Dr</w:t>
            </w:r>
            <w:proofErr w:type="spellEnd"/>
            <w:r w:rsidRPr="00805F0D">
              <w:t>.</w:t>
            </w:r>
            <w:r w:rsidR="00E76C26" w:rsidRPr="00805F0D">
              <w:t xml:space="preserve"> </w:t>
            </w:r>
            <w:r w:rsidRPr="00805F0D">
              <w:t>Ertuğrul ÇOLAK</w:t>
            </w: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Davranış Biliml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1E245E">
            <w:pPr>
              <w:spacing w:line="60" w:lineRule="atLeast"/>
            </w:pPr>
            <w:r w:rsidRPr="001E245E">
              <w:t xml:space="preserve">Dr. </w:t>
            </w:r>
            <w:proofErr w:type="spellStart"/>
            <w:r w:rsidRPr="001E245E">
              <w:t>Öğr</w:t>
            </w:r>
            <w:proofErr w:type="spellEnd"/>
            <w:r w:rsidRPr="001E245E">
              <w:t xml:space="preserve">. </w:t>
            </w:r>
            <w:proofErr w:type="spellStart"/>
            <w:r w:rsidRPr="001E245E">
              <w:t>Üy</w:t>
            </w:r>
            <w:proofErr w:type="spellEnd"/>
            <w:r w:rsidRPr="001E245E">
              <w:t xml:space="preserve">. </w:t>
            </w:r>
            <w:r w:rsidR="00811741" w:rsidRPr="00805F0D">
              <w:t>Elif AYDOĞDU ÖZOĞLU</w:t>
            </w: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spellStart"/>
            <w:r w:rsidRPr="00805F0D">
              <w:t>Protetik</w:t>
            </w:r>
            <w:proofErr w:type="spellEnd"/>
            <w:r w:rsidRPr="00805F0D">
              <w:t xml:space="preserve"> Diş Tedav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E7" w:rsidRPr="00805F0D" w:rsidRDefault="0071256C">
            <w:pPr>
              <w:spacing w:line="60" w:lineRule="atLeast"/>
            </w:pPr>
            <w:r>
              <w:t>Doç. Dr. Canan AKAY</w:t>
            </w:r>
          </w:p>
          <w:p w:rsidR="00545216" w:rsidRPr="00805F0D" w:rsidRDefault="00545216">
            <w:pPr>
              <w:spacing w:line="60" w:lineRule="atLeast"/>
            </w:pP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r w:rsidRPr="00805F0D">
              <w:t>Seçmeli Ders (Bahçe Bakı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8F2C2B">
            <w:pPr>
              <w:spacing w:line="60" w:lineRule="atLeast"/>
            </w:pPr>
            <w:proofErr w:type="spellStart"/>
            <w:r w:rsidRPr="00805F0D">
              <w:t>Doç</w:t>
            </w:r>
            <w:r w:rsidR="00545216" w:rsidRPr="00805F0D">
              <w:t>.Dr</w:t>
            </w:r>
            <w:proofErr w:type="spellEnd"/>
            <w:r w:rsidR="00545216" w:rsidRPr="00805F0D">
              <w:t>. Onur KOYUNCU</w:t>
            </w:r>
          </w:p>
        </w:tc>
      </w:tr>
      <w:tr w:rsidR="00545216" w:rsidRPr="00805F0D" w:rsidTr="00545216">
        <w:trPr>
          <w:trHeight w:val="12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Biyokim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0E" w:rsidRPr="00805F0D" w:rsidRDefault="001E245E" w:rsidP="0023050E">
            <w:r w:rsidRPr="001E245E">
              <w:t xml:space="preserve">Dr. </w:t>
            </w:r>
            <w:proofErr w:type="spellStart"/>
            <w:r w:rsidRPr="001E245E">
              <w:t>Öğr</w:t>
            </w:r>
            <w:proofErr w:type="spellEnd"/>
            <w:r w:rsidRPr="001E245E">
              <w:t xml:space="preserve">. </w:t>
            </w:r>
            <w:proofErr w:type="spellStart"/>
            <w:r w:rsidRPr="001E245E">
              <w:t>Üy</w:t>
            </w:r>
            <w:proofErr w:type="spellEnd"/>
            <w:proofErr w:type="gramStart"/>
            <w:r w:rsidRPr="001E245E">
              <w:t>.</w:t>
            </w:r>
            <w:r w:rsidR="006D3A34">
              <w:t>.</w:t>
            </w:r>
            <w:proofErr w:type="gramEnd"/>
            <w:r w:rsidR="006D3A34">
              <w:t>Fahrettin AKYÜZ (S</w:t>
            </w:r>
            <w:r w:rsidR="0023050E" w:rsidRPr="00805F0D">
              <w:t>orumlu)</w:t>
            </w:r>
          </w:p>
          <w:p w:rsidR="00545216" w:rsidRDefault="00545216" w:rsidP="0023050E">
            <w:proofErr w:type="spellStart"/>
            <w:proofErr w:type="gramStart"/>
            <w:r w:rsidRPr="00805F0D">
              <w:t>Prof.Dr.Güngör</w:t>
            </w:r>
            <w:proofErr w:type="spellEnd"/>
            <w:proofErr w:type="gramEnd"/>
            <w:r w:rsidRPr="00805F0D">
              <w:t xml:space="preserve"> KANBAK</w:t>
            </w:r>
            <w:r w:rsidRPr="00805F0D">
              <w:br/>
            </w:r>
            <w:proofErr w:type="spellStart"/>
            <w:r w:rsidRPr="00805F0D">
              <w:t>Prof.Dr.Sema</w:t>
            </w:r>
            <w:proofErr w:type="spellEnd"/>
            <w:r w:rsidRPr="00805F0D">
              <w:t xml:space="preserve"> USLU</w:t>
            </w:r>
          </w:p>
          <w:p w:rsidR="00F32415" w:rsidRDefault="00071090" w:rsidP="0023050E">
            <w:r w:rsidRPr="00071090">
              <w:t xml:space="preserve">Dr. </w:t>
            </w:r>
            <w:proofErr w:type="spellStart"/>
            <w:r w:rsidRPr="00071090">
              <w:t>Öğr</w:t>
            </w:r>
            <w:proofErr w:type="spellEnd"/>
            <w:r w:rsidRPr="00071090">
              <w:t xml:space="preserve">. </w:t>
            </w:r>
            <w:proofErr w:type="spellStart"/>
            <w:r w:rsidRPr="00071090">
              <w:t>Üy</w:t>
            </w:r>
            <w:proofErr w:type="spellEnd"/>
            <w:proofErr w:type="gramStart"/>
            <w:r w:rsidRPr="00071090">
              <w:t>.</w:t>
            </w:r>
            <w:r w:rsidR="00F32415">
              <w:t>.</w:t>
            </w:r>
            <w:proofErr w:type="gramEnd"/>
            <w:r w:rsidR="00F32415">
              <w:t xml:space="preserve"> Zeynep KÜSKÜ KİRAZ</w:t>
            </w:r>
          </w:p>
          <w:p w:rsidR="00F241A4" w:rsidRPr="00805F0D" w:rsidRDefault="00F241A4" w:rsidP="0023050E">
            <w:proofErr w:type="spellStart"/>
            <w:proofErr w:type="gramStart"/>
            <w:r>
              <w:t>Arş.Gör</w:t>
            </w:r>
            <w:proofErr w:type="gramEnd"/>
            <w:r>
              <w:t>.Dr.Betül</w:t>
            </w:r>
            <w:proofErr w:type="spellEnd"/>
            <w:r>
              <w:t xml:space="preserve"> CAN</w:t>
            </w: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Organik Kim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spellStart"/>
            <w:proofErr w:type="gramStart"/>
            <w:r w:rsidRPr="00805F0D">
              <w:t>Prof.Dr.Güngör</w:t>
            </w:r>
            <w:proofErr w:type="spellEnd"/>
            <w:proofErr w:type="gramEnd"/>
            <w:r w:rsidRPr="00805F0D">
              <w:t xml:space="preserve"> KANBAK</w:t>
            </w:r>
          </w:p>
        </w:tc>
      </w:tr>
      <w:tr w:rsidR="00545216" w:rsidRPr="00805F0D" w:rsidTr="00F32415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Diş Hekimliğ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1E245E">
            <w:pPr>
              <w:spacing w:line="60" w:lineRule="atLeast"/>
            </w:pPr>
            <w:r w:rsidRPr="001E245E">
              <w:t xml:space="preserve">Dr. </w:t>
            </w:r>
            <w:proofErr w:type="spellStart"/>
            <w:r w:rsidRPr="001E245E">
              <w:t>Öğr</w:t>
            </w:r>
            <w:proofErr w:type="spellEnd"/>
            <w:r w:rsidRPr="001E245E">
              <w:t xml:space="preserve">. </w:t>
            </w:r>
            <w:proofErr w:type="spellStart"/>
            <w:r w:rsidRPr="001E245E">
              <w:t>Üy</w:t>
            </w:r>
            <w:proofErr w:type="spellEnd"/>
            <w:r w:rsidRPr="001E245E">
              <w:t xml:space="preserve">. </w:t>
            </w:r>
            <w:r w:rsidR="0023050E" w:rsidRPr="00805F0D">
              <w:t>İ. Şevki BAYRAKDAR</w:t>
            </w:r>
          </w:p>
        </w:tc>
      </w:tr>
      <w:tr w:rsidR="001C7F27" w:rsidRPr="00805F0D" w:rsidTr="002D6522">
        <w:trPr>
          <w:trHeight w:val="435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Pr="00805F0D" w:rsidRDefault="001C7F27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Pr="00805F0D" w:rsidRDefault="001C7F27">
            <w:pPr>
              <w:spacing w:line="60" w:lineRule="atLeast"/>
            </w:pPr>
            <w:r w:rsidRPr="00805F0D">
              <w:t>Anatomi</w:t>
            </w:r>
            <w: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Default="001C7F27" w:rsidP="00F32415">
            <w:pPr>
              <w:spacing w:line="60" w:lineRule="atLeast"/>
            </w:pPr>
            <w:r>
              <w:t xml:space="preserve">       Yıllık</w:t>
            </w:r>
          </w:p>
          <w:p w:rsidR="001C7F27" w:rsidRPr="00805F0D" w:rsidRDefault="001C7F27" w:rsidP="00F32415">
            <w:pPr>
              <w:spacing w:line="60" w:lineRule="atLeast"/>
            </w:pPr>
            <w:r>
              <w:t xml:space="preserve">       Güz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Pr="00805F0D" w:rsidRDefault="001C7F27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Pr="00805F0D" w:rsidRDefault="001C7F27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Pr="00805F0D" w:rsidRDefault="001C7F27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F27" w:rsidRDefault="001C7F27" w:rsidP="00191F21">
            <w:pPr>
              <w:spacing w:line="60" w:lineRule="atLeast"/>
            </w:pPr>
            <w:r>
              <w:t>Prof. Dr. Emel ULUPINAR</w:t>
            </w:r>
          </w:p>
          <w:p w:rsidR="001C7F27" w:rsidRPr="00805F0D" w:rsidRDefault="001C7F27" w:rsidP="001C7F27">
            <w:pPr>
              <w:spacing w:line="60" w:lineRule="atLeast"/>
            </w:pPr>
          </w:p>
        </w:tc>
      </w:tr>
      <w:tr w:rsidR="001C7F27" w:rsidRPr="00805F0D" w:rsidTr="001C7F27">
        <w:trPr>
          <w:trHeight w:val="70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Pr="00805F0D" w:rsidRDefault="001C7F27">
            <w:pPr>
              <w:spacing w:line="60" w:lineRule="atLeast"/>
              <w:jc w:val="center"/>
              <w:rPr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Pr="00805F0D" w:rsidRDefault="001C7F27">
            <w:pPr>
              <w:spacing w:line="6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F27" w:rsidRDefault="001C7F27" w:rsidP="00F32415">
            <w:pPr>
              <w:spacing w:line="60" w:lineRule="atLeast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Pr="00805F0D" w:rsidRDefault="001C7F27">
            <w:pPr>
              <w:spacing w:line="60" w:lineRule="atLeast"/>
              <w:jc w:val="center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Pr="00805F0D" w:rsidRDefault="001C7F27">
            <w:pPr>
              <w:spacing w:line="60" w:lineRule="atLeast"/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7" w:rsidRPr="00805F0D" w:rsidRDefault="001C7F27">
            <w:pPr>
              <w:spacing w:line="60" w:lineRule="atLeast"/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F27" w:rsidRDefault="001C7F27" w:rsidP="00191F21">
            <w:pPr>
              <w:spacing w:line="60" w:lineRule="atLeast"/>
            </w:pPr>
          </w:p>
        </w:tc>
      </w:tr>
      <w:tr w:rsidR="00545216" w:rsidRPr="00805F0D" w:rsidTr="00F32415">
        <w:trPr>
          <w:trHeight w:val="285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6" w:rsidRPr="00805F0D" w:rsidRDefault="00545216">
            <w:pPr>
              <w:rPr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6" w:rsidRPr="00805F0D" w:rsidRDefault="00545216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1C7F27" w:rsidP="00F32415">
            <w:pPr>
              <w:spacing w:line="60" w:lineRule="atLeast"/>
            </w:pPr>
            <w:r>
              <w:t xml:space="preserve">     </w:t>
            </w:r>
            <w:r w:rsidR="00F32415" w:rsidRPr="00805F0D">
              <w:t>Bahar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6" w:rsidRPr="00805F0D" w:rsidRDefault="00545216"/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6" w:rsidRPr="00805F0D" w:rsidRDefault="00545216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6" w:rsidRPr="00805F0D" w:rsidRDefault="00545216"/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1C7F27">
            <w:pPr>
              <w:spacing w:line="60" w:lineRule="atLeast"/>
            </w:pPr>
            <w:proofErr w:type="spellStart"/>
            <w:r>
              <w:t>Prof.Dr</w:t>
            </w:r>
            <w:proofErr w:type="spellEnd"/>
            <w:r>
              <w:t>. Ferruh YÜCEL</w:t>
            </w:r>
          </w:p>
        </w:tc>
      </w:tr>
      <w:tr w:rsidR="00044621" w:rsidRPr="00805F0D" w:rsidTr="00F32415">
        <w:trPr>
          <w:trHeight w:val="2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</w:pPr>
            <w:proofErr w:type="spellStart"/>
            <w:r w:rsidRPr="00805F0D">
              <w:t>Y.Dil</w:t>
            </w:r>
            <w:proofErr w:type="spellEnd"/>
            <w:r w:rsidRPr="00805F0D">
              <w:t xml:space="preserve"> (İngiliz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Yıllık</w:t>
            </w:r>
          </w:p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</w:pPr>
            <w:proofErr w:type="spellStart"/>
            <w:proofErr w:type="gramStart"/>
            <w:r w:rsidRPr="00805F0D">
              <w:t>Öğr.Elm</w:t>
            </w:r>
            <w:proofErr w:type="spellEnd"/>
            <w:proofErr w:type="gramEnd"/>
            <w:r w:rsidRPr="00805F0D">
              <w:t>. Gültekin ÇOBAN</w:t>
            </w:r>
          </w:p>
        </w:tc>
      </w:tr>
      <w:tr w:rsidR="00044621" w:rsidRPr="00805F0D" w:rsidTr="00044621">
        <w:trPr>
          <w:trHeight w:val="2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</w:pPr>
            <w:r w:rsidRPr="00805F0D">
              <w:t>Seçmeli Ders (Beden Eğitim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Yıllık</w:t>
            </w:r>
          </w:p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FC1301">
            <w:pPr>
              <w:spacing w:line="60" w:lineRule="atLeast"/>
            </w:pPr>
            <w:proofErr w:type="spellStart"/>
            <w:proofErr w:type="gramStart"/>
            <w:r w:rsidRPr="00805F0D">
              <w:t>Öğr.El</w:t>
            </w:r>
            <w:proofErr w:type="gramEnd"/>
            <w:r w:rsidRPr="00805F0D">
              <w:t>.</w:t>
            </w:r>
            <w:r w:rsidR="00FC1301">
              <w:t>Çağdaş</w:t>
            </w:r>
            <w:proofErr w:type="spellEnd"/>
            <w:r w:rsidR="00FC1301">
              <w:t xml:space="preserve"> ÇINAR</w:t>
            </w:r>
          </w:p>
        </w:tc>
      </w:tr>
      <w:tr w:rsidR="00044621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</w:pPr>
            <w:r w:rsidRPr="00805F0D">
              <w:t>Fi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Güz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3432BA" w:rsidP="00044621">
            <w:pPr>
              <w:spacing w:line="60" w:lineRule="atLeast"/>
            </w:pPr>
            <w:r>
              <w:t xml:space="preserve">Doç. Dr. </w:t>
            </w:r>
            <w:proofErr w:type="spellStart"/>
            <w:r>
              <w:t>Sadiye</w:t>
            </w:r>
            <w:proofErr w:type="spellEnd"/>
            <w:r>
              <w:t xml:space="preserve"> ÇETİNKAYA ÇOLAK</w:t>
            </w:r>
          </w:p>
        </w:tc>
      </w:tr>
      <w:tr w:rsidR="00044621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</w:pPr>
            <w:r w:rsidRPr="00805F0D">
              <w:t>Epidemiyolo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jc w:val="center"/>
            </w:pPr>
            <w:r w:rsidRPr="00805F0D">
              <w:t>Güz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2350BD" w:rsidP="00044621">
            <w:pPr>
              <w:spacing w:line="60" w:lineRule="atLeast"/>
            </w:pPr>
            <w:proofErr w:type="spellStart"/>
            <w:proofErr w:type="gramStart"/>
            <w:r>
              <w:t>Prof.Dr.Alaettin</w:t>
            </w:r>
            <w:proofErr w:type="spellEnd"/>
            <w:proofErr w:type="gramEnd"/>
            <w:r>
              <w:t xml:space="preserve"> ÜNSAL</w:t>
            </w:r>
          </w:p>
        </w:tc>
      </w:tr>
      <w:tr w:rsidR="00044621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</w:pPr>
            <w:r w:rsidRPr="00805F0D">
              <w:t>Tıbbı Biyolo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jc w:val="center"/>
            </w:pPr>
            <w:r w:rsidRPr="00805F0D">
              <w:t>Güz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2350BD" w:rsidP="002350BD">
            <w:pPr>
              <w:spacing w:line="60" w:lineRule="atLeast"/>
            </w:pPr>
            <w:proofErr w:type="spellStart"/>
            <w:r>
              <w:t>Doç.Dr</w:t>
            </w:r>
            <w:proofErr w:type="spellEnd"/>
            <w:r>
              <w:t xml:space="preserve">. </w:t>
            </w:r>
            <w:proofErr w:type="spellStart"/>
            <w:r>
              <w:t>M.Cengiz</w:t>
            </w:r>
            <w:proofErr w:type="spellEnd"/>
            <w:r>
              <w:t xml:space="preserve"> ÜSTÜNER</w:t>
            </w:r>
          </w:p>
        </w:tc>
      </w:tr>
      <w:tr w:rsidR="00044621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</w:pPr>
            <w:r w:rsidRPr="00805F0D">
              <w:t>Biyofi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Bah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950547" w:rsidP="00044621">
            <w:pPr>
              <w:spacing w:line="60" w:lineRule="atLeast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r w:rsidRPr="00805F0D">
              <w:t xml:space="preserve">  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D825F9" w:rsidP="00D825F9">
            <w:pPr>
              <w:rPr>
                <w:b/>
              </w:rPr>
            </w:pPr>
            <w:r>
              <w:t xml:space="preserve"> </w:t>
            </w:r>
            <w:r w:rsidR="00044621" w:rsidRPr="00805F0D">
              <w:br/>
            </w:r>
            <w:r w:rsidR="004F310E">
              <w:t xml:space="preserve">Dr. </w:t>
            </w:r>
            <w:proofErr w:type="spellStart"/>
            <w:r w:rsidR="004F310E">
              <w:t>Öğr</w:t>
            </w:r>
            <w:proofErr w:type="spellEnd"/>
            <w:r w:rsidR="004F310E">
              <w:t xml:space="preserve">. </w:t>
            </w:r>
            <w:proofErr w:type="spellStart"/>
            <w:proofErr w:type="gramStart"/>
            <w:r w:rsidR="004F310E">
              <w:t>Üy.Seçkin</w:t>
            </w:r>
            <w:proofErr w:type="spellEnd"/>
            <w:proofErr w:type="gramEnd"/>
            <w:r w:rsidR="004F310E">
              <w:t xml:space="preserve"> TUNCER</w:t>
            </w:r>
          </w:p>
        </w:tc>
      </w:tr>
      <w:tr w:rsidR="00044621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</w:pPr>
            <w:r w:rsidRPr="00805F0D">
              <w:t>Tıbbı Genet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Bah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044621" w:rsidP="00044621">
            <w:r w:rsidRPr="00805F0D">
              <w:t xml:space="preserve">  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1" w:rsidRPr="00805F0D" w:rsidRDefault="001E245E" w:rsidP="00191F21">
            <w:pPr>
              <w:tabs>
                <w:tab w:val="left" w:pos="255"/>
              </w:tabs>
              <w:spacing w:line="60" w:lineRule="atLeast"/>
              <w:rPr>
                <w:b/>
              </w:rPr>
            </w:pPr>
            <w:r w:rsidRPr="001E245E">
              <w:t xml:space="preserve">Dr. </w:t>
            </w:r>
            <w:proofErr w:type="spellStart"/>
            <w:r w:rsidRPr="001E245E">
              <w:t>Öğr</w:t>
            </w:r>
            <w:proofErr w:type="spellEnd"/>
            <w:r w:rsidRPr="001E245E">
              <w:t xml:space="preserve">. </w:t>
            </w:r>
            <w:proofErr w:type="spellStart"/>
            <w:r w:rsidRPr="001E245E">
              <w:t>Üy</w:t>
            </w:r>
            <w:proofErr w:type="spellEnd"/>
            <w:proofErr w:type="gramStart"/>
            <w:r w:rsidRPr="001E245E">
              <w:t>.</w:t>
            </w:r>
            <w:r w:rsidR="00044621" w:rsidRPr="00805F0D">
              <w:t>.</w:t>
            </w:r>
            <w:proofErr w:type="spellStart"/>
            <w:proofErr w:type="gramEnd"/>
            <w:r w:rsidR="00191F21">
              <w:t>Sevilhan</w:t>
            </w:r>
            <w:proofErr w:type="spellEnd"/>
            <w:r w:rsidR="00191F21">
              <w:t xml:space="preserve"> ARTAN</w:t>
            </w:r>
            <w:r w:rsidR="00044621" w:rsidRPr="00805F0D">
              <w:t xml:space="preserve"> </w:t>
            </w:r>
          </w:p>
        </w:tc>
      </w:tr>
    </w:tbl>
    <w:p w:rsidR="00C054F9" w:rsidRPr="00805F0D" w:rsidRDefault="00C054F9" w:rsidP="0063296D">
      <w:pPr>
        <w:spacing w:line="60" w:lineRule="atLeast"/>
      </w:pPr>
    </w:p>
    <w:p w:rsidR="00044621" w:rsidRPr="00805F0D" w:rsidRDefault="00044621" w:rsidP="00545216">
      <w:pPr>
        <w:spacing w:line="60" w:lineRule="atLeast"/>
        <w:jc w:val="center"/>
        <w:rPr>
          <w:b/>
        </w:rPr>
      </w:pPr>
    </w:p>
    <w:p w:rsidR="00044621" w:rsidRDefault="00044621" w:rsidP="00545216">
      <w:pPr>
        <w:spacing w:line="60" w:lineRule="atLeast"/>
        <w:jc w:val="center"/>
        <w:rPr>
          <w:b/>
        </w:rPr>
      </w:pPr>
    </w:p>
    <w:p w:rsidR="00B97730" w:rsidRPr="00805F0D" w:rsidRDefault="00B97730" w:rsidP="00545216">
      <w:pPr>
        <w:spacing w:line="60" w:lineRule="atLeast"/>
        <w:jc w:val="center"/>
        <w:rPr>
          <w:b/>
        </w:rPr>
      </w:pPr>
    </w:p>
    <w:p w:rsidR="00044621" w:rsidRDefault="00044621" w:rsidP="00545216">
      <w:pPr>
        <w:spacing w:line="60" w:lineRule="atLeast"/>
        <w:jc w:val="center"/>
        <w:rPr>
          <w:b/>
        </w:rPr>
      </w:pPr>
    </w:p>
    <w:p w:rsidR="00950547" w:rsidRDefault="00950547" w:rsidP="00545216">
      <w:pPr>
        <w:spacing w:line="60" w:lineRule="atLeast"/>
        <w:jc w:val="center"/>
        <w:rPr>
          <w:b/>
        </w:rPr>
      </w:pPr>
    </w:p>
    <w:p w:rsidR="00950547" w:rsidRDefault="00950547" w:rsidP="00545216">
      <w:pPr>
        <w:spacing w:line="60" w:lineRule="atLeast"/>
        <w:jc w:val="center"/>
        <w:rPr>
          <w:b/>
        </w:rPr>
      </w:pPr>
    </w:p>
    <w:p w:rsidR="00094E7D" w:rsidRDefault="00094E7D" w:rsidP="00545216">
      <w:pPr>
        <w:spacing w:line="60" w:lineRule="atLeast"/>
        <w:jc w:val="center"/>
        <w:rPr>
          <w:b/>
        </w:rPr>
      </w:pPr>
    </w:p>
    <w:p w:rsidR="00094E7D" w:rsidRPr="00805F0D" w:rsidRDefault="00094E7D" w:rsidP="00545216">
      <w:pPr>
        <w:spacing w:line="60" w:lineRule="atLeast"/>
        <w:jc w:val="center"/>
        <w:rPr>
          <w:b/>
        </w:rPr>
      </w:pPr>
    </w:p>
    <w:p w:rsidR="00044621" w:rsidRPr="00805F0D" w:rsidRDefault="00044621" w:rsidP="00545216">
      <w:pPr>
        <w:spacing w:line="60" w:lineRule="atLeast"/>
        <w:jc w:val="center"/>
        <w:rPr>
          <w:b/>
        </w:rPr>
      </w:pPr>
    </w:p>
    <w:p w:rsidR="00545216" w:rsidRDefault="00545216" w:rsidP="00545216">
      <w:pPr>
        <w:spacing w:line="60" w:lineRule="atLeast"/>
        <w:jc w:val="center"/>
        <w:rPr>
          <w:b/>
        </w:rPr>
      </w:pPr>
      <w:r w:rsidRPr="00805F0D">
        <w:rPr>
          <w:b/>
        </w:rPr>
        <w:t>2.SINIF</w:t>
      </w:r>
    </w:p>
    <w:p w:rsidR="00950547" w:rsidRPr="00805F0D" w:rsidRDefault="00950547" w:rsidP="00545216">
      <w:pPr>
        <w:spacing w:line="60" w:lineRule="atLeast"/>
        <w:jc w:val="center"/>
        <w:rPr>
          <w:b/>
        </w:rPr>
      </w:pPr>
    </w:p>
    <w:tbl>
      <w:tblPr>
        <w:tblW w:w="1027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2970"/>
        <w:gridCol w:w="1418"/>
        <w:gridCol w:w="283"/>
        <w:gridCol w:w="425"/>
        <w:gridCol w:w="426"/>
        <w:gridCol w:w="3970"/>
      </w:tblGrid>
      <w:tr w:rsidR="00545216" w:rsidRPr="00805F0D" w:rsidTr="0054521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SINI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rPr>
                <w:b/>
                <w:bCs/>
              </w:rPr>
            </w:pPr>
            <w:r w:rsidRPr="00805F0D">
              <w:rPr>
                <w:b/>
                <w:bCs/>
              </w:rPr>
              <w:t>DERSİN A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Döne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rPr>
                <w:b/>
                <w:bCs/>
              </w:rPr>
            </w:pPr>
            <w:r w:rsidRPr="00805F0D">
              <w:rPr>
                <w:b/>
                <w:bCs/>
              </w:rPr>
              <w:t>ÖĞRETİM ELEMANLARI</w:t>
            </w: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r w:rsidRPr="00805F0D">
              <w:t>Histoloji-Embriyolo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D14B6A" w:rsidP="006D3A34">
            <w:proofErr w:type="spellStart"/>
            <w:proofErr w:type="gramStart"/>
            <w:r>
              <w:t>Arş.Gör</w:t>
            </w:r>
            <w:proofErr w:type="gramEnd"/>
            <w:r>
              <w:t>.Dr</w:t>
            </w:r>
            <w:proofErr w:type="spellEnd"/>
            <w:r>
              <w:t>. Erhan ŞAHİN</w:t>
            </w:r>
          </w:p>
        </w:tc>
      </w:tr>
      <w:tr w:rsidR="00144C7F" w:rsidRPr="00805F0D" w:rsidTr="00144C7F">
        <w:trPr>
          <w:trHeight w:val="690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C7F" w:rsidRPr="00805F0D" w:rsidRDefault="00144C7F">
            <w:pPr>
              <w:jc w:val="center"/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C7F" w:rsidRPr="00805F0D" w:rsidRDefault="00144C7F">
            <w:pPr>
              <w:spacing w:line="60" w:lineRule="atLeast"/>
            </w:pPr>
            <w:r w:rsidRPr="00805F0D">
              <w:t>Fizyolo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7F" w:rsidRPr="00805F0D" w:rsidRDefault="00144C7F">
            <w:pPr>
              <w:spacing w:line="60" w:lineRule="atLeast"/>
              <w:jc w:val="center"/>
            </w:pPr>
            <w:r w:rsidRPr="00805F0D">
              <w:t>Yıllık</w:t>
            </w:r>
          </w:p>
          <w:p w:rsidR="00144C7F" w:rsidRPr="00805F0D" w:rsidRDefault="00144C7F">
            <w:pPr>
              <w:spacing w:line="60" w:lineRule="atLeast"/>
              <w:jc w:val="center"/>
            </w:pPr>
            <w:r>
              <w:t>Güz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C7F" w:rsidRPr="00805F0D" w:rsidRDefault="00144C7F">
            <w:pPr>
              <w:spacing w:line="60" w:lineRule="atLeast"/>
              <w:jc w:val="center"/>
            </w:pPr>
            <w: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C7F" w:rsidRPr="00805F0D" w:rsidRDefault="00144C7F">
            <w:pPr>
              <w:spacing w:line="60" w:lineRule="atLeast"/>
              <w:jc w:val="center"/>
            </w:pPr>
            <w: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C7F" w:rsidRPr="00805F0D" w:rsidRDefault="00144C7F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7F" w:rsidRDefault="00144C7F" w:rsidP="00171972">
            <w:proofErr w:type="spellStart"/>
            <w:proofErr w:type="gramStart"/>
            <w:r w:rsidRPr="00805F0D">
              <w:t>Prof.Dr.Nilüfer</w:t>
            </w:r>
            <w:proofErr w:type="spellEnd"/>
            <w:proofErr w:type="gramEnd"/>
            <w:r w:rsidRPr="00805F0D">
              <w:t xml:space="preserve"> ERKASAP</w:t>
            </w:r>
            <w:r>
              <w:t xml:space="preserve"> (sorumlu)</w:t>
            </w:r>
            <w:r w:rsidRPr="00805F0D">
              <w:br/>
            </w:r>
            <w:proofErr w:type="spellStart"/>
            <w:r w:rsidRPr="00805F0D">
              <w:t>Prof.Dr.Yasemin</w:t>
            </w:r>
            <w:proofErr w:type="spellEnd"/>
            <w:r w:rsidRPr="00805F0D">
              <w:t xml:space="preserve"> AYDIN</w:t>
            </w:r>
            <w:r w:rsidRPr="00805F0D">
              <w:br/>
            </w:r>
            <w:proofErr w:type="spellStart"/>
            <w:r w:rsidRPr="00805F0D">
              <w:t>Prof.Dr.Selda</w:t>
            </w:r>
            <w:proofErr w:type="spellEnd"/>
            <w:r w:rsidRPr="00805F0D">
              <w:t xml:space="preserve"> KABADERE</w:t>
            </w:r>
          </w:p>
          <w:p w:rsidR="00144C7F" w:rsidRPr="00805F0D" w:rsidRDefault="00144C7F" w:rsidP="00171972">
            <w:proofErr w:type="spellStart"/>
            <w:r>
              <w:t>Doç.Dr</w:t>
            </w:r>
            <w:proofErr w:type="spellEnd"/>
            <w:r>
              <w:t>. Orhan Tansel KORKMAZ</w:t>
            </w:r>
          </w:p>
        </w:tc>
      </w:tr>
      <w:tr w:rsidR="00144C7F" w:rsidRPr="00805F0D" w:rsidTr="00144C7F">
        <w:trPr>
          <w:trHeight w:val="690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7F" w:rsidRPr="00805F0D" w:rsidRDefault="00144C7F">
            <w:pPr>
              <w:jc w:val="center"/>
              <w:rPr>
                <w:b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7F" w:rsidRPr="00805F0D" w:rsidRDefault="00144C7F">
            <w:pPr>
              <w:spacing w:line="6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7F" w:rsidRPr="00805F0D" w:rsidRDefault="008E5D1D">
            <w:pPr>
              <w:spacing w:line="60" w:lineRule="atLeast"/>
              <w:jc w:val="center"/>
            </w:pPr>
            <w:r>
              <w:t>Bahar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7F" w:rsidRDefault="00144C7F">
            <w:pPr>
              <w:spacing w:line="60" w:lineRule="atLeast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7F" w:rsidRDefault="00144C7F">
            <w:pPr>
              <w:spacing w:line="60" w:lineRule="atLeas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7F" w:rsidRPr="00805F0D" w:rsidRDefault="00144C7F">
            <w:pPr>
              <w:spacing w:line="60" w:lineRule="atLeast"/>
              <w:jc w:val="center"/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7F" w:rsidRDefault="008E5D1D" w:rsidP="00171972">
            <w:proofErr w:type="spellStart"/>
            <w:proofErr w:type="gramStart"/>
            <w:r w:rsidRPr="008E5D1D">
              <w:t>Prof.Dr.Kubilay</w:t>
            </w:r>
            <w:proofErr w:type="spellEnd"/>
            <w:proofErr w:type="gramEnd"/>
            <w:r w:rsidRPr="008E5D1D">
              <w:t xml:space="preserve"> UZUNER</w:t>
            </w:r>
          </w:p>
          <w:p w:rsidR="008E5D1D" w:rsidRDefault="008E5D1D" w:rsidP="00171972">
            <w:proofErr w:type="spellStart"/>
            <w:proofErr w:type="gramStart"/>
            <w:r w:rsidRPr="008E5D1D">
              <w:t>Prof.Dr.Yasemin</w:t>
            </w:r>
            <w:proofErr w:type="spellEnd"/>
            <w:proofErr w:type="gramEnd"/>
            <w:r w:rsidRPr="008E5D1D">
              <w:t xml:space="preserve"> AYDIN</w:t>
            </w:r>
          </w:p>
          <w:p w:rsidR="008E5D1D" w:rsidRDefault="008E5D1D" w:rsidP="00171972">
            <w:proofErr w:type="spellStart"/>
            <w:proofErr w:type="gramStart"/>
            <w:r w:rsidRPr="008E5D1D">
              <w:t>Prof.Dr.Selda</w:t>
            </w:r>
            <w:proofErr w:type="spellEnd"/>
            <w:proofErr w:type="gramEnd"/>
            <w:r w:rsidRPr="008E5D1D">
              <w:t xml:space="preserve"> KABADERE</w:t>
            </w:r>
          </w:p>
          <w:p w:rsidR="008E5D1D" w:rsidRPr="00805F0D" w:rsidRDefault="008E5D1D" w:rsidP="00171972">
            <w:proofErr w:type="spellStart"/>
            <w:proofErr w:type="gramStart"/>
            <w:r w:rsidRPr="008E5D1D">
              <w:t>Prof.Dr.Nilüfer</w:t>
            </w:r>
            <w:proofErr w:type="spellEnd"/>
            <w:proofErr w:type="gramEnd"/>
            <w:r w:rsidRPr="008E5D1D">
              <w:t xml:space="preserve"> ERKASAP</w:t>
            </w:r>
          </w:p>
        </w:tc>
      </w:tr>
      <w:tr w:rsidR="00545216" w:rsidRPr="00805F0D" w:rsidTr="00545216">
        <w:trPr>
          <w:trHeight w:val="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gramStart"/>
            <w:r w:rsidRPr="00805F0D">
              <w:t xml:space="preserve">Anatomi  </w:t>
            </w:r>
            <w:r w:rsidR="00950547">
              <w:t>II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Default="00545216">
            <w:proofErr w:type="spellStart"/>
            <w:proofErr w:type="gramStart"/>
            <w:r w:rsidRPr="00805F0D">
              <w:t>Prof.Dr.Yüksel</w:t>
            </w:r>
            <w:proofErr w:type="spellEnd"/>
            <w:proofErr w:type="gramEnd"/>
            <w:r w:rsidRPr="00805F0D">
              <w:t xml:space="preserve"> AYDAR</w:t>
            </w:r>
            <w:r w:rsidR="008E5D1D">
              <w:t xml:space="preserve"> </w:t>
            </w:r>
          </w:p>
          <w:p w:rsidR="008E5D1D" w:rsidRPr="00805F0D" w:rsidRDefault="008E5D1D"/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Mikrobiyoloji-Bakteriyolo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4" w:rsidRDefault="006D3A34">
            <w:proofErr w:type="spellStart"/>
            <w:proofErr w:type="gramStart"/>
            <w:r w:rsidRPr="00805F0D">
              <w:t>Doç.Dr.Yasemin</w:t>
            </w:r>
            <w:proofErr w:type="spellEnd"/>
            <w:proofErr w:type="gramEnd"/>
            <w:r w:rsidRPr="00805F0D">
              <w:t xml:space="preserve"> ÖZ(Sorumlu)</w:t>
            </w:r>
          </w:p>
          <w:p w:rsidR="00545216" w:rsidRPr="00805F0D" w:rsidRDefault="00545216" w:rsidP="008E5D1D">
            <w:proofErr w:type="spellStart"/>
            <w:proofErr w:type="gramStart"/>
            <w:r w:rsidRPr="00805F0D">
              <w:t>Prof.Dr.Gül</w:t>
            </w:r>
            <w:proofErr w:type="spellEnd"/>
            <w:proofErr w:type="gramEnd"/>
            <w:r w:rsidRPr="00805F0D">
              <w:t xml:space="preserve"> DURMAZ</w:t>
            </w:r>
            <w:r w:rsidRPr="00805F0D">
              <w:br/>
            </w:r>
            <w:proofErr w:type="spellStart"/>
            <w:r w:rsidRPr="00805F0D">
              <w:t>Prof.Dr.Tercan</w:t>
            </w:r>
            <w:proofErr w:type="spellEnd"/>
            <w:r w:rsidRPr="00805F0D">
              <w:t xml:space="preserve"> US</w:t>
            </w:r>
            <w:r w:rsidRPr="00805F0D">
              <w:br/>
            </w:r>
            <w:proofErr w:type="spellStart"/>
            <w:r w:rsidRPr="00805F0D">
              <w:t>Prof.Dr.Nihal</w:t>
            </w:r>
            <w:proofErr w:type="spellEnd"/>
            <w:r w:rsidRPr="00805F0D">
              <w:t xml:space="preserve"> DOĞ</w:t>
            </w:r>
            <w:r w:rsidR="006D3A34">
              <w:t>AN</w:t>
            </w:r>
            <w:r w:rsidR="006D3A34">
              <w:br/>
            </w:r>
            <w:proofErr w:type="spellStart"/>
            <w:r w:rsidR="001C748B">
              <w:t>Prof.</w:t>
            </w:r>
            <w:r w:rsidRPr="00805F0D">
              <w:t>Dr.Nilgün</w:t>
            </w:r>
            <w:proofErr w:type="spellEnd"/>
            <w:r w:rsidRPr="00805F0D">
              <w:t xml:space="preserve"> KAŞİFOĞLU</w:t>
            </w: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0C789D">
            <w:pPr>
              <w:spacing w:line="60" w:lineRule="atLeast"/>
            </w:pPr>
            <w:proofErr w:type="spellStart"/>
            <w:r>
              <w:t>Restoratif</w:t>
            </w:r>
            <w:proofErr w:type="spellEnd"/>
            <w:r>
              <w:t xml:space="preserve"> Diş Tedavisi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041CB5">
            <w:pPr>
              <w:spacing w:line="60" w:lineRule="atLeast"/>
            </w:pPr>
            <w:r w:rsidRPr="00041CB5">
              <w:t xml:space="preserve">Dr. </w:t>
            </w:r>
            <w:proofErr w:type="spellStart"/>
            <w:r w:rsidRPr="00041CB5">
              <w:t>Öğr</w:t>
            </w:r>
            <w:proofErr w:type="spellEnd"/>
            <w:r w:rsidRPr="00041CB5">
              <w:t xml:space="preserve">. </w:t>
            </w:r>
            <w:proofErr w:type="spellStart"/>
            <w:r w:rsidRPr="00041CB5">
              <w:t>Üy</w:t>
            </w:r>
            <w:proofErr w:type="spellEnd"/>
            <w:r w:rsidRPr="00041CB5">
              <w:t xml:space="preserve">. </w:t>
            </w:r>
            <w:r w:rsidR="000C789D" w:rsidRPr="00805F0D">
              <w:t xml:space="preserve">Özgür IRMAK(Sorumlu) </w:t>
            </w:r>
            <w:proofErr w:type="spellStart"/>
            <w:r w:rsidR="00545216" w:rsidRPr="00805F0D">
              <w:t>Doç.Dr</w:t>
            </w:r>
            <w:proofErr w:type="spellEnd"/>
            <w:r w:rsidR="00545216" w:rsidRPr="00805F0D">
              <w:t xml:space="preserve">. </w:t>
            </w:r>
            <w:proofErr w:type="spellStart"/>
            <w:r w:rsidR="00545216" w:rsidRPr="00805F0D">
              <w:t>Batucan</w:t>
            </w:r>
            <w:proofErr w:type="spellEnd"/>
            <w:r w:rsidR="00545216" w:rsidRPr="00805F0D">
              <w:t xml:space="preserve"> YAMAN</w:t>
            </w: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spellStart"/>
            <w:r w:rsidRPr="00805F0D">
              <w:t>Protetik</w:t>
            </w:r>
            <w:proofErr w:type="spellEnd"/>
            <w:r w:rsidRPr="00805F0D">
              <w:t xml:space="preserve"> Diş Tedavisi</w:t>
            </w:r>
            <w:r w:rsidR="000C789D"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6" w:rsidRPr="00805F0D" w:rsidRDefault="00545216">
            <w:pPr>
              <w:spacing w:line="60" w:lineRule="atLeast"/>
            </w:pPr>
          </w:p>
          <w:p w:rsidR="00545216" w:rsidRPr="00805F0D" w:rsidRDefault="00545216">
            <w:pPr>
              <w:spacing w:line="60" w:lineRule="atLeast"/>
            </w:pPr>
            <w:proofErr w:type="spellStart"/>
            <w:r w:rsidRPr="00805F0D">
              <w:t>Doç</w:t>
            </w:r>
            <w:proofErr w:type="spellEnd"/>
            <w:r w:rsidRPr="00805F0D">
              <w:t xml:space="preserve"> Dr. Emre MUMCU </w:t>
            </w:r>
          </w:p>
        </w:tc>
      </w:tr>
      <w:tr w:rsidR="00545216" w:rsidRPr="00805F0D" w:rsidTr="000C789D">
        <w:trPr>
          <w:trHeight w:val="17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Maddeler Bilg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041CB5">
            <w:pPr>
              <w:spacing w:line="60" w:lineRule="atLeast"/>
            </w:pPr>
            <w:r w:rsidRPr="00041CB5">
              <w:t xml:space="preserve">Dr. </w:t>
            </w:r>
            <w:proofErr w:type="spellStart"/>
            <w:r w:rsidRPr="00041CB5">
              <w:t>Öğr</w:t>
            </w:r>
            <w:proofErr w:type="spellEnd"/>
            <w:r w:rsidRPr="00041CB5">
              <w:t xml:space="preserve">. </w:t>
            </w:r>
            <w:proofErr w:type="spellStart"/>
            <w:r w:rsidRPr="00041CB5">
              <w:t>Üy</w:t>
            </w:r>
            <w:proofErr w:type="spellEnd"/>
            <w:r w:rsidRPr="00041CB5">
              <w:t xml:space="preserve">. </w:t>
            </w:r>
            <w:r w:rsidR="00545216" w:rsidRPr="00805F0D">
              <w:t>Özgür IRMAK(Sorumlu)</w:t>
            </w:r>
          </w:p>
          <w:p w:rsidR="00545216" w:rsidRPr="00805F0D" w:rsidRDefault="00545216">
            <w:pPr>
              <w:spacing w:line="60" w:lineRule="atLeast"/>
            </w:pPr>
            <w:proofErr w:type="spellStart"/>
            <w:r w:rsidRPr="00805F0D">
              <w:t>Doç.Dr</w:t>
            </w:r>
            <w:proofErr w:type="spellEnd"/>
            <w:r w:rsidRPr="00805F0D">
              <w:t xml:space="preserve">. </w:t>
            </w:r>
            <w:proofErr w:type="spellStart"/>
            <w:r w:rsidRPr="00805F0D">
              <w:t>Batucan</w:t>
            </w:r>
            <w:proofErr w:type="spellEnd"/>
            <w:r w:rsidRPr="00805F0D">
              <w:t xml:space="preserve"> YAMAN</w:t>
            </w:r>
          </w:p>
          <w:p w:rsidR="00545216" w:rsidRPr="00805F0D" w:rsidRDefault="00545216">
            <w:pPr>
              <w:spacing w:line="60" w:lineRule="atLeast"/>
            </w:pPr>
            <w:proofErr w:type="spellStart"/>
            <w:proofErr w:type="gramStart"/>
            <w:r w:rsidRPr="00805F0D">
              <w:t>Doç.Dr.Emre</w:t>
            </w:r>
            <w:proofErr w:type="spellEnd"/>
            <w:proofErr w:type="gramEnd"/>
            <w:r w:rsidRPr="00805F0D">
              <w:t xml:space="preserve"> MUMCU</w:t>
            </w:r>
          </w:p>
          <w:p w:rsidR="00041CB5" w:rsidRDefault="00041CB5">
            <w:pPr>
              <w:spacing w:line="60" w:lineRule="atLeast"/>
            </w:pPr>
            <w:proofErr w:type="spellStart"/>
            <w:proofErr w:type="gramStart"/>
            <w:r>
              <w:t>Doç.Dr.Mehmet</w:t>
            </w:r>
            <w:proofErr w:type="spellEnd"/>
            <w:proofErr w:type="gramEnd"/>
            <w:r>
              <w:t xml:space="preserve"> BÜLBÜL</w:t>
            </w:r>
          </w:p>
          <w:p w:rsidR="00C379EE" w:rsidRPr="00805F0D" w:rsidRDefault="00C379EE">
            <w:pPr>
              <w:spacing w:line="60" w:lineRule="atLeast"/>
            </w:pPr>
            <w:r w:rsidRPr="00805F0D">
              <w:t>Doç. Dr. Canan AKAY</w:t>
            </w:r>
          </w:p>
        </w:tc>
      </w:tr>
      <w:tr w:rsidR="00545216" w:rsidRPr="00805F0D" w:rsidTr="000C789D">
        <w:trPr>
          <w:trHeight w:val="465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Mesleki İngiliz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 w:rsidP="00CB6442">
            <w:pPr>
              <w:spacing w:line="60" w:lineRule="atLeast"/>
              <w:jc w:val="center"/>
            </w:pPr>
            <w:r w:rsidRPr="00805F0D">
              <w:t>Güz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 w:rsidP="002B4353">
            <w:pPr>
              <w:spacing w:line="60" w:lineRule="atLeast"/>
            </w:pPr>
            <w:r w:rsidRPr="00805F0D">
              <w:t xml:space="preserve">Okutman </w:t>
            </w:r>
            <w:r w:rsidR="002B4353">
              <w:t>Yasemin ÇATMA</w:t>
            </w:r>
            <w:r w:rsidRPr="00805F0D">
              <w:t>(Sorumlu)</w:t>
            </w:r>
          </w:p>
        </w:tc>
      </w:tr>
      <w:tr w:rsidR="00545216" w:rsidRPr="00805F0D" w:rsidTr="00545216">
        <w:trPr>
          <w:trHeight w:val="2484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6" w:rsidRPr="00805F0D" w:rsidRDefault="00545216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6" w:rsidRPr="00805F0D" w:rsidRDefault="0054521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Bah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6" w:rsidRPr="00805F0D" w:rsidRDefault="00545216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6" w:rsidRPr="00805F0D" w:rsidRDefault="00545216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16" w:rsidRPr="00805F0D" w:rsidRDefault="0054521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Default="00545216">
            <w:pPr>
              <w:spacing w:line="60" w:lineRule="atLeast"/>
            </w:pPr>
            <w:proofErr w:type="spellStart"/>
            <w:proofErr w:type="gramStart"/>
            <w:r w:rsidRPr="00805F0D">
              <w:t>Doç.Dr.</w:t>
            </w:r>
            <w:r w:rsidR="00191F21">
              <w:t>Mehmet</w:t>
            </w:r>
            <w:proofErr w:type="spellEnd"/>
            <w:proofErr w:type="gramEnd"/>
            <w:r w:rsidR="00191F21">
              <w:t xml:space="preserve"> BÜLBÜL</w:t>
            </w:r>
            <w:r w:rsidRPr="00805F0D">
              <w:t xml:space="preserve"> (Sorumlu)</w:t>
            </w:r>
          </w:p>
          <w:p w:rsidR="00DE10BD" w:rsidRDefault="00DE10BD">
            <w:pPr>
              <w:spacing w:line="60" w:lineRule="atLeast"/>
            </w:pPr>
            <w:proofErr w:type="spellStart"/>
            <w:r w:rsidRPr="00DE10BD">
              <w:t>Doç.Dr</w:t>
            </w:r>
            <w:proofErr w:type="spellEnd"/>
            <w:r w:rsidRPr="00DE10BD">
              <w:t>. Batu Can YAMAN</w:t>
            </w:r>
          </w:p>
          <w:p w:rsidR="00DE10BD" w:rsidRDefault="00DE10BD">
            <w:pPr>
              <w:spacing w:line="60" w:lineRule="atLeast"/>
            </w:pPr>
            <w:proofErr w:type="spellStart"/>
            <w:proofErr w:type="gramStart"/>
            <w:r w:rsidRPr="00DE10BD">
              <w:t>Doç.Dr.Arzu</w:t>
            </w:r>
            <w:proofErr w:type="spellEnd"/>
            <w:proofErr w:type="gramEnd"/>
            <w:r w:rsidRPr="00DE10BD">
              <w:t xml:space="preserve"> BEKLEN</w:t>
            </w:r>
          </w:p>
          <w:p w:rsidR="00DE10BD" w:rsidRPr="00805F0D" w:rsidRDefault="00DE10BD">
            <w:pPr>
              <w:spacing w:line="60" w:lineRule="atLeast"/>
            </w:pPr>
            <w:proofErr w:type="spellStart"/>
            <w:r w:rsidRPr="00DE10BD">
              <w:t>Doç.Dr</w:t>
            </w:r>
            <w:proofErr w:type="spellEnd"/>
            <w:r w:rsidRPr="00DE10BD">
              <w:t xml:space="preserve">. </w:t>
            </w:r>
            <w:r>
              <w:t>Ekim Onur ORHAN</w:t>
            </w:r>
          </w:p>
          <w:p w:rsidR="00041CB5" w:rsidRDefault="00041CB5">
            <w:pPr>
              <w:spacing w:line="60" w:lineRule="atLeast"/>
            </w:pPr>
            <w:r w:rsidRPr="00041CB5">
              <w:t xml:space="preserve">Dr. </w:t>
            </w:r>
            <w:proofErr w:type="spellStart"/>
            <w:r w:rsidRPr="00041CB5">
              <w:t>Öğr</w:t>
            </w:r>
            <w:proofErr w:type="spellEnd"/>
            <w:r w:rsidRPr="00041CB5">
              <w:t xml:space="preserve">. </w:t>
            </w:r>
            <w:proofErr w:type="spellStart"/>
            <w:r w:rsidRPr="00041CB5">
              <w:t>Üy</w:t>
            </w:r>
            <w:proofErr w:type="spellEnd"/>
            <w:r w:rsidRPr="00041CB5">
              <w:t xml:space="preserve">. </w:t>
            </w:r>
            <w:r w:rsidR="00DE10BD">
              <w:t>Nesrin SARUHAN</w:t>
            </w:r>
          </w:p>
          <w:p w:rsidR="00041CB5" w:rsidRDefault="00041CB5">
            <w:pPr>
              <w:spacing w:line="60" w:lineRule="atLeast"/>
            </w:pPr>
            <w:r w:rsidRPr="00041CB5">
              <w:t xml:space="preserve">Dr. </w:t>
            </w:r>
            <w:proofErr w:type="spellStart"/>
            <w:r w:rsidRPr="00041CB5">
              <w:t>Öğr</w:t>
            </w:r>
            <w:proofErr w:type="spellEnd"/>
            <w:r w:rsidRPr="00041CB5">
              <w:t xml:space="preserve">. </w:t>
            </w:r>
            <w:proofErr w:type="spellStart"/>
            <w:r w:rsidRPr="00041CB5">
              <w:t>Üy</w:t>
            </w:r>
            <w:proofErr w:type="spellEnd"/>
            <w:r w:rsidRPr="00041CB5">
              <w:t xml:space="preserve">. </w:t>
            </w:r>
            <w:r w:rsidR="00DE10BD">
              <w:t>Seçil ÇALIŞKAN</w:t>
            </w:r>
          </w:p>
          <w:p w:rsidR="00041CB5" w:rsidRDefault="00041CB5">
            <w:pPr>
              <w:spacing w:line="60" w:lineRule="atLeast"/>
            </w:pPr>
            <w:r w:rsidRPr="00041CB5">
              <w:t xml:space="preserve">Dr. </w:t>
            </w:r>
            <w:proofErr w:type="spellStart"/>
            <w:r w:rsidRPr="00041CB5">
              <w:t>Öğr</w:t>
            </w:r>
            <w:proofErr w:type="spellEnd"/>
            <w:r w:rsidRPr="00041CB5">
              <w:t xml:space="preserve">. </w:t>
            </w:r>
            <w:proofErr w:type="spellStart"/>
            <w:r w:rsidRPr="00041CB5">
              <w:t>Üy</w:t>
            </w:r>
            <w:proofErr w:type="spellEnd"/>
            <w:r w:rsidRPr="00041CB5">
              <w:t xml:space="preserve">. </w:t>
            </w:r>
            <w:r w:rsidR="00DE10BD">
              <w:t>Elif BİLGİR</w:t>
            </w:r>
          </w:p>
          <w:p w:rsidR="00416CDF" w:rsidRDefault="00DE10BD">
            <w:pPr>
              <w:spacing w:line="60" w:lineRule="atLeast"/>
            </w:pPr>
            <w:r w:rsidRPr="00DE10BD">
              <w:t xml:space="preserve">Dr. </w:t>
            </w:r>
            <w:proofErr w:type="spellStart"/>
            <w:r w:rsidRPr="00DE10BD">
              <w:t>Öğr</w:t>
            </w:r>
            <w:proofErr w:type="spellEnd"/>
            <w:r w:rsidRPr="00DE10BD">
              <w:t xml:space="preserve">. </w:t>
            </w:r>
            <w:proofErr w:type="spellStart"/>
            <w:r w:rsidRPr="00DE10BD">
              <w:t>Üy</w:t>
            </w:r>
            <w:proofErr w:type="spellEnd"/>
            <w:r w:rsidRPr="00DE10BD">
              <w:t xml:space="preserve">. </w:t>
            </w:r>
            <w:r>
              <w:t>Mehmet UĞURLU</w:t>
            </w:r>
          </w:p>
          <w:p w:rsidR="00416CDF" w:rsidRPr="00805F0D" w:rsidRDefault="00416CDF">
            <w:pPr>
              <w:spacing w:line="60" w:lineRule="atLeast"/>
            </w:pP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 xml:space="preserve">Oral </w:t>
            </w:r>
            <w:proofErr w:type="spellStart"/>
            <w:r w:rsidRPr="00805F0D">
              <w:t>Diagno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47" w:rsidRDefault="00950547">
            <w:pPr>
              <w:spacing w:line="60" w:lineRule="atLeast"/>
              <w:jc w:val="center"/>
            </w:pPr>
            <w:r>
              <w:t>Yıllık</w:t>
            </w:r>
          </w:p>
          <w:p w:rsidR="00545216" w:rsidRPr="00805F0D" w:rsidRDefault="00950547">
            <w:pPr>
              <w:spacing w:line="60" w:lineRule="atLeast"/>
              <w:jc w:val="center"/>
            </w:pPr>
            <w:r>
              <w:t>(</w:t>
            </w:r>
            <w:r w:rsidR="00545216" w:rsidRPr="00805F0D">
              <w:t>Güz</w:t>
            </w:r>
            <w:r>
              <w:t>-Baha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950547">
            <w:pPr>
              <w:spacing w:line="60" w:lineRule="atLeas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041CB5" w:rsidP="00967EEE">
            <w:pPr>
              <w:spacing w:line="60" w:lineRule="atLeast"/>
            </w:pPr>
            <w:r w:rsidRPr="00041CB5">
              <w:t xml:space="preserve">Dr. </w:t>
            </w:r>
            <w:proofErr w:type="spellStart"/>
            <w:r w:rsidRPr="00041CB5">
              <w:t>Öğr</w:t>
            </w:r>
            <w:proofErr w:type="spellEnd"/>
            <w:r w:rsidRPr="00041CB5">
              <w:t xml:space="preserve">. </w:t>
            </w:r>
            <w:proofErr w:type="spellStart"/>
            <w:r w:rsidRPr="00041CB5">
              <w:t>Üy</w:t>
            </w:r>
            <w:proofErr w:type="spellEnd"/>
            <w:r w:rsidRPr="00041CB5">
              <w:t xml:space="preserve">. </w:t>
            </w:r>
            <w:r w:rsidR="00967EEE">
              <w:t>Elif BİLGİR</w:t>
            </w: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Ağız Biyokimy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Gü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37" w:rsidRDefault="00565708" w:rsidP="00B47E76">
            <w:proofErr w:type="spellStart"/>
            <w:proofErr w:type="gramStart"/>
            <w:r w:rsidRPr="00805F0D">
              <w:t>Prof.Dr.Güngör</w:t>
            </w:r>
            <w:proofErr w:type="spellEnd"/>
            <w:proofErr w:type="gramEnd"/>
            <w:r w:rsidRPr="00805F0D">
              <w:t xml:space="preserve"> KANBAK </w:t>
            </w:r>
            <w:r w:rsidR="00545216" w:rsidRPr="00805F0D">
              <w:t>(Sorumlu)</w:t>
            </w:r>
            <w:r w:rsidR="00545216" w:rsidRPr="00805F0D">
              <w:br/>
            </w:r>
            <w:r w:rsidR="00041CB5" w:rsidRPr="00041CB5">
              <w:t xml:space="preserve">Dr. </w:t>
            </w:r>
            <w:proofErr w:type="spellStart"/>
            <w:r w:rsidR="00041CB5" w:rsidRPr="00041CB5">
              <w:t>Öğr</w:t>
            </w:r>
            <w:proofErr w:type="spellEnd"/>
            <w:r w:rsidR="00041CB5" w:rsidRPr="00041CB5">
              <w:t xml:space="preserve">. </w:t>
            </w:r>
            <w:proofErr w:type="spellStart"/>
            <w:r w:rsidR="00041CB5" w:rsidRPr="00041CB5">
              <w:t>Üy</w:t>
            </w:r>
            <w:proofErr w:type="spellEnd"/>
            <w:r w:rsidR="00041CB5" w:rsidRPr="00041CB5">
              <w:t xml:space="preserve">. </w:t>
            </w:r>
            <w:r>
              <w:t>Zeynep KÜSKÜ KİRAZ</w:t>
            </w:r>
            <w:r w:rsidR="00545216" w:rsidRPr="00805F0D">
              <w:br/>
            </w:r>
            <w:proofErr w:type="spellStart"/>
            <w:proofErr w:type="gramStart"/>
            <w:r w:rsidR="00545216" w:rsidRPr="00805F0D">
              <w:t>Prof.Dr.Sema</w:t>
            </w:r>
            <w:proofErr w:type="spellEnd"/>
            <w:proofErr w:type="gramEnd"/>
            <w:r w:rsidR="00545216" w:rsidRPr="00805F0D">
              <w:t xml:space="preserve"> USLU</w:t>
            </w:r>
          </w:p>
          <w:p w:rsidR="00B91537" w:rsidRDefault="00B91537" w:rsidP="00B47E76">
            <w:r w:rsidRPr="00B91537">
              <w:t xml:space="preserve">Dr. </w:t>
            </w:r>
            <w:proofErr w:type="spellStart"/>
            <w:r w:rsidRPr="00B91537">
              <w:t>Öğr</w:t>
            </w:r>
            <w:proofErr w:type="spellEnd"/>
            <w:r w:rsidRPr="00B91537">
              <w:t xml:space="preserve">. </w:t>
            </w:r>
            <w:proofErr w:type="spellStart"/>
            <w:proofErr w:type="gramStart"/>
            <w:r w:rsidRPr="00B91537">
              <w:t>Üy</w:t>
            </w:r>
            <w:r>
              <w:t>.Fahrettin</w:t>
            </w:r>
            <w:proofErr w:type="spellEnd"/>
            <w:proofErr w:type="gramEnd"/>
            <w:r>
              <w:t xml:space="preserve"> AKYÜZ</w:t>
            </w:r>
          </w:p>
          <w:p w:rsidR="00B91537" w:rsidRDefault="00B91537" w:rsidP="00B47E76">
            <w:r w:rsidRPr="00B91537">
              <w:t xml:space="preserve">Dr. </w:t>
            </w:r>
            <w:proofErr w:type="spellStart"/>
            <w:r w:rsidRPr="00B91537">
              <w:t>Öğr</w:t>
            </w:r>
            <w:proofErr w:type="spellEnd"/>
            <w:r w:rsidRPr="00B91537">
              <w:t xml:space="preserve">. </w:t>
            </w:r>
            <w:proofErr w:type="spellStart"/>
            <w:proofErr w:type="gramStart"/>
            <w:r w:rsidRPr="00B91537">
              <w:t>Üy.</w:t>
            </w:r>
            <w:r>
              <w:t>Evin</w:t>
            </w:r>
            <w:proofErr w:type="spellEnd"/>
            <w:proofErr w:type="gramEnd"/>
            <w:r>
              <w:t xml:space="preserve"> KOCATÜRK</w:t>
            </w:r>
          </w:p>
          <w:p w:rsidR="00545216" w:rsidRPr="00805F0D" w:rsidRDefault="00B91537" w:rsidP="00B47E76">
            <w:proofErr w:type="spellStart"/>
            <w:proofErr w:type="gramStart"/>
            <w:r>
              <w:t>Arş.Gör</w:t>
            </w:r>
            <w:proofErr w:type="gramEnd"/>
            <w:r>
              <w:t>.Dr</w:t>
            </w:r>
            <w:proofErr w:type="spellEnd"/>
            <w:r>
              <w:t>. Betül CAN</w:t>
            </w:r>
            <w:r w:rsidR="00545216" w:rsidRPr="00805F0D">
              <w:br/>
            </w: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lastRenderedPageBreak/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spellStart"/>
            <w:r w:rsidRPr="00805F0D">
              <w:t>Endodonti</w:t>
            </w:r>
            <w:proofErr w:type="spellEnd"/>
            <w:r w:rsidR="000C789D"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Bah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D" w:rsidRDefault="005A15A7">
            <w:pPr>
              <w:spacing w:line="60" w:lineRule="atLeast"/>
            </w:pPr>
            <w:r w:rsidRPr="005A15A7">
              <w:t xml:space="preserve">Dr. </w:t>
            </w:r>
            <w:proofErr w:type="spellStart"/>
            <w:r w:rsidRPr="005A15A7">
              <w:t>Öğr</w:t>
            </w:r>
            <w:proofErr w:type="spellEnd"/>
            <w:r w:rsidRPr="005A15A7">
              <w:t xml:space="preserve">. </w:t>
            </w:r>
            <w:proofErr w:type="spellStart"/>
            <w:r w:rsidRPr="005A15A7">
              <w:t>Üy</w:t>
            </w:r>
            <w:proofErr w:type="spellEnd"/>
            <w:r w:rsidRPr="005A15A7">
              <w:t xml:space="preserve">. </w:t>
            </w:r>
            <w:r w:rsidR="000C789D" w:rsidRPr="00805F0D">
              <w:t xml:space="preserve">Kübra YEŞİLDAL YETER </w:t>
            </w:r>
          </w:p>
          <w:p w:rsidR="00545216" w:rsidRPr="00805F0D" w:rsidRDefault="00545216" w:rsidP="005A15A7">
            <w:pPr>
              <w:spacing w:line="60" w:lineRule="atLeast"/>
            </w:pPr>
          </w:p>
        </w:tc>
      </w:tr>
      <w:tr w:rsidR="00545216" w:rsidRPr="00805F0D" w:rsidTr="00545216">
        <w:trPr>
          <w:trHeight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Ağız Mikrobiyoloj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Bah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56" w:rsidRDefault="00545216" w:rsidP="00F16707">
            <w:proofErr w:type="spellStart"/>
            <w:proofErr w:type="gramStart"/>
            <w:r w:rsidRPr="00805F0D">
              <w:t>Prof.Dr.Gül</w:t>
            </w:r>
            <w:proofErr w:type="spellEnd"/>
            <w:proofErr w:type="gramEnd"/>
            <w:r w:rsidRPr="00805F0D">
              <w:t xml:space="preserve"> DURMAZ(Sorumlu)</w:t>
            </w:r>
            <w:r w:rsidRPr="00805F0D">
              <w:br/>
            </w:r>
            <w:proofErr w:type="spellStart"/>
            <w:r w:rsidRPr="00805F0D">
              <w:t>Prof.Dr.Tercan</w:t>
            </w:r>
            <w:proofErr w:type="spellEnd"/>
            <w:r w:rsidRPr="00805F0D">
              <w:t xml:space="preserve"> US</w:t>
            </w:r>
            <w:r w:rsidRPr="00805F0D">
              <w:br/>
            </w:r>
            <w:proofErr w:type="spellStart"/>
            <w:r w:rsidR="00AD4456">
              <w:t>Prof.Dr.Nihal</w:t>
            </w:r>
            <w:proofErr w:type="spellEnd"/>
            <w:r w:rsidR="00AD4456">
              <w:t xml:space="preserve"> DOĞAN</w:t>
            </w:r>
          </w:p>
          <w:p w:rsidR="00545216" w:rsidRPr="00805F0D" w:rsidRDefault="00AD4456" w:rsidP="00AD4456">
            <w:proofErr w:type="spellStart"/>
            <w:proofErr w:type="gramStart"/>
            <w:r>
              <w:t>Prof.</w:t>
            </w:r>
            <w:r w:rsidR="00545216" w:rsidRPr="00805F0D">
              <w:t>Dr.Yasemin</w:t>
            </w:r>
            <w:proofErr w:type="spellEnd"/>
            <w:proofErr w:type="gramEnd"/>
            <w:r w:rsidR="00545216" w:rsidRPr="00805F0D">
              <w:t xml:space="preserve"> ÖZ</w:t>
            </w:r>
            <w:r w:rsidR="00545216" w:rsidRPr="00805F0D">
              <w:br/>
            </w:r>
            <w:proofErr w:type="spellStart"/>
            <w:r>
              <w:t>Prof.</w:t>
            </w:r>
            <w:r w:rsidR="00545216" w:rsidRPr="00805F0D">
              <w:t>Dr.Nilgün</w:t>
            </w:r>
            <w:proofErr w:type="spellEnd"/>
            <w:r w:rsidR="00545216" w:rsidRPr="00805F0D">
              <w:t xml:space="preserve"> KAŞİFOĞLU</w:t>
            </w:r>
          </w:p>
        </w:tc>
      </w:tr>
    </w:tbl>
    <w:p w:rsidR="00545216" w:rsidRPr="00805F0D" w:rsidRDefault="00545216" w:rsidP="00545216">
      <w:pPr>
        <w:spacing w:line="60" w:lineRule="atLeast"/>
        <w:jc w:val="center"/>
        <w:rPr>
          <w:b/>
        </w:rPr>
      </w:pPr>
    </w:p>
    <w:p w:rsidR="00545216" w:rsidRPr="00805F0D" w:rsidRDefault="00545216" w:rsidP="00545216">
      <w:pPr>
        <w:spacing w:line="60" w:lineRule="atLeast"/>
        <w:jc w:val="center"/>
        <w:rPr>
          <w:b/>
        </w:rPr>
      </w:pPr>
      <w:r w:rsidRPr="00805F0D">
        <w:rPr>
          <w:b/>
        </w:rPr>
        <w:t>3.SINIF</w:t>
      </w:r>
    </w:p>
    <w:tbl>
      <w:tblPr>
        <w:tblW w:w="1063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273"/>
        <w:gridCol w:w="1399"/>
        <w:gridCol w:w="284"/>
        <w:gridCol w:w="407"/>
        <w:gridCol w:w="520"/>
        <w:gridCol w:w="3970"/>
      </w:tblGrid>
      <w:tr w:rsidR="00545216" w:rsidRPr="00805F0D" w:rsidTr="0054521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SINIF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rPr>
                <w:b/>
                <w:bCs/>
              </w:rPr>
            </w:pPr>
            <w:r w:rsidRPr="00805F0D">
              <w:rPr>
                <w:b/>
                <w:bCs/>
              </w:rPr>
              <w:t>DERSİN AD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Dönem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  <w:bCs/>
              </w:rPr>
            </w:pPr>
            <w:r w:rsidRPr="00805F0D">
              <w:rPr>
                <w:b/>
                <w:bCs/>
              </w:rPr>
              <w:t>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rPr>
                <w:b/>
                <w:bCs/>
              </w:rPr>
            </w:pPr>
            <w:r w:rsidRPr="00805F0D">
              <w:rPr>
                <w:b/>
                <w:bCs/>
              </w:rPr>
              <w:t>ÖĞRETİM ELEMANLARI</w:t>
            </w:r>
          </w:p>
        </w:tc>
      </w:tr>
      <w:tr w:rsidR="00545216" w:rsidRPr="00805F0D" w:rsidTr="00545216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roofErr w:type="spellStart"/>
            <w:r w:rsidRPr="00805F0D">
              <w:t>Dental</w:t>
            </w:r>
            <w:proofErr w:type="spellEnd"/>
            <w:r w:rsidRPr="00805F0D">
              <w:t xml:space="preserve"> Anestez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81228E">
            <w:pPr>
              <w:spacing w:line="60" w:lineRule="atLeast"/>
            </w:pPr>
            <w:r w:rsidRPr="0081228E">
              <w:t xml:space="preserve">Dr. </w:t>
            </w:r>
            <w:proofErr w:type="spellStart"/>
            <w:r w:rsidRPr="0081228E">
              <w:t>Öğr</w:t>
            </w:r>
            <w:proofErr w:type="spellEnd"/>
            <w:r w:rsidRPr="0081228E">
              <w:t xml:space="preserve">. </w:t>
            </w:r>
            <w:proofErr w:type="spellStart"/>
            <w:r w:rsidRPr="0081228E">
              <w:t>Üy</w:t>
            </w:r>
            <w:proofErr w:type="spellEnd"/>
            <w:proofErr w:type="gramStart"/>
            <w:r w:rsidRPr="0081228E">
              <w:t>.</w:t>
            </w:r>
            <w:r w:rsidR="004E0162" w:rsidRPr="00805F0D">
              <w:t>.</w:t>
            </w:r>
            <w:proofErr w:type="gramEnd"/>
            <w:r w:rsidR="004E0162">
              <w:t>Nesrin SARUHAN</w:t>
            </w:r>
          </w:p>
        </w:tc>
      </w:tr>
      <w:tr w:rsidR="00545216" w:rsidRPr="00805F0D" w:rsidTr="00545216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Farmakoloj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D7" w:rsidRDefault="00A15841">
            <w:pPr>
              <w:spacing w:line="60" w:lineRule="atLeast"/>
            </w:pPr>
            <w:proofErr w:type="spellStart"/>
            <w:r>
              <w:t>Doç.Dr</w:t>
            </w:r>
            <w:proofErr w:type="spellEnd"/>
            <w:r>
              <w:t>.</w:t>
            </w:r>
            <w:r w:rsidR="00A233D7">
              <w:t xml:space="preserve"> Bilgin KAYGISIZ</w:t>
            </w:r>
            <w:r w:rsidR="003E1E62">
              <w:t xml:space="preserve"> </w:t>
            </w:r>
            <w:r w:rsidR="003E1E62" w:rsidRPr="00805F0D">
              <w:t>(Sorumlu)</w:t>
            </w:r>
          </w:p>
          <w:p w:rsidR="00A15841" w:rsidRDefault="00A15841">
            <w:pPr>
              <w:spacing w:line="60" w:lineRule="atLeast"/>
            </w:pPr>
            <w:proofErr w:type="spellStart"/>
            <w:proofErr w:type="gramStart"/>
            <w:r>
              <w:t>Doç.Dr.Semra</w:t>
            </w:r>
            <w:proofErr w:type="spellEnd"/>
            <w:proofErr w:type="gramEnd"/>
            <w:r>
              <w:t xml:space="preserve"> YİĞİTASLAN</w:t>
            </w:r>
          </w:p>
          <w:p w:rsidR="00A15841" w:rsidRPr="00805F0D" w:rsidRDefault="00A15841">
            <w:pPr>
              <w:spacing w:line="60" w:lineRule="atLeast"/>
            </w:pPr>
          </w:p>
        </w:tc>
      </w:tr>
      <w:tr w:rsidR="00545216" w:rsidRPr="00805F0D" w:rsidTr="00545216">
        <w:trPr>
          <w:trHeight w:val="7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Ortodonti</w:t>
            </w:r>
            <w:r w:rsidR="00950547">
              <w:t xml:space="preserve"> 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950547">
            <w:pPr>
              <w:spacing w:line="60" w:lineRule="atLeast"/>
              <w:jc w:val="center"/>
            </w:pPr>
            <w: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Default="00545216">
            <w:pPr>
              <w:spacing w:line="60" w:lineRule="atLeast"/>
            </w:pPr>
          </w:p>
          <w:p w:rsidR="00545216" w:rsidRDefault="0081228E">
            <w:pPr>
              <w:spacing w:line="60" w:lineRule="atLeast"/>
            </w:pPr>
            <w:r w:rsidRPr="0081228E">
              <w:t xml:space="preserve">Dr. </w:t>
            </w:r>
            <w:proofErr w:type="spellStart"/>
            <w:r w:rsidRPr="0081228E">
              <w:t>Öğr</w:t>
            </w:r>
            <w:proofErr w:type="spellEnd"/>
            <w:r w:rsidRPr="0081228E">
              <w:t xml:space="preserve">. </w:t>
            </w:r>
            <w:proofErr w:type="spellStart"/>
            <w:r w:rsidRPr="0081228E">
              <w:t>Üy</w:t>
            </w:r>
            <w:proofErr w:type="spellEnd"/>
            <w:r w:rsidRPr="0081228E">
              <w:t xml:space="preserve">. </w:t>
            </w:r>
            <w:r w:rsidR="00545216" w:rsidRPr="00805F0D">
              <w:t>Rıdvan OKŞAYAN</w:t>
            </w:r>
            <w:r w:rsidR="009D0273" w:rsidRPr="00805F0D">
              <w:t>(Sorumlu)</w:t>
            </w:r>
          </w:p>
          <w:p w:rsidR="00867E2F" w:rsidRDefault="0081228E">
            <w:pPr>
              <w:spacing w:line="60" w:lineRule="atLeast"/>
            </w:pPr>
            <w:r w:rsidRPr="0081228E">
              <w:t xml:space="preserve">Dr. </w:t>
            </w:r>
            <w:proofErr w:type="spellStart"/>
            <w:r w:rsidRPr="0081228E">
              <w:t>Öğr</w:t>
            </w:r>
            <w:proofErr w:type="spellEnd"/>
            <w:r w:rsidRPr="0081228E">
              <w:t xml:space="preserve">. </w:t>
            </w:r>
            <w:proofErr w:type="spellStart"/>
            <w:r w:rsidRPr="0081228E">
              <w:t>Üy</w:t>
            </w:r>
            <w:proofErr w:type="spellEnd"/>
            <w:r w:rsidRPr="0081228E">
              <w:t xml:space="preserve">. </w:t>
            </w:r>
            <w:r w:rsidR="00867E2F">
              <w:t>Fatih KAHRAMAN</w:t>
            </w:r>
          </w:p>
          <w:p w:rsidR="0081228E" w:rsidRPr="00805F0D" w:rsidRDefault="0081228E">
            <w:pPr>
              <w:spacing w:line="60" w:lineRule="atLeast"/>
            </w:pPr>
            <w:r w:rsidRPr="0081228E">
              <w:t xml:space="preserve">Dr. </w:t>
            </w:r>
            <w:proofErr w:type="spellStart"/>
            <w:r w:rsidRPr="0081228E">
              <w:t>Öğr</w:t>
            </w:r>
            <w:proofErr w:type="spellEnd"/>
            <w:r w:rsidRPr="0081228E">
              <w:t xml:space="preserve">. </w:t>
            </w:r>
            <w:proofErr w:type="spellStart"/>
            <w:proofErr w:type="gramStart"/>
            <w:r w:rsidRPr="0081228E">
              <w:t>Üy.</w:t>
            </w:r>
            <w:r>
              <w:t>Mehmet</w:t>
            </w:r>
            <w:proofErr w:type="spellEnd"/>
            <w:proofErr w:type="gramEnd"/>
            <w:r>
              <w:t xml:space="preserve"> UĞURLU</w:t>
            </w:r>
          </w:p>
        </w:tc>
      </w:tr>
      <w:tr w:rsidR="00545216" w:rsidRPr="00805F0D" w:rsidTr="00545216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0C789D">
            <w:pPr>
              <w:spacing w:line="60" w:lineRule="atLeast"/>
            </w:pPr>
            <w:proofErr w:type="spellStart"/>
            <w:r>
              <w:t>Restoratif</w:t>
            </w:r>
            <w:proofErr w:type="spellEnd"/>
            <w:r>
              <w:t xml:space="preserve"> Diş Tedavisi II</w:t>
            </w:r>
            <w:r w:rsidR="00545216" w:rsidRPr="00805F0D"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spellStart"/>
            <w:r w:rsidRPr="00805F0D">
              <w:t>Doç.Dr</w:t>
            </w:r>
            <w:proofErr w:type="spellEnd"/>
            <w:r w:rsidRPr="00805F0D">
              <w:t xml:space="preserve">. </w:t>
            </w:r>
            <w:proofErr w:type="spellStart"/>
            <w:r w:rsidRPr="00805F0D">
              <w:t>Batucan</w:t>
            </w:r>
            <w:proofErr w:type="spellEnd"/>
            <w:r w:rsidRPr="00805F0D">
              <w:t xml:space="preserve"> YAMAN (Sorumlu)</w:t>
            </w:r>
          </w:p>
          <w:p w:rsidR="00545216" w:rsidRPr="00805F0D" w:rsidRDefault="001257D4">
            <w:pPr>
              <w:spacing w:line="60" w:lineRule="atLeast"/>
            </w:pPr>
            <w:r w:rsidRPr="001257D4">
              <w:t xml:space="preserve">Dr. </w:t>
            </w:r>
            <w:proofErr w:type="spellStart"/>
            <w:r w:rsidRPr="001257D4">
              <w:t>Öğr</w:t>
            </w:r>
            <w:proofErr w:type="spellEnd"/>
            <w:r w:rsidRPr="001257D4">
              <w:t xml:space="preserve">. </w:t>
            </w:r>
            <w:proofErr w:type="spellStart"/>
            <w:r w:rsidRPr="001257D4">
              <w:t>Üy</w:t>
            </w:r>
            <w:proofErr w:type="spellEnd"/>
            <w:r w:rsidRPr="001257D4">
              <w:t xml:space="preserve">. </w:t>
            </w:r>
            <w:r w:rsidR="00545216" w:rsidRPr="00805F0D">
              <w:t xml:space="preserve">Özgür IRMAK </w:t>
            </w:r>
          </w:p>
        </w:tc>
      </w:tr>
      <w:tr w:rsidR="00545216" w:rsidRPr="00805F0D" w:rsidTr="00545216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spellStart"/>
            <w:r w:rsidRPr="00805F0D">
              <w:t>Protetik</w:t>
            </w:r>
            <w:proofErr w:type="spellEnd"/>
            <w:r w:rsidRPr="00805F0D">
              <w:t xml:space="preserve"> Diş Tedavisi </w:t>
            </w:r>
            <w:r w:rsidR="000C789D">
              <w:t>II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1257D4" w:rsidP="001257D4">
            <w:proofErr w:type="spellStart"/>
            <w:proofErr w:type="gramStart"/>
            <w:r>
              <w:t>Doç.Dr.Mehmet</w:t>
            </w:r>
            <w:proofErr w:type="spellEnd"/>
            <w:proofErr w:type="gramEnd"/>
            <w:r>
              <w:t xml:space="preserve"> BÜLBÜL</w:t>
            </w:r>
          </w:p>
          <w:p w:rsidR="009653D0" w:rsidRPr="00805F0D" w:rsidRDefault="009653D0"/>
        </w:tc>
      </w:tr>
      <w:tr w:rsidR="00545216" w:rsidRPr="00805F0D" w:rsidTr="00545216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 xml:space="preserve">Oral </w:t>
            </w:r>
            <w:proofErr w:type="spellStart"/>
            <w:r w:rsidRPr="00805F0D">
              <w:t>Diagnoz</w:t>
            </w:r>
            <w:proofErr w:type="spellEnd"/>
            <w:r w:rsidRPr="00805F0D">
              <w:t xml:space="preserve"> ve Radyoloji</w:t>
            </w:r>
            <w:r w:rsidR="00041C31" w:rsidRPr="00805F0D">
              <w:t xml:space="preserve"> 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7B73BB">
            <w:pPr>
              <w:spacing w:line="60" w:lineRule="atLeast"/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Default="001257D4" w:rsidP="00041C31">
            <w:pPr>
              <w:spacing w:line="60" w:lineRule="atLeast"/>
            </w:pPr>
            <w:r w:rsidRPr="001257D4">
              <w:t xml:space="preserve">Dr. </w:t>
            </w:r>
            <w:proofErr w:type="spellStart"/>
            <w:r w:rsidRPr="001257D4">
              <w:t>Öğr</w:t>
            </w:r>
            <w:proofErr w:type="spellEnd"/>
            <w:r w:rsidRPr="001257D4">
              <w:t xml:space="preserve">. </w:t>
            </w:r>
            <w:proofErr w:type="spellStart"/>
            <w:r w:rsidRPr="001257D4">
              <w:t>Üy</w:t>
            </w:r>
            <w:proofErr w:type="spellEnd"/>
            <w:r w:rsidRPr="001257D4">
              <w:t xml:space="preserve">. </w:t>
            </w:r>
            <w:r w:rsidR="00041C31" w:rsidRPr="00805F0D">
              <w:t>İ. Şevki BAYRAKDAR</w:t>
            </w:r>
          </w:p>
          <w:p w:rsidR="00F132BE" w:rsidRDefault="001257D4" w:rsidP="00041C31">
            <w:pPr>
              <w:spacing w:line="60" w:lineRule="atLeast"/>
            </w:pPr>
            <w:r w:rsidRPr="001257D4">
              <w:t xml:space="preserve">Dr. </w:t>
            </w:r>
            <w:proofErr w:type="spellStart"/>
            <w:r w:rsidRPr="001257D4">
              <w:t>Öğr</w:t>
            </w:r>
            <w:proofErr w:type="spellEnd"/>
            <w:r w:rsidRPr="001257D4">
              <w:t xml:space="preserve">. </w:t>
            </w:r>
            <w:proofErr w:type="spellStart"/>
            <w:r w:rsidRPr="001257D4">
              <w:t>Üy</w:t>
            </w:r>
            <w:proofErr w:type="spellEnd"/>
            <w:r w:rsidRPr="001257D4">
              <w:t xml:space="preserve">. </w:t>
            </w:r>
            <w:r w:rsidR="00F132BE" w:rsidRPr="00F132BE">
              <w:t>Esra Yeşilova</w:t>
            </w:r>
          </w:p>
          <w:p w:rsidR="00F132BE" w:rsidRPr="00805F0D" w:rsidRDefault="001257D4" w:rsidP="00041C31">
            <w:pPr>
              <w:spacing w:line="60" w:lineRule="atLeast"/>
            </w:pPr>
            <w:r w:rsidRPr="001257D4">
              <w:t xml:space="preserve">Dr. </w:t>
            </w:r>
            <w:proofErr w:type="spellStart"/>
            <w:r w:rsidRPr="001257D4">
              <w:t>Öğr</w:t>
            </w:r>
            <w:proofErr w:type="spellEnd"/>
            <w:r w:rsidRPr="001257D4">
              <w:t xml:space="preserve">. </w:t>
            </w:r>
            <w:proofErr w:type="spellStart"/>
            <w:r w:rsidRPr="001257D4">
              <w:t>Üy</w:t>
            </w:r>
            <w:proofErr w:type="spellEnd"/>
            <w:r w:rsidRPr="001257D4">
              <w:t xml:space="preserve">. </w:t>
            </w:r>
            <w:r w:rsidR="00F132BE" w:rsidRPr="00F132BE">
              <w:t xml:space="preserve">Elif </w:t>
            </w:r>
            <w:proofErr w:type="spellStart"/>
            <w:r w:rsidR="00F132BE" w:rsidRPr="00F132BE">
              <w:t>Bilgir</w:t>
            </w:r>
            <w:proofErr w:type="spellEnd"/>
          </w:p>
        </w:tc>
      </w:tr>
      <w:tr w:rsidR="00545216" w:rsidRPr="00805F0D" w:rsidTr="00545216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Ağız, Diş ve Çene Cerrahisi</w:t>
            </w:r>
            <w:r w:rsidR="006C30CA">
              <w:t xml:space="preserve"> 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16" w:rsidRPr="00805F0D" w:rsidRDefault="00545216">
            <w:pPr>
              <w:spacing w:line="60" w:lineRule="atLeast"/>
            </w:pPr>
            <w:proofErr w:type="spellStart"/>
            <w:proofErr w:type="gramStart"/>
            <w:r w:rsidRPr="00805F0D">
              <w:t>Doç.Dr.Ömür</w:t>
            </w:r>
            <w:proofErr w:type="spellEnd"/>
            <w:proofErr w:type="gramEnd"/>
            <w:r w:rsidRPr="00805F0D">
              <w:t xml:space="preserve"> DERECİ</w:t>
            </w:r>
            <w:r w:rsidR="00F52D2C">
              <w:t>(sorumlu)</w:t>
            </w:r>
          </w:p>
          <w:p w:rsidR="00DE6518" w:rsidRPr="00805F0D" w:rsidRDefault="00F52D2C">
            <w:pPr>
              <w:spacing w:line="60" w:lineRule="atLeast"/>
            </w:pPr>
            <w:r w:rsidRPr="00F52D2C">
              <w:t xml:space="preserve">Dr. </w:t>
            </w:r>
            <w:proofErr w:type="spellStart"/>
            <w:r w:rsidRPr="00F52D2C">
              <w:t>Öğr</w:t>
            </w:r>
            <w:proofErr w:type="spellEnd"/>
            <w:r w:rsidRPr="00F52D2C">
              <w:t xml:space="preserve">. </w:t>
            </w:r>
            <w:proofErr w:type="spellStart"/>
            <w:r w:rsidRPr="00F52D2C">
              <w:t>Üy</w:t>
            </w:r>
            <w:proofErr w:type="spellEnd"/>
            <w:proofErr w:type="gramStart"/>
            <w:r w:rsidRPr="00F52D2C">
              <w:t>..</w:t>
            </w:r>
            <w:proofErr w:type="gramEnd"/>
            <w:r w:rsidRPr="00F52D2C">
              <w:t>Nesrin SARUHAN</w:t>
            </w:r>
          </w:p>
        </w:tc>
      </w:tr>
      <w:tr w:rsidR="00545216" w:rsidRPr="00805F0D" w:rsidTr="009C7577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spellStart"/>
            <w:r w:rsidRPr="00805F0D">
              <w:t>Periodontoloji</w:t>
            </w:r>
            <w:proofErr w:type="spellEnd"/>
            <w:r w:rsidR="000C789D">
              <w:t xml:space="preserve"> 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A247F">
            <w:pPr>
              <w:spacing w:line="60" w:lineRule="atLeast"/>
            </w:pPr>
            <w:proofErr w:type="spellStart"/>
            <w:proofErr w:type="gramStart"/>
            <w:r>
              <w:t>Doç.Dr.</w:t>
            </w:r>
            <w:r w:rsidR="00545216" w:rsidRPr="00805F0D">
              <w:t>Hakan</w:t>
            </w:r>
            <w:proofErr w:type="spellEnd"/>
            <w:proofErr w:type="gramEnd"/>
            <w:r w:rsidR="00545216" w:rsidRPr="00805F0D">
              <w:t xml:space="preserve"> </w:t>
            </w:r>
            <w:r w:rsidR="009329FC" w:rsidRPr="00805F0D">
              <w:t>ÖZDEMİR(sorumlu)</w:t>
            </w:r>
          </w:p>
          <w:p w:rsidR="00545216" w:rsidRPr="00805F0D" w:rsidRDefault="00C059C2">
            <w:pPr>
              <w:spacing w:line="60" w:lineRule="atLeast"/>
            </w:pPr>
            <w:r w:rsidRPr="00C059C2">
              <w:t xml:space="preserve">Dr. </w:t>
            </w:r>
            <w:proofErr w:type="spellStart"/>
            <w:r w:rsidRPr="00C059C2">
              <w:t>Öğr</w:t>
            </w:r>
            <w:proofErr w:type="spellEnd"/>
            <w:r w:rsidRPr="00C059C2">
              <w:t xml:space="preserve">. </w:t>
            </w:r>
            <w:proofErr w:type="spellStart"/>
            <w:r w:rsidRPr="00C059C2">
              <w:t>Üy</w:t>
            </w:r>
            <w:proofErr w:type="spellEnd"/>
            <w:r w:rsidRPr="00C059C2">
              <w:t xml:space="preserve">. </w:t>
            </w:r>
            <w:r w:rsidR="00545216" w:rsidRPr="00805F0D">
              <w:t>Başak KUŞAKÇI ŞEKER</w:t>
            </w:r>
          </w:p>
          <w:p w:rsidR="009653D0" w:rsidRPr="00805F0D" w:rsidRDefault="009653D0">
            <w:pPr>
              <w:spacing w:line="60" w:lineRule="atLeast"/>
            </w:pPr>
            <w:r w:rsidRPr="00805F0D">
              <w:t>Doç. Dr. Arzu BEKLEN TANZER</w:t>
            </w:r>
          </w:p>
        </w:tc>
      </w:tr>
      <w:tr w:rsidR="009C7577" w:rsidRPr="00805F0D" w:rsidTr="009C7577">
        <w:trPr>
          <w:trHeight w:val="111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77" w:rsidRPr="00805F0D" w:rsidRDefault="009C7577">
            <w:pPr>
              <w:jc w:val="center"/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77" w:rsidRPr="00805F0D" w:rsidRDefault="009C7577">
            <w:pPr>
              <w:spacing w:line="60" w:lineRule="atLeast"/>
            </w:pPr>
            <w:r w:rsidRPr="00805F0D">
              <w:t>Patoloj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77" w:rsidRPr="00805F0D" w:rsidRDefault="009C7577">
            <w:pPr>
              <w:spacing w:line="60" w:lineRule="atLeast"/>
              <w:jc w:val="center"/>
            </w:pPr>
            <w:r w:rsidRPr="00805F0D">
              <w:t>Yıllık</w:t>
            </w:r>
          </w:p>
          <w:p w:rsidR="009C7577" w:rsidRPr="00805F0D" w:rsidRDefault="009C7577" w:rsidP="00B97730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77" w:rsidRPr="00805F0D" w:rsidRDefault="009C7577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77" w:rsidRPr="00805F0D" w:rsidRDefault="009C7577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77" w:rsidRPr="00805F0D" w:rsidRDefault="009C7577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577" w:rsidRPr="00805F0D" w:rsidRDefault="00CB08A3">
            <w:pPr>
              <w:spacing w:line="60" w:lineRule="atLeast"/>
            </w:pPr>
            <w:r w:rsidRPr="00CB08A3">
              <w:t xml:space="preserve">Dr. </w:t>
            </w:r>
            <w:proofErr w:type="spellStart"/>
            <w:r w:rsidRPr="00CB08A3">
              <w:t>Öğr</w:t>
            </w:r>
            <w:proofErr w:type="spellEnd"/>
            <w:r w:rsidRPr="00CB08A3">
              <w:t xml:space="preserve">. </w:t>
            </w:r>
            <w:proofErr w:type="spellStart"/>
            <w:r w:rsidRPr="00CB08A3">
              <w:t>Üy</w:t>
            </w:r>
            <w:proofErr w:type="spellEnd"/>
            <w:r w:rsidRPr="00CB08A3">
              <w:t xml:space="preserve">. </w:t>
            </w:r>
            <w:r w:rsidR="009C7577" w:rsidRPr="00805F0D">
              <w:t>Evrim YILMAZ (Sorumlu)</w:t>
            </w:r>
          </w:p>
          <w:p w:rsidR="009C7577" w:rsidRPr="00805F0D" w:rsidRDefault="00044AA1">
            <w:pPr>
              <w:spacing w:line="60" w:lineRule="atLeast"/>
            </w:pPr>
            <w:proofErr w:type="spellStart"/>
            <w:r>
              <w:t>Doç.Dr</w:t>
            </w:r>
            <w:proofErr w:type="spellEnd"/>
            <w:r>
              <w:t xml:space="preserve">. </w:t>
            </w:r>
            <w:r w:rsidR="009C7577" w:rsidRPr="00805F0D">
              <w:t>Deniz ARIK</w:t>
            </w:r>
          </w:p>
          <w:p w:rsidR="009C7577" w:rsidRPr="00805F0D" w:rsidRDefault="009C7577" w:rsidP="00CC7A20">
            <w:pPr>
              <w:spacing w:line="60" w:lineRule="atLeast"/>
            </w:pPr>
            <w:r w:rsidRPr="00805F0D">
              <w:t xml:space="preserve"> </w:t>
            </w:r>
            <w:r w:rsidR="00CB08A3" w:rsidRPr="00CB08A3">
              <w:t xml:space="preserve">Dr. </w:t>
            </w:r>
            <w:proofErr w:type="spellStart"/>
            <w:r w:rsidR="00CB08A3" w:rsidRPr="00CB08A3">
              <w:t>Öğr</w:t>
            </w:r>
            <w:proofErr w:type="spellEnd"/>
            <w:r w:rsidR="00CB08A3" w:rsidRPr="00CB08A3">
              <w:t xml:space="preserve">. </w:t>
            </w:r>
            <w:proofErr w:type="spellStart"/>
            <w:r w:rsidR="00CB08A3" w:rsidRPr="00CB08A3">
              <w:t>Üy</w:t>
            </w:r>
            <w:proofErr w:type="spellEnd"/>
            <w:r w:rsidR="00CB08A3" w:rsidRPr="00CB08A3">
              <w:t xml:space="preserve">. </w:t>
            </w:r>
            <w:r w:rsidRPr="00805F0D">
              <w:t>Funda CANAZ</w:t>
            </w:r>
          </w:p>
        </w:tc>
      </w:tr>
      <w:tr w:rsidR="00545216" w:rsidRPr="00805F0D" w:rsidTr="009C7577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0C789D">
            <w:pPr>
              <w:spacing w:line="60" w:lineRule="atLeast"/>
            </w:pPr>
            <w:r>
              <w:t xml:space="preserve">Çocuk Diş Hekimliği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9D" w:rsidRDefault="000C789D" w:rsidP="009329FC">
            <w:pPr>
              <w:spacing w:line="60" w:lineRule="atLeast"/>
            </w:pPr>
            <w:proofErr w:type="spellStart"/>
            <w:proofErr w:type="gramStart"/>
            <w:r w:rsidRPr="00805F0D">
              <w:t>Doç.Dr.Nuray</w:t>
            </w:r>
            <w:proofErr w:type="spellEnd"/>
            <w:proofErr w:type="gramEnd"/>
            <w:r w:rsidRPr="00805F0D">
              <w:t xml:space="preserve"> TÜLOĞLU(Sorumlu)</w:t>
            </w:r>
          </w:p>
          <w:p w:rsidR="00E4247E" w:rsidRPr="00805F0D" w:rsidRDefault="00E4247E" w:rsidP="009329FC">
            <w:pPr>
              <w:spacing w:line="60" w:lineRule="atLeast"/>
            </w:pPr>
          </w:p>
        </w:tc>
      </w:tr>
      <w:tr w:rsidR="00545216" w:rsidRPr="00805F0D" w:rsidTr="00545216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  <w:rPr>
                <w:b/>
              </w:rPr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İlk Yardım ve Acil Servi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7E" w:rsidRPr="00805F0D" w:rsidRDefault="00C8747E" w:rsidP="00041C31">
            <w:pPr>
              <w:spacing w:line="60" w:lineRule="atLeast"/>
            </w:pPr>
            <w:r w:rsidRPr="00805F0D">
              <w:t>Prof. Dr. İlhami ÜNLÜOĞLU</w:t>
            </w:r>
          </w:p>
        </w:tc>
      </w:tr>
      <w:tr w:rsidR="00545216" w:rsidRPr="00805F0D" w:rsidTr="00545216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  <w:rPr>
                <w:b/>
              </w:rPr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spellStart"/>
            <w:r w:rsidRPr="00805F0D">
              <w:t>Endodonti</w:t>
            </w:r>
            <w:proofErr w:type="spellEnd"/>
            <w:r w:rsidRPr="00805F0D">
              <w:t xml:space="preserve"> </w:t>
            </w:r>
            <w:r w:rsidR="000C789D">
              <w:t>I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Yıllık</w:t>
            </w:r>
          </w:p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9D" w:rsidRPr="00805F0D" w:rsidRDefault="00873540" w:rsidP="000C789D">
            <w:pPr>
              <w:spacing w:line="60" w:lineRule="atLeast"/>
            </w:pPr>
            <w:r w:rsidRPr="00873540">
              <w:t xml:space="preserve">Dr. </w:t>
            </w:r>
            <w:proofErr w:type="spellStart"/>
            <w:r w:rsidRPr="00873540">
              <w:t>Öğr</w:t>
            </w:r>
            <w:proofErr w:type="spellEnd"/>
            <w:r w:rsidRPr="00873540">
              <w:t xml:space="preserve">. </w:t>
            </w:r>
            <w:proofErr w:type="spellStart"/>
            <w:r w:rsidRPr="00873540">
              <w:t>Üy</w:t>
            </w:r>
            <w:proofErr w:type="spellEnd"/>
            <w:r w:rsidRPr="00873540">
              <w:t xml:space="preserve">. </w:t>
            </w:r>
            <w:r w:rsidR="000C789D" w:rsidRPr="00805F0D">
              <w:t>Betül GÜNEŞ(Sorumlu)</w:t>
            </w:r>
          </w:p>
          <w:p w:rsidR="009653D0" w:rsidRPr="00805F0D" w:rsidRDefault="009653D0">
            <w:pPr>
              <w:spacing w:line="60" w:lineRule="atLeast"/>
            </w:pPr>
          </w:p>
        </w:tc>
      </w:tr>
      <w:tr w:rsidR="00545216" w:rsidRPr="00805F0D" w:rsidTr="00545216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jc w:val="center"/>
              <w:rPr>
                <w:b/>
              </w:rPr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r w:rsidRPr="00805F0D">
              <w:t>Etik ve Deontoloj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Bah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16" w:rsidRPr="00805F0D" w:rsidRDefault="00545216">
            <w:pPr>
              <w:spacing w:line="60" w:lineRule="atLeast"/>
            </w:pPr>
            <w:proofErr w:type="spellStart"/>
            <w:proofErr w:type="gramStart"/>
            <w:r w:rsidRPr="00805F0D">
              <w:t>Prof.Dr.Ömür</w:t>
            </w:r>
            <w:proofErr w:type="spellEnd"/>
            <w:proofErr w:type="gramEnd"/>
            <w:r w:rsidRPr="00805F0D">
              <w:t xml:space="preserve"> ŞAYLIGİL</w:t>
            </w:r>
          </w:p>
        </w:tc>
      </w:tr>
      <w:tr w:rsidR="005C4FD6" w:rsidRPr="00805F0D" w:rsidTr="00545216">
        <w:trPr>
          <w:trHeight w:val="29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6" w:rsidRPr="00805F0D" w:rsidRDefault="005C4FD6">
            <w:pPr>
              <w:jc w:val="center"/>
              <w:rPr>
                <w:b/>
              </w:rPr>
            </w:pPr>
            <w:r w:rsidRPr="00805F0D">
              <w:rPr>
                <w:b/>
              </w:rPr>
              <w:t>II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6" w:rsidRPr="00805F0D" w:rsidRDefault="005C4FD6">
            <w:pPr>
              <w:spacing w:line="60" w:lineRule="atLeast"/>
            </w:pPr>
            <w:r w:rsidRPr="00805F0D">
              <w:t>Klinik Gözle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6" w:rsidRPr="00805F0D" w:rsidRDefault="005C4FD6">
            <w:pPr>
              <w:spacing w:line="60" w:lineRule="atLeast"/>
              <w:jc w:val="center"/>
            </w:pPr>
            <w:r w:rsidRPr="00805F0D">
              <w:t>Yıllık</w:t>
            </w:r>
          </w:p>
          <w:p w:rsidR="005C4FD6" w:rsidRPr="00805F0D" w:rsidRDefault="005C4FD6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6" w:rsidRPr="00805F0D" w:rsidRDefault="005C4FD6">
            <w:pPr>
              <w:spacing w:line="60" w:lineRule="atLeast"/>
              <w:jc w:val="center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6" w:rsidRPr="00805F0D" w:rsidRDefault="005C4FD6">
            <w:pPr>
              <w:spacing w:line="60" w:lineRule="atLeast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6" w:rsidRPr="00805F0D" w:rsidRDefault="005C4FD6">
            <w:pPr>
              <w:spacing w:line="60" w:lineRule="atLeast"/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6" w:rsidRPr="00805F0D" w:rsidRDefault="00873540">
            <w:pPr>
              <w:spacing w:line="60" w:lineRule="atLeast"/>
            </w:pPr>
            <w:r w:rsidRPr="00873540">
              <w:t xml:space="preserve">Dr. </w:t>
            </w:r>
            <w:proofErr w:type="spellStart"/>
            <w:r w:rsidRPr="00873540">
              <w:t>Öğr</w:t>
            </w:r>
            <w:proofErr w:type="spellEnd"/>
            <w:r w:rsidRPr="00873540">
              <w:t xml:space="preserve">. </w:t>
            </w:r>
            <w:proofErr w:type="spellStart"/>
            <w:r w:rsidRPr="00873540">
              <w:t>Üy</w:t>
            </w:r>
            <w:proofErr w:type="spellEnd"/>
            <w:r w:rsidRPr="00873540">
              <w:t xml:space="preserve">. </w:t>
            </w:r>
            <w:r w:rsidR="00967EEE">
              <w:t>Elif BİLGİR</w:t>
            </w:r>
          </w:p>
        </w:tc>
      </w:tr>
    </w:tbl>
    <w:p w:rsidR="00545216" w:rsidRPr="00805F0D" w:rsidRDefault="00545216" w:rsidP="00545216">
      <w:pPr>
        <w:spacing w:line="60" w:lineRule="atLeast"/>
        <w:jc w:val="center"/>
        <w:rPr>
          <w:b/>
        </w:rPr>
      </w:pPr>
    </w:p>
    <w:p w:rsidR="00545216" w:rsidRPr="00805F0D" w:rsidRDefault="00545216" w:rsidP="00545216">
      <w:pPr>
        <w:spacing w:line="60" w:lineRule="atLeast"/>
      </w:pPr>
    </w:p>
    <w:p w:rsidR="00044621" w:rsidRPr="00805F0D" w:rsidRDefault="00044621" w:rsidP="00545216">
      <w:pPr>
        <w:spacing w:line="60" w:lineRule="atLeast"/>
        <w:jc w:val="center"/>
        <w:rPr>
          <w:b/>
        </w:rPr>
      </w:pPr>
    </w:p>
    <w:p w:rsidR="00044621" w:rsidRDefault="00044621" w:rsidP="00545216">
      <w:pPr>
        <w:spacing w:line="60" w:lineRule="atLeast"/>
        <w:jc w:val="center"/>
        <w:rPr>
          <w:b/>
        </w:rPr>
      </w:pPr>
    </w:p>
    <w:p w:rsidR="00B97730" w:rsidRDefault="00B97730" w:rsidP="00545216">
      <w:pPr>
        <w:spacing w:line="60" w:lineRule="atLeast"/>
        <w:jc w:val="center"/>
        <w:rPr>
          <w:b/>
        </w:rPr>
      </w:pPr>
    </w:p>
    <w:p w:rsidR="00B6524E" w:rsidRDefault="00B6524E" w:rsidP="00545216">
      <w:pPr>
        <w:spacing w:line="60" w:lineRule="atLeast"/>
        <w:jc w:val="center"/>
        <w:rPr>
          <w:b/>
        </w:rPr>
      </w:pPr>
    </w:p>
    <w:p w:rsidR="00B6524E" w:rsidRDefault="00B6524E" w:rsidP="00545216">
      <w:pPr>
        <w:spacing w:line="60" w:lineRule="atLeast"/>
        <w:jc w:val="center"/>
        <w:rPr>
          <w:b/>
        </w:rPr>
      </w:pPr>
    </w:p>
    <w:p w:rsidR="00B6524E" w:rsidRDefault="00B6524E" w:rsidP="00545216">
      <w:pPr>
        <w:spacing w:line="60" w:lineRule="atLeast"/>
        <w:jc w:val="center"/>
        <w:rPr>
          <w:b/>
        </w:rPr>
      </w:pPr>
    </w:p>
    <w:p w:rsidR="00B97730" w:rsidRDefault="00B97730" w:rsidP="00545216">
      <w:pPr>
        <w:spacing w:line="60" w:lineRule="atLeast"/>
        <w:jc w:val="center"/>
        <w:rPr>
          <w:b/>
        </w:rPr>
      </w:pPr>
    </w:p>
    <w:p w:rsidR="00DD13B2" w:rsidRDefault="00DD13B2" w:rsidP="00545216">
      <w:pPr>
        <w:spacing w:line="60" w:lineRule="atLeast"/>
        <w:jc w:val="center"/>
        <w:rPr>
          <w:b/>
        </w:rPr>
      </w:pPr>
    </w:p>
    <w:p w:rsidR="00DD13B2" w:rsidRPr="00805F0D" w:rsidRDefault="00DD13B2" w:rsidP="00545216">
      <w:pPr>
        <w:spacing w:line="60" w:lineRule="atLeast"/>
        <w:jc w:val="center"/>
        <w:rPr>
          <w:b/>
        </w:rPr>
      </w:pPr>
    </w:p>
    <w:p w:rsidR="003F49C9" w:rsidRDefault="003F49C9" w:rsidP="00545216">
      <w:pPr>
        <w:spacing w:line="60" w:lineRule="atLeast"/>
        <w:jc w:val="center"/>
        <w:rPr>
          <w:b/>
        </w:rPr>
      </w:pPr>
    </w:p>
    <w:p w:rsidR="0091184E" w:rsidRDefault="0091184E" w:rsidP="00545216">
      <w:pPr>
        <w:spacing w:line="60" w:lineRule="atLeast"/>
        <w:jc w:val="center"/>
        <w:rPr>
          <w:b/>
        </w:rPr>
      </w:pPr>
    </w:p>
    <w:p w:rsidR="0091184E" w:rsidRDefault="0091184E" w:rsidP="00545216">
      <w:pPr>
        <w:spacing w:line="60" w:lineRule="atLeast"/>
        <w:jc w:val="center"/>
        <w:rPr>
          <w:b/>
        </w:rPr>
      </w:pPr>
    </w:p>
    <w:p w:rsidR="0091184E" w:rsidRDefault="0091184E" w:rsidP="00545216">
      <w:pPr>
        <w:spacing w:line="60" w:lineRule="atLeast"/>
        <w:jc w:val="center"/>
        <w:rPr>
          <w:b/>
        </w:rPr>
      </w:pPr>
    </w:p>
    <w:p w:rsidR="0091184E" w:rsidRDefault="0091184E" w:rsidP="00545216">
      <w:pPr>
        <w:spacing w:line="60" w:lineRule="atLeast"/>
        <w:jc w:val="center"/>
        <w:rPr>
          <w:b/>
        </w:rPr>
      </w:pPr>
    </w:p>
    <w:p w:rsidR="0091184E" w:rsidRDefault="0091184E" w:rsidP="00545216">
      <w:pPr>
        <w:spacing w:line="60" w:lineRule="atLeast"/>
        <w:jc w:val="center"/>
        <w:rPr>
          <w:b/>
        </w:rPr>
      </w:pPr>
    </w:p>
    <w:p w:rsidR="0091184E" w:rsidRDefault="0091184E" w:rsidP="00545216">
      <w:pPr>
        <w:spacing w:line="60" w:lineRule="atLeast"/>
        <w:jc w:val="center"/>
        <w:rPr>
          <w:b/>
        </w:rPr>
      </w:pPr>
    </w:p>
    <w:p w:rsidR="0091184E" w:rsidRDefault="0091184E" w:rsidP="00545216">
      <w:pPr>
        <w:spacing w:line="60" w:lineRule="atLeast"/>
        <w:jc w:val="center"/>
        <w:rPr>
          <w:b/>
        </w:rPr>
      </w:pPr>
    </w:p>
    <w:p w:rsidR="0091184E" w:rsidRDefault="0091184E" w:rsidP="00545216">
      <w:pPr>
        <w:spacing w:line="60" w:lineRule="atLeast"/>
        <w:jc w:val="center"/>
        <w:rPr>
          <w:b/>
        </w:rPr>
      </w:pPr>
    </w:p>
    <w:p w:rsidR="0091184E" w:rsidRDefault="0091184E" w:rsidP="00545216">
      <w:pPr>
        <w:spacing w:line="60" w:lineRule="atLeast"/>
        <w:jc w:val="center"/>
        <w:rPr>
          <w:b/>
        </w:rPr>
      </w:pPr>
    </w:p>
    <w:p w:rsidR="0091184E" w:rsidRDefault="0091184E" w:rsidP="00545216">
      <w:pPr>
        <w:spacing w:line="60" w:lineRule="atLeast"/>
        <w:jc w:val="center"/>
        <w:rPr>
          <w:b/>
        </w:rPr>
      </w:pPr>
    </w:p>
    <w:p w:rsidR="00545216" w:rsidRPr="00805F0D" w:rsidRDefault="00545216" w:rsidP="00545216">
      <w:pPr>
        <w:spacing w:line="60" w:lineRule="atLeast"/>
        <w:jc w:val="center"/>
        <w:rPr>
          <w:b/>
        </w:rPr>
      </w:pPr>
      <w:r w:rsidRPr="00805F0D">
        <w:rPr>
          <w:b/>
        </w:rPr>
        <w:t xml:space="preserve">4. SINIF </w:t>
      </w:r>
    </w:p>
    <w:p w:rsidR="00545216" w:rsidRPr="00805F0D" w:rsidRDefault="00545216" w:rsidP="00545216">
      <w:pPr>
        <w:spacing w:line="60" w:lineRule="atLeast"/>
        <w:jc w:val="center"/>
        <w:rPr>
          <w:b/>
        </w:rPr>
      </w:pPr>
    </w:p>
    <w:tbl>
      <w:tblPr>
        <w:tblStyle w:val="TabloKlavuzu"/>
        <w:tblW w:w="10123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804"/>
        <w:gridCol w:w="3365"/>
        <w:gridCol w:w="1134"/>
        <w:gridCol w:w="425"/>
        <w:gridCol w:w="284"/>
        <w:gridCol w:w="567"/>
        <w:gridCol w:w="3544"/>
      </w:tblGrid>
      <w:tr w:rsidR="00545216" w:rsidRPr="00805F0D" w:rsidTr="00DC79E7">
        <w:tc>
          <w:tcPr>
            <w:tcW w:w="804" w:type="dxa"/>
          </w:tcPr>
          <w:p w:rsidR="00545216" w:rsidRPr="00805F0D" w:rsidRDefault="00545216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SINIF</w:t>
            </w:r>
          </w:p>
        </w:tc>
        <w:tc>
          <w:tcPr>
            <w:tcW w:w="3365" w:type="dxa"/>
          </w:tcPr>
          <w:p w:rsidR="00545216" w:rsidRPr="00805F0D" w:rsidRDefault="00545216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DERSİN ADI</w:t>
            </w:r>
          </w:p>
        </w:tc>
        <w:tc>
          <w:tcPr>
            <w:tcW w:w="1134" w:type="dxa"/>
          </w:tcPr>
          <w:p w:rsidR="00545216" w:rsidRPr="00805F0D" w:rsidRDefault="00545216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Dönemi</w:t>
            </w:r>
          </w:p>
        </w:tc>
        <w:tc>
          <w:tcPr>
            <w:tcW w:w="425" w:type="dxa"/>
          </w:tcPr>
          <w:p w:rsidR="00545216" w:rsidRPr="00805F0D" w:rsidRDefault="00545216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T</w:t>
            </w:r>
          </w:p>
        </w:tc>
        <w:tc>
          <w:tcPr>
            <w:tcW w:w="284" w:type="dxa"/>
          </w:tcPr>
          <w:p w:rsidR="00545216" w:rsidRPr="00805F0D" w:rsidRDefault="00545216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L</w:t>
            </w:r>
          </w:p>
        </w:tc>
        <w:tc>
          <w:tcPr>
            <w:tcW w:w="567" w:type="dxa"/>
          </w:tcPr>
          <w:p w:rsidR="00545216" w:rsidRPr="00805F0D" w:rsidRDefault="00545216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U</w:t>
            </w:r>
          </w:p>
        </w:tc>
        <w:tc>
          <w:tcPr>
            <w:tcW w:w="3544" w:type="dxa"/>
          </w:tcPr>
          <w:p w:rsidR="00545216" w:rsidRPr="00805F0D" w:rsidRDefault="00545216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ÖĞRETİM ELEMANLARI</w:t>
            </w:r>
          </w:p>
        </w:tc>
      </w:tr>
      <w:tr w:rsidR="00545216" w:rsidRPr="00805F0D" w:rsidTr="00DC79E7">
        <w:tc>
          <w:tcPr>
            <w:tcW w:w="804" w:type="dxa"/>
          </w:tcPr>
          <w:p w:rsidR="00545216" w:rsidRPr="00805F0D" w:rsidRDefault="00545216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545216" w:rsidRPr="00805F0D" w:rsidRDefault="006224E2" w:rsidP="00EF3C31">
            <w:pPr>
              <w:spacing w:line="60" w:lineRule="atLeast"/>
            </w:pPr>
            <w:r w:rsidRPr="00805F0D">
              <w:t>Ortodonti I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542A6" w:rsidRPr="00805F0D" w:rsidRDefault="00934843" w:rsidP="00934843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425" w:type="dxa"/>
          </w:tcPr>
          <w:p w:rsidR="00545216" w:rsidRPr="00805F0D" w:rsidRDefault="000A46F0" w:rsidP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284" w:type="dxa"/>
          </w:tcPr>
          <w:p w:rsidR="00545216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545216" w:rsidRPr="00805F0D" w:rsidRDefault="00452546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544" w:type="dxa"/>
          </w:tcPr>
          <w:p w:rsidR="0091375D" w:rsidRDefault="0091375D" w:rsidP="009D0273">
            <w:pPr>
              <w:spacing w:line="60" w:lineRule="atLeast"/>
            </w:pPr>
            <w:r w:rsidRPr="0091375D">
              <w:t xml:space="preserve">Dr. </w:t>
            </w:r>
            <w:proofErr w:type="spellStart"/>
            <w:r w:rsidRPr="0091375D">
              <w:t>Öğr</w:t>
            </w:r>
            <w:proofErr w:type="spellEnd"/>
            <w:r w:rsidRPr="0091375D">
              <w:t xml:space="preserve">. </w:t>
            </w:r>
            <w:proofErr w:type="spellStart"/>
            <w:r w:rsidRPr="0091375D">
              <w:t>Üy</w:t>
            </w:r>
            <w:proofErr w:type="spellEnd"/>
            <w:r w:rsidRPr="0091375D">
              <w:t>. Fatih KAHRAMAN</w:t>
            </w:r>
            <w:r>
              <w:t>(SORUMLU)</w:t>
            </w:r>
          </w:p>
          <w:p w:rsidR="00CB6442" w:rsidRDefault="0037646B" w:rsidP="009D0273">
            <w:pPr>
              <w:spacing w:line="60" w:lineRule="atLeast"/>
            </w:pPr>
            <w:r w:rsidRPr="0037646B">
              <w:t xml:space="preserve">Dr. </w:t>
            </w:r>
            <w:proofErr w:type="spellStart"/>
            <w:r w:rsidRPr="0037646B">
              <w:t>Öğr</w:t>
            </w:r>
            <w:proofErr w:type="spellEnd"/>
            <w:r w:rsidRPr="0037646B">
              <w:t xml:space="preserve">. </w:t>
            </w:r>
            <w:proofErr w:type="spellStart"/>
            <w:r w:rsidRPr="0037646B">
              <w:t>Üy</w:t>
            </w:r>
            <w:proofErr w:type="spellEnd"/>
            <w:r w:rsidRPr="0037646B">
              <w:t xml:space="preserve">. </w:t>
            </w:r>
            <w:r w:rsidR="00CB6442" w:rsidRPr="00805F0D">
              <w:t>Rıdvan OKŞAYAN</w:t>
            </w:r>
          </w:p>
          <w:p w:rsidR="008A5F4F" w:rsidRPr="008A5F4F" w:rsidRDefault="008A5F4F" w:rsidP="009D0273">
            <w:pPr>
              <w:spacing w:line="60" w:lineRule="atLeast"/>
            </w:pPr>
            <w:r w:rsidRPr="008A5F4F">
              <w:t xml:space="preserve">Dr. </w:t>
            </w:r>
            <w:proofErr w:type="spellStart"/>
            <w:r w:rsidRPr="008A5F4F">
              <w:t>Öğr</w:t>
            </w:r>
            <w:proofErr w:type="spellEnd"/>
            <w:r w:rsidRPr="008A5F4F">
              <w:t xml:space="preserve">. </w:t>
            </w:r>
            <w:proofErr w:type="spellStart"/>
            <w:proofErr w:type="gramStart"/>
            <w:r w:rsidRPr="008A5F4F">
              <w:t>Üy.Mehmet</w:t>
            </w:r>
            <w:proofErr w:type="spellEnd"/>
            <w:proofErr w:type="gramEnd"/>
            <w:r w:rsidRPr="008A5F4F">
              <w:t xml:space="preserve"> UĞURLU</w:t>
            </w:r>
          </w:p>
        </w:tc>
      </w:tr>
      <w:tr w:rsidR="00A542A6" w:rsidRPr="00805F0D" w:rsidTr="00DC79E7">
        <w:tc>
          <w:tcPr>
            <w:tcW w:w="804" w:type="dxa"/>
          </w:tcPr>
          <w:p w:rsidR="00A542A6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A542A6" w:rsidRPr="00805F0D" w:rsidRDefault="006224E2" w:rsidP="000C789D">
            <w:pPr>
              <w:spacing w:line="60" w:lineRule="atLeast"/>
            </w:pPr>
            <w:proofErr w:type="spellStart"/>
            <w:r w:rsidRPr="00805F0D">
              <w:t>Protetik</w:t>
            </w:r>
            <w:proofErr w:type="spellEnd"/>
            <w:r w:rsidRPr="00805F0D">
              <w:t xml:space="preserve"> Diş Tedavisi </w:t>
            </w:r>
            <w:r w:rsidR="000C789D">
              <w:t>IV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542A6" w:rsidRPr="00805F0D" w:rsidRDefault="00934843" w:rsidP="00934843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425" w:type="dxa"/>
          </w:tcPr>
          <w:p w:rsidR="00A542A6" w:rsidRPr="00805F0D" w:rsidRDefault="000A46F0" w:rsidP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284" w:type="dxa"/>
          </w:tcPr>
          <w:p w:rsidR="00A542A6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A542A6" w:rsidRPr="00805F0D" w:rsidRDefault="00452546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544" w:type="dxa"/>
          </w:tcPr>
          <w:p w:rsidR="00A542A6" w:rsidRPr="00805F0D" w:rsidRDefault="00124EB6" w:rsidP="007D4B7E">
            <w:pPr>
              <w:spacing w:line="60" w:lineRule="atLeast"/>
            </w:pPr>
            <w:r w:rsidRPr="00805F0D">
              <w:t>Doç. Dr. Emre MUMCU</w:t>
            </w:r>
            <w:r w:rsidR="009C2BE7" w:rsidRPr="00805F0D">
              <w:t>(Sorumlu)</w:t>
            </w:r>
          </w:p>
          <w:p w:rsidR="008A5F4F" w:rsidRDefault="008A5F4F" w:rsidP="007D4B7E">
            <w:pPr>
              <w:spacing w:line="60" w:lineRule="atLeast"/>
            </w:pPr>
            <w:r>
              <w:t>Doç. Dr. Mehmet BÜLBÜL</w:t>
            </w:r>
          </w:p>
          <w:p w:rsidR="00124EB6" w:rsidRPr="008A5F4F" w:rsidRDefault="00124EB6" w:rsidP="007D4B7E">
            <w:pPr>
              <w:spacing w:line="60" w:lineRule="atLeast"/>
            </w:pPr>
            <w:r w:rsidRPr="00805F0D">
              <w:t>Doç. Dr. Canan AKAY</w:t>
            </w:r>
          </w:p>
        </w:tc>
      </w:tr>
      <w:tr w:rsidR="00A542A6" w:rsidRPr="00805F0D" w:rsidTr="00DC79E7">
        <w:tc>
          <w:tcPr>
            <w:tcW w:w="804" w:type="dxa"/>
          </w:tcPr>
          <w:p w:rsidR="00A542A6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A542A6" w:rsidRPr="00805F0D" w:rsidRDefault="006224E2" w:rsidP="00EF3C31">
            <w:pPr>
              <w:spacing w:line="60" w:lineRule="atLeast"/>
            </w:pPr>
            <w:proofErr w:type="spellStart"/>
            <w:r w:rsidRPr="00805F0D">
              <w:t>Endodonti</w:t>
            </w:r>
            <w:proofErr w:type="spellEnd"/>
            <w:r w:rsidRPr="00805F0D">
              <w:t xml:space="preserve"> III</w:t>
            </w:r>
          </w:p>
        </w:tc>
        <w:tc>
          <w:tcPr>
            <w:tcW w:w="1134" w:type="dxa"/>
          </w:tcPr>
          <w:p w:rsidR="00934843" w:rsidRPr="00805F0D" w:rsidRDefault="006224E2" w:rsidP="00934843">
            <w:pPr>
              <w:spacing w:line="60" w:lineRule="atLeast"/>
              <w:jc w:val="center"/>
            </w:pPr>
            <w:r w:rsidRPr="00805F0D">
              <w:t>Y</w:t>
            </w:r>
            <w:r w:rsidR="00934843" w:rsidRPr="00805F0D">
              <w:t xml:space="preserve"> Yıllık</w:t>
            </w:r>
          </w:p>
          <w:p w:rsidR="00A542A6" w:rsidRPr="00805F0D" w:rsidRDefault="00934843" w:rsidP="00934843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425" w:type="dxa"/>
          </w:tcPr>
          <w:p w:rsidR="00A542A6" w:rsidRPr="00805F0D" w:rsidRDefault="000A46F0" w:rsidP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284" w:type="dxa"/>
          </w:tcPr>
          <w:p w:rsidR="00A542A6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A542A6" w:rsidRPr="00805F0D" w:rsidRDefault="00452546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544" w:type="dxa"/>
          </w:tcPr>
          <w:p w:rsidR="00A542A6" w:rsidRPr="00805F0D" w:rsidRDefault="00CD1487" w:rsidP="007D4B7E">
            <w:pPr>
              <w:spacing w:line="60" w:lineRule="atLeast"/>
            </w:pPr>
            <w:r w:rsidRPr="00805F0D">
              <w:t>Doç. Dr. Ekim Onur ORHAN</w:t>
            </w:r>
            <w:r w:rsidR="00325E7B">
              <w:t xml:space="preserve"> </w:t>
            </w:r>
          </w:p>
          <w:p w:rsidR="00CB6442" w:rsidRPr="00805F0D" w:rsidRDefault="00CB6442" w:rsidP="007D4B7E">
            <w:pPr>
              <w:spacing w:line="60" w:lineRule="atLeast"/>
            </w:pPr>
          </w:p>
        </w:tc>
      </w:tr>
      <w:tr w:rsidR="00A542A6" w:rsidRPr="00805F0D" w:rsidTr="00DC79E7">
        <w:tc>
          <w:tcPr>
            <w:tcW w:w="804" w:type="dxa"/>
          </w:tcPr>
          <w:p w:rsidR="00A542A6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A542A6" w:rsidRPr="00805F0D" w:rsidRDefault="006224E2" w:rsidP="00EF3C31">
            <w:pPr>
              <w:spacing w:line="60" w:lineRule="atLeast"/>
            </w:pPr>
            <w:r w:rsidRPr="00805F0D">
              <w:t xml:space="preserve">Oral </w:t>
            </w:r>
            <w:proofErr w:type="spellStart"/>
            <w:r w:rsidRPr="00805F0D">
              <w:t>Diagnoz</w:t>
            </w:r>
            <w:proofErr w:type="spellEnd"/>
            <w:r w:rsidRPr="00805F0D">
              <w:t xml:space="preserve"> ve Radyoloji I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542A6" w:rsidRPr="00805F0D" w:rsidRDefault="00934843" w:rsidP="00934843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425" w:type="dxa"/>
          </w:tcPr>
          <w:p w:rsidR="00A542A6" w:rsidRPr="00805F0D" w:rsidRDefault="000A46F0" w:rsidP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284" w:type="dxa"/>
          </w:tcPr>
          <w:p w:rsidR="00A542A6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A542A6" w:rsidRPr="00805F0D" w:rsidRDefault="00452546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544" w:type="dxa"/>
          </w:tcPr>
          <w:p w:rsidR="002E2BE9" w:rsidRDefault="00325E7B" w:rsidP="007D4B7E">
            <w:pPr>
              <w:spacing w:line="60" w:lineRule="atLeast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Üy</w:t>
            </w:r>
            <w:proofErr w:type="spellEnd"/>
            <w:r>
              <w:t>.</w:t>
            </w:r>
            <w:r w:rsidR="00CD1487" w:rsidRPr="00805F0D">
              <w:t xml:space="preserve"> Esra YEŞİLOVA</w:t>
            </w:r>
          </w:p>
          <w:p w:rsidR="00F23345" w:rsidRDefault="002E2BE9" w:rsidP="007D4B7E">
            <w:pPr>
              <w:spacing w:line="60" w:lineRule="atLeast"/>
            </w:pPr>
            <w:proofErr w:type="spellStart"/>
            <w:r>
              <w:t>Prof.Dr</w:t>
            </w:r>
            <w:proofErr w:type="spellEnd"/>
            <w:r>
              <w:t>. Cüneyt ÇALIŞIR</w:t>
            </w:r>
          </w:p>
          <w:p w:rsidR="00A542A6" w:rsidRDefault="00CD1487" w:rsidP="007D4B7E">
            <w:pPr>
              <w:spacing w:line="60" w:lineRule="atLeast"/>
            </w:pPr>
            <w:r w:rsidRPr="00805F0D">
              <w:t xml:space="preserve"> </w:t>
            </w:r>
            <w:r w:rsidR="00325E7B">
              <w:t xml:space="preserve">Dr. </w:t>
            </w:r>
            <w:proofErr w:type="spellStart"/>
            <w:r w:rsidR="00325E7B">
              <w:t>Öğr</w:t>
            </w:r>
            <w:proofErr w:type="spellEnd"/>
            <w:r w:rsidR="00325E7B">
              <w:t xml:space="preserve">. </w:t>
            </w:r>
            <w:proofErr w:type="spellStart"/>
            <w:proofErr w:type="gramStart"/>
            <w:r w:rsidR="00325E7B">
              <w:t>Üy.</w:t>
            </w:r>
            <w:r w:rsidR="00F23345" w:rsidRPr="00F23345">
              <w:t>İbrahim</w:t>
            </w:r>
            <w:proofErr w:type="spellEnd"/>
            <w:proofErr w:type="gramEnd"/>
            <w:r w:rsidR="00F23345" w:rsidRPr="00F23345">
              <w:t xml:space="preserve"> Şevki BAYRAKDAR   </w:t>
            </w:r>
          </w:p>
          <w:p w:rsidR="00F23345" w:rsidRPr="00805F0D" w:rsidRDefault="00325E7B" w:rsidP="007D4B7E">
            <w:pPr>
              <w:spacing w:line="60" w:lineRule="atLeast"/>
            </w:pPr>
            <w:r w:rsidRPr="00325E7B">
              <w:t xml:space="preserve">Dr. </w:t>
            </w:r>
            <w:proofErr w:type="spellStart"/>
            <w:r w:rsidRPr="00325E7B">
              <w:t>Öğr</w:t>
            </w:r>
            <w:proofErr w:type="spellEnd"/>
            <w:r w:rsidRPr="00325E7B">
              <w:t xml:space="preserve">. </w:t>
            </w:r>
            <w:proofErr w:type="spellStart"/>
            <w:r w:rsidRPr="00325E7B">
              <w:t>Üy</w:t>
            </w:r>
            <w:proofErr w:type="spellEnd"/>
            <w:r w:rsidRPr="00325E7B">
              <w:t xml:space="preserve">. </w:t>
            </w:r>
            <w:r w:rsidR="00F23345" w:rsidRPr="00F23345">
              <w:t xml:space="preserve">Elif </w:t>
            </w:r>
            <w:proofErr w:type="spellStart"/>
            <w:r w:rsidR="00F23345" w:rsidRPr="00F23345">
              <w:t>Bilgir</w:t>
            </w:r>
            <w:proofErr w:type="spellEnd"/>
          </w:p>
        </w:tc>
      </w:tr>
      <w:tr w:rsidR="00A542A6" w:rsidRPr="00805F0D" w:rsidTr="00DC79E7">
        <w:tc>
          <w:tcPr>
            <w:tcW w:w="804" w:type="dxa"/>
          </w:tcPr>
          <w:p w:rsidR="00A542A6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A542A6" w:rsidRPr="00805F0D" w:rsidRDefault="006224E2" w:rsidP="00EF3C31">
            <w:pPr>
              <w:spacing w:line="60" w:lineRule="atLeast"/>
            </w:pPr>
            <w:r w:rsidRPr="00805F0D">
              <w:t>Ağız, Diş ve Çene Cerrahisi I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542A6" w:rsidRPr="00805F0D" w:rsidRDefault="00934843" w:rsidP="00934843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425" w:type="dxa"/>
          </w:tcPr>
          <w:p w:rsidR="00A542A6" w:rsidRPr="00805F0D" w:rsidRDefault="000A46F0" w:rsidP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284" w:type="dxa"/>
          </w:tcPr>
          <w:p w:rsidR="00A542A6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A542A6" w:rsidRPr="00805F0D" w:rsidRDefault="00452546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544" w:type="dxa"/>
          </w:tcPr>
          <w:p w:rsidR="009C2BE7" w:rsidRDefault="009C2BE7" w:rsidP="007D4B7E">
            <w:pPr>
              <w:spacing w:line="60" w:lineRule="atLeast"/>
            </w:pPr>
            <w:r w:rsidRPr="00805F0D">
              <w:t xml:space="preserve"> Doç. Dr. Ömür DERECİ</w:t>
            </w:r>
          </w:p>
          <w:p w:rsidR="004E0162" w:rsidRPr="00805F0D" w:rsidRDefault="00B42438" w:rsidP="007D4B7E">
            <w:pPr>
              <w:spacing w:line="60" w:lineRule="atLeast"/>
            </w:pPr>
            <w:r w:rsidRPr="00B42438">
              <w:t xml:space="preserve">Dr. </w:t>
            </w:r>
            <w:proofErr w:type="spellStart"/>
            <w:r w:rsidRPr="00B42438">
              <w:t>Öğr</w:t>
            </w:r>
            <w:proofErr w:type="spellEnd"/>
            <w:r w:rsidRPr="00B42438">
              <w:t xml:space="preserve">. </w:t>
            </w:r>
            <w:proofErr w:type="spellStart"/>
            <w:r w:rsidRPr="00B42438">
              <w:t>Üy</w:t>
            </w:r>
            <w:proofErr w:type="spellEnd"/>
            <w:r w:rsidRPr="00B42438">
              <w:t xml:space="preserve">. </w:t>
            </w:r>
            <w:r w:rsidR="004E0162">
              <w:t>Nesrin SARUHAN</w:t>
            </w:r>
            <w:r w:rsidR="00F108A8">
              <w:t>(Sorumlu)</w:t>
            </w:r>
          </w:p>
        </w:tc>
      </w:tr>
      <w:tr w:rsidR="00A542A6" w:rsidRPr="00805F0D" w:rsidTr="00DC79E7">
        <w:tc>
          <w:tcPr>
            <w:tcW w:w="804" w:type="dxa"/>
          </w:tcPr>
          <w:p w:rsidR="00A542A6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A542A6" w:rsidRPr="00805F0D" w:rsidRDefault="006224E2" w:rsidP="00EF3C31">
            <w:pPr>
              <w:spacing w:line="60" w:lineRule="atLeast"/>
            </w:pPr>
            <w:proofErr w:type="spellStart"/>
            <w:r w:rsidRPr="00805F0D">
              <w:t>Periodontoloji</w:t>
            </w:r>
            <w:proofErr w:type="spellEnd"/>
            <w:r w:rsidRPr="00805F0D">
              <w:t xml:space="preserve"> II</w:t>
            </w:r>
            <w:r w:rsidR="006C30CA">
              <w:t>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542A6" w:rsidRPr="00805F0D" w:rsidRDefault="00934843" w:rsidP="00934843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425" w:type="dxa"/>
          </w:tcPr>
          <w:p w:rsidR="00A542A6" w:rsidRPr="00805F0D" w:rsidRDefault="000A46F0" w:rsidP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284" w:type="dxa"/>
          </w:tcPr>
          <w:p w:rsidR="00A542A6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A542A6" w:rsidRPr="00805F0D" w:rsidRDefault="00452546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544" w:type="dxa"/>
          </w:tcPr>
          <w:p w:rsidR="00DC79E7" w:rsidRPr="00805F0D" w:rsidRDefault="00DC79E7" w:rsidP="00DC79E7">
            <w:pPr>
              <w:spacing w:line="60" w:lineRule="atLeast"/>
            </w:pPr>
            <w:r w:rsidRPr="00805F0D">
              <w:t>Doç. Dr. Arzu BEKLEN TANZER (Sorumlu)</w:t>
            </w:r>
          </w:p>
          <w:p w:rsidR="00CB6442" w:rsidRPr="00805F0D" w:rsidRDefault="005A247F" w:rsidP="007D4B7E">
            <w:pPr>
              <w:spacing w:line="60" w:lineRule="atLeast"/>
            </w:pPr>
            <w:proofErr w:type="spellStart"/>
            <w:r>
              <w:t>Doç.Dr</w:t>
            </w:r>
            <w:proofErr w:type="spellEnd"/>
            <w:r w:rsidR="008D2B07" w:rsidRPr="008D2B07">
              <w:t xml:space="preserve">. </w:t>
            </w:r>
            <w:r w:rsidR="00CB6442" w:rsidRPr="00805F0D">
              <w:t>Hakan ÖZDEMİR</w:t>
            </w:r>
          </w:p>
          <w:p w:rsidR="00CB6442" w:rsidRPr="00805F0D" w:rsidRDefault="008D2B07" w:rsidP="00AD06AA">
            <w:pPr>
              <w:spacing w:line="60" w:lineRule="atLeast"/>
            </w:pPr>
            <w:r w:rsidRPr="008D2B07">
              <w:t xml:space="preserve">Dr. </w:t>
            </w:r>
            <w:proofErr w:type="spellStart"/>
            <w:r w:rsidRPr="008D2B07">
              <w:t>Öğr</w:t>
            </w:r>
            <w:proofErr w:type="spellEnd"/>
            <w:r w:rsidRPr="008D2B07">
              <w:t xml:space="preserve">. </w:t>
            </w:r>
            <w:proofErr w:type="spellStart"/>
            <w:r w:rsidRPr="008D2B07">
              <w:t>Üy</w:t>
            </w:r>
            <w:proofErr w:type="spellEnd"/>
            <w:r w:rsidRPr="008D2B07">
              <w:t xml:space="preserve">. </w:t>
            </w:r>
            <w:r w:rsidR="00CB6442" w:rsidRPr="00805F0D">
              <w:t>Başak KUŞAKÇI ŞEKER</w:t>
            </w:r>
          </w:p>
        </w:tc>
      </w:tr>
      <w:tr w:rsidR="000B0276" w:rsidRPr="00805F0D" w:rsidTr="00DC79E7">
        <w:tc>
          <w:tcPr>
            <w:tcW w:w="804" w:type="dxa"/>
          </w:tcPr>
          <w:p w:rsidR="000B0276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0B0276" w:rsidRPr="00805F0D" w:rsidRDefault="00DC79E7" w:rsidP="00EF3C31">
            <w:pPr>
              <w:spacing w:line="60" w:lineRule="atLeast"/>
            </w:pPr>
            <w:r w:rsidRPr="00805F0D">
              <w:t xml:space="preserve">Çocuk Diş Hekimliği </w:t>
            </w:r>
            <w:r w:rsidR="006224E2" w:rsidRPr="00805F0D">
              <w:t>II</w:t>
            </w:r>
          </w:p>
        </w:tc>
        <w:tc>
          <w:tcPr>
            <w:tcW w:w="1134" w:type="dxa"/>
          </w:tcPr>
          <w:p w:rsidR="00934843" w:rsidRPr="00805F0D" w:rsidRDefault="006224E2" w:rsidP="00934843">
            <w:pPr>
              <w:spacing w:line="60" w:lineRule="atLeast"/>
              <w:jc w:val="center"/>
            </w:pPr>
            <w:r w:rsidRPr="00805F0D">
              <w:t>Y</w:t>
            </w:r>
            <w:r w:rsidR="00934843" w:rsidRPr="00805F0D">
              <w:t xml:space="preserve"> Yıllık</w:t>
            </w:r>
          </w:p>
          <w:p w:rsidR="000B0276" w:rsidRPr="00805F0D" w:rsidRDefault="00934843" w:rsidP="00934843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425" w:type="dxa"/>
          </w:tcPr>
          <w:p w:rsidR="000B0276" w:rsidRPr="00805F0D" w:rsidRDefault="000A46F0" w:rsidP="00545216">
            <w:pPr>
              <w:spacing w:line="60" w:lineRule="atLeast"/>
              <w:jc w:val="center"/>
            </w:pPr>
            <w:r w:rsidRPr="00805F0D">
              <w:t>4</w:t>
            </w:r>
          </w:p>
        </w:tc>
        <w:tc>
          <w:tcPr>
            <w:tcW w:w="284" w:type="dxa"/>
          </w:tcPr>
          <w:p w:rsidR="000B0276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B0276" w:rsidRPr="00805F0D" w:rsidRDefault="00452546" w:rsidP="00984FA7">
            <w:pPr>
              <w:spacing w:line="60" w:lineRule="atLeast"/>
            </w:pPr>
            <w:r w:rsidRPr="00805F0D">
              <w:t>0</w:t>
            </w:r>
          </w:p>
        </w:tc>
        <w:tc>
          <w:tcPr>
            <w:tcW w:w="3544" w:type="dxa"/>
          </w:tcPr>
          <w:p w:rsidR="008D2B07" w:rsidRDefault="008900E3" w:rsidP="007D4B7E">
            <w:pPr>
              <w:spacing w:line="60" w:lineRule="atLeast"/>
            </w:pPr>
            <w:r w:rsidRPr="0080556D">
              <w:t xml:space="preserve"> </w:t>
            </w:r>
            <w:r w:rsidR="004A7597">
              <w:t>Prof</w:t>
            </w:r>
            <w:r w:rsidR="00177F93" w:rsidRPr="00805F0D">
              <w:t>. Dr. Şule BAYRAK</w:t>
            </w:r>
            <w:r w:rsidR="008D2B07">
              <w:t xml:space="preserve"> </w:t>
            </w:r>
          </w:p>
          <w:p w:rsidR="00E36B5B" w:rsidRPr="00805F0D" w:rsidRDefault="00E36B5B" w:rsidP="00712C57">
            <w:pPr>
              <w:spacing w:line="60" w:lineRule="atLeast"/>
              <w:rPr>
                <w:b/>
              </w:rPr>
            </w:pPr>
          </w:p>
        </w:tc>
      </w:tr>
      <w:tr w:rsidR="00AE346F" w:rsidRPr="00805F0D" w:rsidTr="00DC79E7">
        <w:tc>
          <w:tcPr>
            <w:tcW w:w="804" w:type="dxa"/>
          </w:tcPr>
          <w:p w:rsidR="00AE346F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AE346F" w:rsidRPr="00805F0D" w:rsidRDefault="00DC79E7" w:rsidP="00EF3C31">
            <w:pPr>
              <w:spacing w:line="60" w:lineRule="atLeast"/>
            </w:pPr>
            <w:proofErr w:type="spellStart"/>
            <w:r w:rsidRPr="00805F0D">
              <w:t>Restoratif</w:t>
            </w:r>
            <w:proofErr w:type="spellEnd"/>
            <w:r w:rsidRPr="00805F0D">
              <w:t xml:space="preserve"> Diş Tedavisi</w:t>
            </w:r>
            <w:r w:rsidR="006224E2" w:rsidRPr="00805F0D">
              <w:t xml:space="preserve"> II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E346F" w:rsidRPr="00805F0D" w:rsidRDefault="00934843" w:rsidP="00934843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425" w:type="dxa"/>
          </w:tcPr>
          <w:p w:rsidR="00AE346F" w:rsidRPr="00805F0D" w:rsidRDefault="000A46F0" w:rsidP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284" w:type="dxa"/>
          </w:tcPr>
          <w:p w:rsidR="00AE346F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AE346F" w:rsidRPr="00805F0D" w:rsidRDefault="00452546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544" w:type="dxa"/>
          </w:tcPr>
          <w:p w:rsidR="00930212" w:rsidRDefault="00E820C4" w:rsidP="007D4B7E">
            <w:pPr>
              <w:spacing w:line="60" w:lineRule="atLeast"/>
            </w:pPr>
            <w:r w:rsidRPr="00E820C4">
              <w:t xml:space="preserve">Dr. </w:t>
            </w:r>
            <w:proofErr w:type="spellStart"/>
            <w:r w:rsidRPr="00E820C4">
              <w:t>Öğr</w:t>
            </w:r>
            <w:proofErr w:type="spellEnd"/>
            <w:r w:rsidRPr="00E820C4">
              <w:t xml:space="preserve">. </w:t>
            </w:r>
            <w:proofErr w:type="spellStart"/>
            <w:r w:rsidRPr="00E820C4">
              <w:t>Üy</w:t>
            </w:r>
            <w:proofErr w:type="spellEnd"/>
            <w:r w:rsidRPr="00E820C4">
              <w:t xml:space="preserve">. </w:t>
            </w:r>
            <w:r w:rsidR="00930212" w:rsidRPr="00805F0D">
              <w:t>Özgür IRMAK</w:t>
            </w:r>
            <w:r w:rsidR="00930212">
              <w:t xml:space="preserve"> </w:t>
            </w:r>
            <w:r w:rsidR="00930212" w:rsidRPr="00805F0D">
              <w:t>(sorumlu)</w:t>
            </w:r>
          </w:p>
          <w:p w:rsidR="00124EB6" w:rsidRPr="00805F0D" w:rsidRDefault="00124EB6" w:rsidP="007D4B7E">
            <w:pPr>
              <w:spacing w:line="60" w:lineRule="atLeast"/>
            </w:pPr>
            <w:r w:rsidRPr="00805F0D">
              <w:t>Doç. Dr. Batu Can YAMAN</w:t>
            </w:r>
          </w:p>
        </w:tc>
      </w:tr>
      <w:tr w:rsidR="00AE346F" w:rsidRPr="00805F0D" w:rsidTr="00DC79E7">
        <w:tc>
          <w:tcPr>
            <w:tcW w:w="804" w:type="dxa"/>
          </w:tcPr>
          <w:p w:rsidR="00AE346F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AE346F" w:rsidRPr="00805F0D" w:rsidRDefault="006224E2" w:rsidP="00EF3C31">
            <w:pPr>
              <w:spacing w:line="60" w:lineRule="atLeast"/>
            </w:pPr>
            <w:r w:rsidRPr="00805F0D">
              <w:t xml:space="preserve">Ağız, Diş ve Çene Hastalıkları </w:t>
            </w:r>
          </w:p>
        </w:tc>
        <w:tc>
          <w:tcPr>
            <w:tcW w:w="1134" w:type="dxa"/>
          </w:tcPr>
          <w:p w:rsidR="00AE346F" w:rsidRPr="00805F0D" w:rsidRDefault="00934843" w:rsidP="000B0276">
            <w:pPr>
              <w:spacing w:line="60" w:lineRule="atLeast"/>
              <w:jc w:val="center"/>
            </w:pPr>
            <w:r w:rsidRPr="00805F0D">
              <w:t>Güz</w:t>
            </w:r>
          </w:p>
        </w:tc>
        <w:tc>
          <w:tcPr>
            <w:tcW w:w="425" w:type="dxa"/>
          </w:tcPr>
          <w:p w:rsidR="00AE346F" w:rsidRPr="00805F0D" w:rsidRDefault="000A46F0" w:rsidP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284" w:type="dxa"/>
          </w:tcPr>
          <w:p w:rsidR="00AE346F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AE346F" w:rsidRPr="00805F0D" w:rsidRDefault="00452546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544" w:type="dxa"/>
          </w:tcPr>
          <w:p w:rsidR="009653D0" w:rsidRPr="00805F0D" w:rsidRDefault="00E820C4" w:rsidP="007D4B7E">
            <w:pPr>
              <w:spacing w:line="60" w:lineRule="atLeast"/>
              <w:rPr>
                <w:b/>
              </w:rPr>
            </w:pPr>
            <w:r w:rsidRPr="00E820C4">
              <w:t xml:space="preserve">Dr. </w:t>
            </w:r>
            <w:proofErr w:type="spellStart"/>
            <w:r w:rsidRPr="00E820C4">
              <w:t>Öğr</w:t>
            </w:r>
            <w:proofErr w:type="spellEnd"/>
            <w:r w:rsidRPr="00E820C4">
              <w:t xml:space="preserve">. </w:t>
            </w:r>
            <w:proofErr w:type="spellStart"/>
            <w:r w:rsidRPr="00E820C4">
              <w:t>Üy</w:t>
            </w:r>
            <w:proofErr w:type="spellEnd"/>
            <w:r w:rsidRPr="00E820C4">
              <w:t xml:space="preserve">. </w:t>
            </w:r>
            <w:r w:rsidR="004E0162">
              <w:t>Nesrin SARUHAN</w:t>
            </w:r>
          </w:p>
        </w:tc>
      </w:tr>
      <w:tr w:rsidR="00AE346F" w:rsidRPr="00805F0D" w:rsidTr="00DC79E7">
        <w:tc>
          <w:tcPr>
            <w:tcW w:w="804" w:type="dxa"/>
          </w:tcPr>
          <w:p w:rsidR="00AE346F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AE346F" w:rsidRPr="00805F0D" w:rsidRDefault="006224E2" w:rsidP="00EF3C31">
            <w:pPr>
              <w:spacing w:line="60" w:lineRule="atLeast"/>
            </w:pPr>
            <w:r w:rsidRPr="00805F0D">
              <w:t xml:space="preserve">Oral </w:t>
            </w:r>
            <w:proofErr w:type="spellStart"/>
            <w:r w:rsidRPr="00805F0D">
              <w:t>İmplantoloji</w:t>
            </w:r>
            <w:proofErr w:type="spellEnd"/>
            <w:r w:rsidRPr="00805F0D">
              <w:t xml:space="preserve"> </w:t>
            </w:r>
          </w:p>
        </w:tc>
        <w:tc>
          <w:tcPr>
            <w:tcW w:w="1134" w:type="dxa"/>
          </w:tcPr>
          <w:p w:rsidR="00AE346F" w:rsidRPr="00805F0D" w:rsidRDefault="00934843" w:rsidP="000B0276">
            <w:pPr>
              <w:spacing w:line="60" w:lineRule="atLeast"/>
              <w:jc w:val="center"/>
            </w:pPr>
            <w:r>
              <w:t>Bahar</w:t>
            </w:r>
          </w:p>
        </w:tc>
        <w:tc>
          <w:tcPr>
            <w:tcW w:w="425" w:type="dxa"/>
          </w:tcPr>
          <w:p w:rsidR="00AE346F" w:rsidRPr="00805F0D" w:rsidRDefault="000A46F0" w:rsidP="00545216">
            <w:pPr>
              <w:spacing w:line="60" w:lineRule="atLeast"/>
              <w:jc w:val="center"/>
            </w:pPr>
            <w:r w:rsidRPr="00805F0D">
              <w:t>2</w:t>
            </w:r>
          </w:p>
        </w:tc>
        <w:tc>
          <w:tcPr>
            <w:tcW w:w="284" w:type="dxa"/>
          </w:tcPr>
          <w:p w:rsidR="00AE346F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AE346F" w:rsidRPr="00805F0D" w:rsidRDefault="00452546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3544" w:type="dxa"/>
          </w:tcPr>
          <w:p w:rsidR="00AE346F" w:rsidRDefault="00CD1487" w:rsidP="007D4B7E">
            <w:pPr>
              <w:spacing w:line="60" w:lineRule="atLeast"/>
            </w:pPr>
            <w:r w:rsidRPr="00805F0D">
              <w:t>Doç. Dr. Emre MUMCU</w:t>
            </w:r>
            <w:r w:rsidR="000C789D">
              <w:t xml:space="preserve"> </w:t>
            </w:r>
            <w:r w:rsidRPr="00805F0D">
              <w:t>(Sorumlu)</w:t>
            </w:r>
          </w:p>
          <w:p w:rsidR="003B530B" w:rsidRPr="00805F0D" w:rsidRDefault="003B530B" w:rsidP="007D4B7E">
            <w:pPr>
              <w:spacing w:line="60" w:lineRule="atLeast"/>
            </w:pPr>
            <w:r w:rsidRPr="003B530B">
              <w:t>Doç. Dr. Ömür DERECİ</w:t>
            </w:r>
          </w:p>
          <w:p w:rsidR="00CD1487" w:rsidRPr="00805F0D" w:rsidRDefault="003B530B" w:rsidP="007D4B7E">
            <w:pPr>
              <w:spacing w:line="60" w:lineRule="atLeast"/>
            </w:pPr>
            <w:r w:rsidRPr="003B530B">
              <w:t xml:space="preserve">Doç. Dr. </w:t>
            </w:r>
            <w:r w:rsidR="00CD1487" w:rsidRPr="00805F0D">
              <w:t xml:space="preserve">Hakan ÖZDEMİR </w:t>
            </w:r>
          </w:p>
        </w:tc>
      </w:tr>
      <w:tr w:rsidR="00AE346F" w:rsidRPr="00805F0D" w:rsidTr="00DC79E7">
        <w:tc>
          <w:tcPr>
            <w:tcW w:w="804" w:type="dxa"/>
          </w:tcPr>
          <w:p w:rsidR="00AE346F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365" w:type="dxa"/>
          </w:tcPr>
          <w:p w:rsidR="00AE346F" w:rsidRPr="00805F0D" w:rsidRDefault="006224E2" w:rsidP="00EF3C31">
            <w:pPr>
              <w:spacing w:line="60" w:lineRule="atLeast"/>
            </w:pPr>
            <w:r w:rsidRPr="00805F0D">
              <w:t xml:space="preserve">Stajlar </w:t>
            </w:r>
          </w:p>
        </w:tc>
        <w:tc>
          <w:tcPr>
            <w:tcW w:w="1134" w:type="dxa"/>
          </w:tcPr>
          <w:p w:rsidR="00934843" w:rsidRPr="00805F0D" w:rsidRDefault="006224E2" w:rsidP="00934843">
            <w:pPr>
              <w:spacing w:line="60" w:lineRule="atLeast"/>
              <w:jc w:val="center"/>
            </w:pPr>
            <w:r w:rsidRPr="00805F0D">
              <w:t>Y</w:t>
            </w:r>
            <w:r w:rsidR="00934843" w:rsidRPr="00805F0D">
              <w:t xml:space="preserve"> Yıllık</w:t>
            </w:r>
          </w:p>
          <w:p w:rsidR="00AE346F" w:rsidRPr="00805F0D" w:rsidRDefault="00934843" w:rsidP="00934843">
            <w:pPr>
              <w:spacing w:line="60" w:lineRule="atLeast"/>
              <w:jc w:val="center"/>
            </w:pPr>
            <w:r w:rsidRPr="00805F0D">
              <w:t>(Güz-Bahar)</w:t>
            </w:r>
          </w:p>
        </w:tc>
        <w:tc>
          <w:tcPr>
            <w:tcW w:w="425" w:type="dxa"/>
          </w:tcPr>
          <w:p w:rsidR="00AE346F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284" w:type="dxa"/>
          </w:tcPr>
          <w:p w:rsidR="00AE346F" w:rsidRPr="00805F0D" w:rsidRDefault="000A46F0" w:rsidP="00545216">
            <w:pPr>
              <w:spacing w:line="60" w:lineRule="atLeast"/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AE346F" w:rsidRPr="00805F0D" w:rsidRDefault="000A46F0" w:rsidP="000A46F0">
            <w:pPr>
              <w:spacing w:line="60" w:lineRule="atLeast"/>
            </w:pPr>
            <w:r w:rsidRPr="00805F0D">
              <w:t>40</w:t>
            </w:r>
          </w:p>
        </w:tc>
        <w:tc>
          <w:tcPr>
            <w:tcW w:w="3544" w:type="dxa"/>
          </w:tcPr>
          <w:p w:rsidR="00AE346F" w:rsidRPr="00805F0D" w:rsidRDefault="00AE346F" w:rsidP="00545216">
            <w:pPr>
              <w:spacing w:line="60" w:lineRule="atLeast"/>
              <w:jc w:val="center"/>
              <w:rPr>
                <w:b/>
              </w:rPr>
            </w:pPr>
          </w:p>
        </w:tc>
      </w:tr>
    </w:tbl>
    <w:p w:rsidR="007239CE" w:rsidRDefault="007239CE"/>
    <w:p w:rsidR="009A0AD8" w:rsidRDefault="009A0AD8"/>
    <w:p w:rsidR="009A0AD8" w:rsidRDefault="009A0AD8"/>
    <w:p w:rsidR="009A0AD8" w:rsidRDefault="009A0AD8"/>
    <w:p w:rsidR="009A0AD8" w:rsidRDefault="009A0AD8"/>
    <w:p w:rsidR="009A0AD8" w:rsidRDefault="009A0AD8"/>
    <w:p w:rsidR="009A0AD8" w:rsidRDefault="009A0AD8"/>
    <w:p w:rsidR="009A0AD8" w:rsidRDefault="009A0AD8"/>
    <w:p w:rsidR="00E820C4" w:rsidRDefault="00E820C4"/>
    <w:p w:rsidR="00E820C4" w:rsidRDefault="00E820C4"/>
    <w:p w:rsidR="00E820C4" w:rsidRDefault="00E820C4"/>
    <w:p w:rsidR="00E820C4" w:rsidRDefault="00E820C4"/>
    <w:p w:rsidR="00E820C4" w:rsidRDefault="00E820C4"/>
    <w:p w:rsidR="00B14CB1" w:rsidRDefault="00B14CB1"/>
    <w:p w:rsidR="00B14CB1" w:rsidRDefault="00B14CB1"/>
    <w:p w:rsidR="00B14CB1" w:rsidRDefault="00B14CB1"/>
    <w:p w:rsidR="00E820C4" w:rsidRDefault="00E820C4"/>
    <w:p w:rsidR="009A0AD8" w:rsidRDefault="009A0AD8"/>
    <w:p w:rsidR="00452546" w:rsidRPr="00805F0D" w:rsidRDefault="00452546" w:rsidP="00452546">
      <w:pPr>
        <w:jc w:val="center"/>
        <w:rPr>
          <w:b/>
        </w:rPr>
      </w:pPr>
      <w:r w:rsidRPr="00805F0D">
        <w:rPr>
          <w:b/>
        </w:rPr>
        <w:t>4. SINIF STAJLAR</w:t>
      </w:r>
    </w:p>
    <w:p w:rsidR="00452546" w:rsidRPr="00805F0D" w:rsidRDefault="00452546" w:rsidP="00452546">
      <w:pPr>
        <w:jc w:val="center"/>
        <w:rPr>
          <w:b/>
        </w:rPr>
      </w:pPr>
    </w:p>
    <w:tbl>
      <w:tblPr>
        <w:tblStyle w:val="TabloKlavuzu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284"/>
        <w:gridCol w:w="425"/>
        <w:gridCol w:w="501"/>
        <w:gridCol w:w="3610"/>
      </w:tblGrid>
      <w:tr w:rsidR="00452546" w:rsidRPr="00805F0D" w:rsidTr="002B145B">
        <w:tc>
          <w:tcPr>
            <w:tcW w:w="993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 xml:space="preserve">SINIF </w:t>
            </w:r>
          </w:p>
        </w:tc>
        <w:tc>
          <w:tcPr>
            <w:tcW w:w="3260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DERSİN ADI</w:t>
            </w:r>
          </w:p>
        </w:tc>
        <w:tc>
          <w:tcPr>
            <w:tcW w:w="1134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 xml:space="preserve">Dönemi </w:t>
            </w:r>
          </w:p>
        </w:tc>
        <w:tc>
          <w:tcPr>
            <w:tcW w:w="284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T</w:t>
            </w:r>
          </w:p>
        </w:tc>
        <w:tc>
          <w:tcPr>
            <w:tcW w:w="425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L</w:t>
            </w:r>
          </w:p>
        </w:tc>
        <w:tc>
          <w:tcPr>
            <w:tcW w:w="501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U</w:t>
            </w:r>
          </w:p>
        </w:tc>
        <w:tc>
          <w:tcPr>
            <w:tcW w:w="3610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 xml:space="preserve">ÖĞRETİM ELEMANLARI </w:t>
            </w:r>
          </w:p>
        </w:tc>
      </w:tr>
      <w:tr w:rsidR="00452546" w:rsidRPr="00805F0D" w:rsidTr="002B145B">
        <w:tc>
          <w:tcPr>
            <w:tcW w:w="993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260" w:type="dxa"/>
          </w:tcPr>
          <w:p w:rsidR="00452546" w:rsidRPr="00805F0D" w:rsidRDefault="00452546" w:rsidP="00EF3C31">
            <w:r w:rsidRPr="00805F0D">
              <w:t>Ortodonti Stajı</w:t>
            </w:r>
            <w:r w:rsidR="00522827" w:rsidRPr="00805F0D">
              <w:t xml:space="preserve"> 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 Yıllık</w:t>
            </w:r>
          </w:p>
          <w:p w:rsidR="00452546" w:rsidRPr="00805F0D" w:rsidRDefault="00934843" w:rsidP="00934843">
            <w:pPr>
              <w:jc w:val="center"/>
            </w:pPr>
            <w:r w:rsidRPr="00805F0D">
              <w:t>(Güz-Bahar)</w:t>
            </w:r>
          </w:p>
        </w:tc>
        <w:tc>
          <w:tcPr>
            <w:tcW w:w="284" w:type="dxa"/>
          </w:tcPr>
          <w:p w:rsidR="00452546" w:rsidRPr="00805F0D" w:rsidRDefault="00452546" w:rsidP="00452546">
            <w:pPr>
              <w:jc w:val="center"/>
            </w:pPr>
            <w:r w:rsidRPr="00805F0D">
              <w:t>0</w:t>
            </w:r>
          </w:p>
        </w:tc>
        <w:tc>
          <w:tcPr>
            <w:tcW w:w="425" w:type="dxa"/>
          </w:tcPr>
          <w:p w:rsidR="00452546" w:rsidRPr="00805F0D" w:rsidRDefault="00452546" w:rsidP="00452546">
            <w:pPr>
              <w:jc w:val="center"/>
            </w:pPr>
          </w:p>
        </w:tc>
        <w:tc>
          <w:tcPr>
            <w:tcW w:w="501" w:type="dxa"/>
          </w:tcPr>
          <w:p w:rsidR="00452546" w:rsidRPr="00805F0D" w:rsidRDefault="00452546" w:rsidP="00452546">
            <w:pPr>
              <w:jc w:val="center"/>
            </w:pPr>
            <w:r w:rsidRPr="00805F0D">
              <w:t>11</w:t>
            </w:r>
          </w:p>
        </w:tc>
        <w:tc>
          <w:tcPr>
            <w:tcW w:w="3610" w:type="dxa"/>
          </w:tcPr>
          <w:p w:rsidR="005061E1" w:rsidRDefault="005061E1" w:rsidP="009653D0">
            <w:r w:rsidRPr="005061E1">
              <w:t xml:space="preserve">Dr. </w:t>
            </w:r>
            <w:proofErr w:type="spellStart"/>
            <w:r w:rsidRPr="005061E1">
              <w:t>Öğr</w:t>
            </w:r>
            <w:proofErr w:type="spellEnd"/>
            <w:r w:rsidRPr="005061E1">
              <w:t xml:space="preserve">. </w:t>
            </w:r>
            <w:proofErr w:type="spellStart"/>
            <w:proofErr w:type="gramStart"/>
            <w:r w:rsidRPr="005061E1">
              <w:t>Üy.Mehmet</w:t>
            </w:r>
            <w:proofErr w:type="spellEnd"/>
            <w:proofErr w:type="gramEnd"/>
            <w:r w:rsidRPr="005061E1">
              <w:t xml:space="preserve"> UĞURLU </w:t>
            </w:r>
          </w:p>
          <w:p w:rsidR="009C2BE7" w:rsidRPr="00805F0D" w:rsidRDefault="009C2BE7" w:rsidP="009653D0">
            <w:r w:rsidRPr="00805F0D">
              <w:t xml:space="preserve">( Sorumlu) </w:t>
            </w:r>
          </w:p>
          <w:p w:rsidR="009C2BE7" w:rsidRDefault="009C2BE7" w:rsidP="009653D0">
            <w:r w:rsidRPr="00805F0D">
              <w:t>Yrd. Doç. Dr. Rıdvan OKŞAYAN</w:t>
            </w:r>
          </w:p>
          <w:p w:rsidR="00867E2F" w:rsidRPr="00805F0D" w:rsidRDefault="00867E2F" w:rsidP="009653D0">
            <w:r>
              <w:t>Dr. Fatih KAHRAMAN</w:t>
            </w:r>
          </w:p>
        </w:tc>
      </w:tr>
      <w:tr w:rsidR="00452546" w:rsidRPr="00805F0D" w:rsidTr="002B145B">
        <w:tc>
          <w:tcPr>
            <w:tcW w:w="993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260" w:type="dxa"/>
          </w:tcPr>
          <w:p w:rsidR="00452546" w:rsidRPr="00805F0D" w:rsidRDefault="000C789D" w:rsidP="00EF3C31">
            <w:proofErr w:type="spellStart"/>
            <w:r>
              <w:t>Restoratif</w:t>
            </w:r>
            <w:proofErr w:type="spellEnd"/>
            <w:r>
              <w:t xml:space="preserve"> Diş</w:t>
            </w:r>
            <w:r w:rsidR="00452546" w:rsidRPr="00805F0D">
              <w:t xml:space="preserve"> Tedavisi Stajı</w:t>
            </w:r>
            <w:r w:rsidR="00522827" w:rsidRPr="00805F0D">
              <w:t xml:space="preserve"> 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 Yıllık</w:t>
            </w:r>
          </w:p>
          <w:p w:rsidR="00452546" w:rsidRPr="00805F0D" w:rsidRDefault="00934843" w:rsidP="00934843">
            <w:pPr>
              <w:jc w:val="center"/>
            </w:pPr>
            <w:r w:rsidRPr="00805F0D">
              <w:t>(Güz-Bahar)</w:t>
            </w:r>
          </w:p>
        </w:tc>
        <w:tc>
          <w:tcPr>
            <w:tcW w:w="284" w:type="dxa"/>
          </w:tcPr>
          <w:p w:rsidR="00452546" w:rsidRPr="00805F0D" w:rsidRDefault="00452546" w:rsidP="00452546">
            <w:pPr>
              <w:jc w:val="center"/>
            </w:pPr>
            <w:r w:rsidRPr="00805F0D">
              <w:t>0</w:t>
            </w:r>
          </w:p>
        </w:tc>
        <w:tc>
          <w:tcPr>
            <w:tcW w:w="425" w:type="dxa"/>
          </w:tcPr>
          <w:p w:rsidR="00452546" w:rsidRPr="00805F0D" w:rsidRDefault="00452546" w:rsidP="00452546">
            <w:pPr>
              <w:jc w:val="center"/>
            </w:pPr>
          </w:p>
        </w:tc>
        <w:tc>
          <w:tcPr>
            <w:tcW w:w="501" w:type="dxa"/>
          </w:tcPr>
          <w:p w:rsidR="00452546" w:rsidRPr="00805F0D" w:rsidRDefault="00452546" w:rsidP="00452546">
            <w:pPr>
              <w:jc w:val="center"/>
            </w:pPr>
            <w:r w:rsidRPr="00805F0D">
              <w:t>22</w:t>
            </w:r>
          </w:p>
        </w:tc>
        <w:tc>
          <w:tcPr>
            <w:tcW w:w="3610" w:type="dxa"/>
          </w:tcPr>
          <w:p w:rsidR="00930212" w:rsidRDefault="00930212" w:rsidP="00930212">
            <w:pPr>
              <w:spacing w:line="60" w:lineRule="atLeast"/>
            </w:pPr>
            <w:r w:rsidRPr="00805F0D">
              <w:t>Yrd. Doç. Dr. Özgür IRMAK</w:t>
            </w:r>
            <w:r>
              <w:t xml:space="preserve"> </w:t>
            </w:r>
            <w:r w:rsidRPr="00805F0D">
              <w:t>(sorumlu)</w:t>
            </w:r>
          </w:p>
          <w:p w:rsidR="00124EB6" w:rsidRPr="00805F0D" w:rsidRDefault="00930212" w:rsidP="00930212">
            <w:pPr>
              <w:rPr>
                <w:b/>
              </w:rPr>
            </w:pPr>
            <w:r w:rsidRPr="00805F0D">
              <w:t>Doç. Dr. Batu Can YAMAN</w:t>
            </w:r>
          </w:p>
        </w:tc>
      </w:tr>
      <w:tr w:rsidR="00452546" w:rsidRPr="00805F0D" w:rsidTr="002B145B">
        <w:tc>
          <w:tcPr>
            <w:tcW w:w="993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260" w:type="dxa"/>
          </w:tcPr>
          <w:p w:rsidR="00452546" w:rsidRPr="00805F0D" w:rsidRDefault="00452546" w:rsidP="00EF3C31">
            <w:proofErr w:type="spellStart"/>
            <w:r w:rsidRPr="00805F0D">
              <w:t>Protetik</w:t>
            </w:r>
            <w:proofErr w:type="spellEnd"/>
            <w:r w:rsidRPr="00805F0D">
              <w:t xml:space="preserve"> Diş Tedavisi Stajı</w:t>
            </w:r>
            <w:r w:rsidR="00522827" w:rsidRPr="00805F0D">
              <w:t xml:space="preserve"> 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 xml:space="preserve"> Y Yıllık</w:t>
            </w:r>
          </w:p>
          <w:p w:rsidR="00452546" w:rsidRPr="00805F0D" w:rsidRDefault="00934843" w:rsidP="00934843">
            <w:pPr>
              <w:jc w:val="center"/>
            </w:pPr>
            <w:r w:rsidRPr="00805F0D">
              <w:t>(Güz-Bahar)</w:t>
            </w:r>
          </w:p>
        </w:tc>
        <w:tc>
          <w:tcPr>
            <w:tcW w:w="284" w:type="dxa"/>
          </w:tcPr>
          <w:p w:rsidR="00452546" w:rsidRPr="00805F0D" w:rsidRDefault="00452546" w:rsidP="00452546">
            <w:pPr>
              <w:jc w:val="center"/>
            </w:pPr>
            <w:r w:rsidRPr="00805F0D">
              <w:t>0</w:t>
            </w:r>
          </w:p>
        </w:tc>
        <w:tc>
          <w:tcPr>
            <w:tcW w:w="425" w:type="dxa"/>
          </w:tcPr>
          <w:p w:rsidR="00452546" w:rsidRPr="00805F0D" w:rsidRDefault="00452546" w:rsidP="00452546">
            <w:pPr>
              <w:jc w:val="center"/>
            </w:pPr>
          </w:p>
        </w:tc>
        <w:tc>
          <w:tcPr>
            <w:tcW w:w="501" w:type="dxa"/>
          </w:tcPr>
          <w:p w:rsidR="00452546" w:rsidRPr="00805F0D" w:rsidRDefault="00452546" w:rsidP="00452546">
            <w:pPr>
              <w:jc w:val="center"/>
            </w:pPr>
            <w:r w:rsidRPr="00805F0D">
              <w:t>44</w:t>
            </w:r>
          </w:p>
        </w:tc>
        <w:tc>
          <w:tcPr>
            <w:tcW w:w="3610" w:type="dxa"/>
          </w:tcPr>
          <w:p w:rsidR="000C789D" w:rsidRDefault="00EE476F" w:rsidP="007D4B7E">
            <w:pPr>
              <w:spacing w:line="60" w:lineRule="atLeast"/>
            </w:pPr>
            <w:r w:rsidRPr="00805F0D">
              <w:t>Doç. Dr. Emre MUMCU</w:t>
            </w:r>
          </w:p>
          <w:p w:rsidR="00EE476F" w:rsidRPr="00805F0D" w:rsidRDefault="009C2BE7" w:rsidP="007D4B7E">
            <w:pPr>
              <w:spacing w:line="60" w:lineRule="atLeast"/>
            </w:pPr>
            <w:r w:rsidRPr="00805F0D">
              <w:t>( Sorumlu)</w:t>
            </w:r>
          </w:p>
          <w:p w:rsidR="00EE476F" w:rsidRPr="00805F0D" w:rsidRDefault="00EE476F" w:rsidP="007D4B7E">
            <w:pPr>
              <w:spacing w:line="60" w:lineRule="atLeast"/>
            </w:pPr>
            <w:r w:rsidRPr="00805F0D">
              <w:t>Doç. Dr. Mehmet BÜLBÜL</w:t>
            </w:r>
          </w:p>
          <w:p w:rsidR="00452546" w:rsidRPr="00805F0D" w:rsidRDefault="00EE476F" w:rsidP="007D4B7E">
            <w:r w:rsidRPr="00805F0D">
              <w:t>Doç. Dr. Canan AKAY</w:t>
            </w:r>
          </w:p>
        </w:tc>
      </w:tr>
      <w:tr w:rsidR="00452546" w:rsidRPr="00805F0D" w:rsidTr="002B145B">
        <w:tc>
          <w:tcPr>
            <w:tcW w:w="993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260" w:type="dxa"/>
          </w:tcPr>
          <w:p w:rsidR="00452546" w:rsidRPr="00805F0D" w:rsidRDefault="00452546" w:rsidP="00EF3C31">
            <w:proofErr w:type="spellStart"/>
            <w:r w:rsidRPr="00805F0D">
              <w:t>Endodonti</w:t>
            </w:r>
            <w:proofErr w:type="spellEnd"/>
            <w:r w:rsidRPr="00805F0D">
              <w:t xml:space="preserve"> Stajı</w:t>
            </w:r>
            <w:r w:rsidR="00522827" w:rsidRPr="00805F0D">
              <w:t xml:space="preserve"> 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 xml:space="preserve"> Y Yıllık</w:t>
            </w:r>
          </w:p>
          <w:p w:rsidR="00452546" w:rsidRPr="00805F0D" w:rsidRDefault="00934843" w:rsidP="00934843">
            <w:pPr>
              <w:jc w:val="center"/>
            </w:pPr>
            <w:r w:rsidRPr="00805F0D">
              <w:t>(Güz-Bahar)</w:t>
            </w:r>
          </w:p>
        </w:tc>
        <w:tc>
          <w:tcPr>
            <w:tcW w:w="284" w:type="dxa"/>
          </w:tcPr>
          <w:p w:rsidR="00452546" w:rsidRPr="00805F0D" w:rsidRDefault="00452546" w:rsidP="00452546">
            <w:pPr>
              <w:jc w:val="center"/>
            </w:pPr>
            <w:r w:rsidRPr="00805F0D">
              <w:t>0</w:t>
            </w:r>
          </w:p>
        </w:tc>
        <w:tc>
          <w:tcPr>
            <w:tcW w:w="425" w:type="dxa"/>
          </w:tcPr>
          <w:p w:rsidR="00452546" w:rsidRPr="00805F0D" w:rsidRDefault="00452546" w:rsidP="00452546">
            <w:pPr>
              <w:jc w:val="center"/>
            </w:pPr>
          </w:p>
        </w:tc>
        <w:tc>
          <w:tcPr>
            <w:tcW w:w="501" w:type="dxa"/>
          </w:tcPr>
          <w:p w:rsidR="00452546" w:rsidRPr="00805F0D" w:rsidRDefault="00452546" w:rsidP="00452546">
            <w:pPr>
              <w:jc w:val="center"/>
            </w:pPr>
            <w:r w:rsidRPr="00805F0D">
              <w:t>22</w:t>
            </w:r>
          </w:p>
        </w:tc>
        <w:tc>
          <w:tcPr>
            <w:tcW w:w="3610" w:type="dxa"/>
          </w:tcPr>
          <w:p w:rsidR="00452546" w:rsidRPr="00805F0D" w:rsidRDefault="00FF5E93" w:rsidP="007D4B7E">
            <w:r w:rsidRPr="00805F0D">
              <w:t>Doç. Dr. Ekim Onur ORHAN</w:t>
            </w:r>
            <w:r w:rsidR="000C789D">
              <w:t xml:space="preserve"> (Sorumlu)</w:t>
            </w:r>
          </w:p>
          <w:p w:rsidR="00FF5E93" w:rsidRPr="00805F0D" w:rsidRDefault="00793306" w:rsidP="007D4B7E">
            <w:r w:rsidRPr="00793306">
              <w:t xml:space="preserve">Dr. </w:t>
            </w:r>
            <w:proofErr w:type="spellStart"/>
            <w:r w:rsidRPr="00793306">
              <w:t>Öğr</w:t>
            </w:r>
            <w:proofErr w:type="spellEnd"/>
            <w:r w:rsidRPr="00793306">
              <w:t xml:space="preserve">. </w:t>
            </w:r>
            <w:proofErr w:type="spellStart"/>
            <w:r w:rsidRPr="00793306">
              <w:t>Üy</w:t>
            </w:r>
            <w:proofErr w:type="spellEnd"/>
            <w:proofErr w:type="gramStart"/>
            <w:r w:rsidRPr="00793306">
              <w:t>.</w:t>
            </w:r>
            <w:r w:rsidR="00FF5E93" w:rsidRPr="00805F0D">
              <w:t>.</w:t>
            </w:r>
            <w:proofErr w:type="gramEnd"/>
            <w:r w:rsidR="00FF5E93" w:rsidRPr="00805F0D">
              <w:t xml:space="preserve"> Betül GÜNEŞ</w:t>
            </w:r>
          </w:p>
          <w:p w:rsidR="00FF5E93" w:rsidRPr="00805F0D" w:rsidRDefault="00793306" w:rsidP="007D4B7E">
            <w:r w:rsidRPr="00793306">
              <w:t xml:space="preserve">Dr. </w:t>
            </w:r>
            <w:proofErr w:type="spellStart"/>
            <w:r w:rsidRPr="00793306">
              <w:t>Öğr</w:t>
            </w:r>
            <w:proofErr w:type="spellEnd"/>
            <w:r w:rsidRPr="00793306">
              <w:t xml:space="preserve">. </w:t>
            </w:r>
            <w:proofErr w:type="spellStart"/>
            <w:r w:rsidRPr="00793306">
              <w:t>Üy</w:t>
            </w:r>
            <w:proofErr w:type="spellEnd"/>
            <w:proofErr w:type="gramStart"/>
            <w:r w:rsidRPr="00793306">
              <w:t>.</w:t>
            </w:r>
            <w:r w:rsidR="00FF5E93" w:rsidRPr="00805F0D">
              <w:t>.</w:t>
            </w:r>
            <w:proofErr w:type="gramEnd"/>
            <w:r w:rsidR="00FF5E93" w:rsidRPr="00805F0D">
              <w:t xml:space="preserve"> Kübra YEŞİLDAL YETER</w:t>
            </w:r>
          </w:p>
          <w:p w:rsidR="00FF5E93" w:rsidRPr="00805F0D" w:rsidRDefault="00FF5E93" w:rsidP="007D4B7E">
            <w:r w:rsidRPr="00805F0D">
              <w:t>Doç. Dr. Batu Can YAMAN</w:t>
            </w:r>
          </w:p>
          <w:p w:rsidR="00FF5E93" w:rsidRPr="00805F0D" w:rsidRDefault="00793306" w:rsidP="007D4B7E">
            <w:r w:rsidRPr="00793306">
              <w:t xml:space="preserve">Dr. </w:t>
            </w:r>
            <w:proofErr w:type="spellStart"/>
            <w:r w:rsidRPr="00793306">
              <w:t>Öğr</w:t>
            </w:r>
            <w:proofErr w:type="spellEnd"/>
            <w:r w:rsidRPr="00793306">
              <w:t xml:space="preserve">. </w:t>
            </w:r>
            <w:proofErr w:type="spellStart"/>
            <w:r w:rsidRPr="00793306">
              <w:t>Üy</w:t>
            </w:r>
            <w:proofErr w:type="spellEnd"/>
            <w:r w:rsidRPr="00793306">
              <w:t xml:space="preserve">. </w:t>
            </w:r>
            <w:r w:rsidR="00FF5E93" w:rsidRPr="00805F0D">
              <w:t>Özgür IRMAK</w:t>
            </w:r>
          </w:p>
        </w:tc>
      </w:tr>
      <w:tr w:rsidR="00452546" w:rsidRPr="00805F0D" w:rsidTr="002B145B">
        <w:tc>
          <w:tcPr>
            <w:tcW w:w="993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260" w:type="dxa"/>
          </w:tcPr>
          <w:p w:rsidR="00452546" w:rsidRPr="00805F0D" w:rsidRDefault="000C789D" w:rsidP="00EF3C31">
            <w:proofErr w:type="gramStart"/>
            <w:r>
              <w:t xml:space="preserve">Ağız , </w:t>
            </w:r>
            <w:r w:rsidR="0023050E" w:rsidRPr="00805F0D">
              <w:t>Diş</w:t>
            </w:r>
            <w:proofErr w:type="gramEnd"/>
            <w:r w:rsidR="0023050E" w:rsidRPr="00805F0D">
              <w:t xml:space="preserve"> ve Çene Radyolojisi Stajı 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 xml:space="preserve"> Yıllık</w:t>
            </w:r>
          </w:p>
          <w:p w:rsidR="00452546" w:rsidRPr="00805F0D" w:rsidRDefault="00934843" w:rsidP="00934843">
            <w:pPr>
              <w:jc w:val="center"/>
            </w:pPr>
            <w:r w:rsidRPr="00805F0D">
              <w:t>(Güz-Bahar)</w:t>
            </w:r>
          </w:p>
        </w:tc>
        <w:tc>
          <w:tcPr>
            <w:tcW w:w="284" w:type="dxa"/>
          </w:tcPr>
          <w:p w:rsidR="00452546" w:rsidRPr="00805F0D" w:rsidRDefault="00452546" w:rsidP="00452546">
            <w:pPr>
              <w:jc w:val="center"/>
            </w:pPr>
            <w:r w:rsidRPr="00805F0D">
              <w:t>0</w:t>
            </w:r>
          </w:p>
        </w:tc>
        <w:tc>
          <w:tcPr>
            <w:tcW w:w="425" w:type="dxa"/>
          </w:tcPr>
          <w:p w:rsidR="00452546" w:rsidRPr="00805F0D" w:rsidRDefault="00452546" w:rsidP="00452546">
            <w:pPr>
              <w:jc w:val="center"/>
            </w:pPr>
          </w:p>
        </w:tc>
        <w:tc>
          <w:tcPr>
            <w:tcW w:w="501" w:type="dxa"/>
          </w:tcPr>
          <w:p w:rsidR="00452546" w:rsidRPr="00805F0D" w:rsidRDefault="00CA1EB9" w:rsidP="00452546">
            <w:pPr>
              <w:jc w:val="center"/>
            </w:pPr>
            <w:r w:rsidRPr="00805F0D">
              <w:t>11</w:t>
            </w:r>
          </w:p>
        </w:tc>
        <w:tc>
          <w:tcPr>
            <w:tcW w:w="3610" w:type="dxa"/>
          </w:tcPr>
          <w:p w:rsidR="00041C31" w:rsidRPr="00805F0D" w:rsidRDefault="00793306" w:rsidP="007D4B7E">
            <w:r w:rsidRPr="00793306">
              <w:t xml:space="preserve">Dr. </w:t>
            </w:r>
            <w:proofErr w:type="spellStart"/>
            <w:r w:rsidRPr="00793306">
              <w:t>Öğr</w:t>
            </w:r>
            <w:proofErr w:type="spellEnd"/>
            <w:r w:rsidRPr="00793306">
              <w:t xml:space="preserve">. </w:t>
            </w:r>
            <w:proofErr w:type="spellStart"/>
            <w:r w:rsidRPr="00793306">
              <w:t>Üy</w:t>
            </w:r>
            <w:proofErr w:type="spellEnd"/>
            <w:r w:rsidRPr="00793306">
              <w:t xml:space="preserve">. </w:t>
            </w:r>
            <w:r w:rsidR="00041C31" w:rsidRPr="00805F0D">
              <w:t>İ. Şevki BAYRAKDAR ( Sorumlu)</w:t>
            </w:r>
          </w:p>
          <w:p w:rsidR="00452546" w:rsidRDefault="00793306" w:rsidP="007D4B7E">
            <w:r w:rsidRPr="00793306">
              <w:t xml:space="preserve">Dr. </w:t>
            </w:r>
            <w:proofErr w:type="spellStart"/>
            <w:r w:rsidRPr="00793306">
              <w:t>Öğr</w:t>
            </w:r>
            <w:proofErr w:type="spellEnd"/>
            <w:r w:rsidRPr="00793306">
              <w:t xml:space="preserve">. </w:t>
            </w:r>
            <w:proofErr w:type="spellStart"/>
            <w:r w:rsidRPr="00793306">
              <w:t>Üy</w:t>
            </w:r>
            <w:proofErr w:type="spellEnd"/>
            <w:r w:rsidRPr="00793306">
              <w:t xml:space="preserve">. </w:t>
            </w:r>
            <w:r w:rsidR="00AC0786" w:rsidRPr="00805F0D">
              <w:t xml:space="preserve">Esra YEŞİLOVA </w:t>
            </w:r>
          </w:p>
          <w:p w:rsidR="00087078" w:rsidRPr="00805F0D" w:rsidRDefault="00087078" w:rsidP="00087078">
            <w:r w:rsidRPr="00087078">
              <w:t xml:space="preserve">  </w:t>
            </w:r>
            <w:r w:rsidR="00793306" w:rsidRPr="00793306">
              <w:t xml:space="preserve">Dr. </w:t>
            </w:r>
            <w:proofErr w:type="spellStart"/>
            <w:r w:rsidR="00793306" w:rsidRPr="00793306">
              <w:t>Öğr</w:t>
            </w:r>
            <w:proofErr w:type="spellEnd"/>
            <w:r w:rsidR="00793306" w:rsidRPr="00793306">
              <w:t xml:space="preserve">. </w:t>
            </w:r>
            <w:proofErr w:type="spellStart"/>
            <w:r w:rsidR="00793306" w:rsidRPr="00793306">
              <w:t>Üy</w:t>
            </w:r>
            <w:proofErr w:type="spellEnd"/>
            <w:r w:rsidR="00793306" w:rsidRPr="00793306">
              <w:t xml:space="preserve">. </w:t>
            </w:r>
            <w:r w:rsidRPr="00087078">
              <w:t xml:space="preserve">Elif </w:t>
            </w:r>
            <w:proofErr w:type="spellStart"/>
            <w:r w:rsidRPr="00087078">
              <w:t>Bilgir</w:t>
            </w:r>
            <w:proofErr w:type="spellEnd"/>
          </w:p>
        </w:tc>
      </w:tr>
      <w:tr w:rsidR="00452546" w:rsidRPr="00805F0D" w:rsidTr="002B145B">
        <w:tc>
          <w:tcPr>
            <w:tcW w:w="993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260" w:type="dxa"/>
          </w:tcPr>
          <w:p w:rsidR="00452546" w:rsidRPr="00805F0D" w:rsidRDefault="00452546" w:rsidP="00EF3C31">
            <w:r w:rsidRPr="00805F0D">
              <w:t>Ağız, Diş ve Çene Cerrahisi Stajı</w:t>
            </w:r>
            <w:r w:rsidR="00522827" w:rsidRPr="00805F0D">
              <w:t xml:space="preserve"> 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452546" w:rsidRPr="00805F0D" w:rsidRDefault="00934843" w:rsidP="00934843">
            <w:pPr>
              <w:jc w:val="center"/>
            </w:pPr>
            <w:r w:rsidRPr="00805F0D">
              <w:t>(Güz-Bahar)</w:t>
            </w:r>
          </w:p>
        </w:tc>
        <w:tc>
          <w:tcPr>
            <w:tcW w:w="284" w:type="dxa"/>
          </w:tcPr>
          <w:p w:rsidR="00452546" w:rsidRPr="00805F0D" w:rsidRDefault="00452546" w:rsidP="00452546">
            <w:pPr>
              <w:jc w:val="center"/>
            </w:pPr>
            <w:r w:rsidRPr="00805F0D">
              <w:t>0</w:t>
            </w:r>
          </w:p>
        </w:tc>
        <w:tc>
          <w:tcPr>
            <w:tcW w:w="425" w:type="dxa"/>
          </w:tcPr>
          <w:p w:rsidR="00452546" w:rsidRPr="00805F0D" w:rsidRDefault="00452546" w:rsidP="00452546">
            <w:pPr>
              <w:jc w:val="center"/>
            </w:pPr>
          </w:p>
        </w:tc>
        <w:tc>
          <w:tcPr>
            <w:tcW w:w="501" w:type="dxa"/>
          </w:tcPr>
          <w:p w:rsidR="00452546" w:rsidRPr="00805F0D" w:rsidRDefault="00CA1EB9" w:rsidP="00452546">
            <w:pPr>
              <w:jc w:val="center"/>
            </w:pPr>
            <w:r w:rsidRPr="00805F0D">
              <w:t>22</w:t>
            </w:r>
          </w:p>
        </w:tc>
        <w:tc>
          <w:tcPr>
            <w:tcW w:w="3610" w:type="dxa"/>
          </w:tcPr>
          <w:p w:rsidR="004E0162" w:rsidRDefault="000E4C32" w:rsidP="007D4B7E">
            <w:r w:rsidRPr="000E4C32">
              <w:t xml:space="preserve">Dr. </w:t>
            </w:r>
            <w:proofErr w:type="spellStart"/>
            <w:r w:rsidRPr="000E4C32">
              <w:t>Öğr</w:t>
            </w:r>
            <w:proofErr w:type="spellEnd"/>
            <w:r w:rsidRPr="000E4C32">
              <w:t xml:space="preserve">. </w:t>
            </w:r>
            <w:proofErr w:type="spellStart"/>
            <w:r w:rsidRPr="000E4C32">
              <w:t>Üy</w:t>
            </w:r>
            <w:proofErr w:type="spellEnd"/>
            <w:r w:rsidRPr="000E4C32">
              <w:t xml:space="preserve">. </w:t>
            </w:r>
            <w:r w:rsidR="004E0162">
              <w:t>Nesrin SARUHAN</w:t>
            </w:r>
            <w:r w:rsidR="002A2CE8">
              <w:t xml:space="preserve"> (Sorumlu)</w:t>
            </w:r>
          </w:p>
          <w:p w:rsidR="002A2CE8" w:rsidRPr="002A2CE8" w:rsidRDefault="002A2CE8" w:rsidP="002A2CE8">
            <w:r w:rsidRPr="002A2CE8">
              <w:t>Doç. Dr. Ömür DERECİ</w:t>
            </w:r>
          </w:p>
          <w:p w:rsidR="002A2CE8" w:rsidRPr="00805F0D" w:rsidRDefault="002A2CE8" w:rsidP="007D4B7E"/>
        </w:tc>
      </w:tr>
      <w:tr w:rsidR="00452546" w:rsidRPr="00805F0D" w:rsidTr="002B145B">
        <w:tc>
          <w:tcPr>
            <w:tcW w:w="993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260" w:type="dxa"/>
          </w:tcPr>
          <w:p w:rsidR="00452546" w:rsidRPr="00805F0D" w:rsidRDefault="00DC79E7" w:rsidP="00EF3C31">
            <w:r w:rsidRPr="00805F0D">
              <w:t>Çocuk Diş Hekimliği</w:t>
            </w:r>
            <w:r w:rsidR="00452546" w:rsidRPr="00805F0D">
              <w:t xml:space="preserve"> Stajı </w:t>
            </w:r>
            <w:r w:rsidR="00522827" w:rsidRPr="00805F0D">
              <w:t>I</w:t>
            </w:r>
          </w:p>
        </w:tc>
        <w:tc>
          <w:tcPr>
            <w:tcW w:w="1134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452546" w:rsidRPr="00805F0D" w:rsidRDefault="00934843" w:rsidP="00934843">
            <w:pPr>
              <w:jc w:val="center"/>
            </w:pPr>
            <w:r w:rsidRPr="00805F0D">
              <w:t>(Güz-Bahar)</w:t>
            </w:r>
          </w:p>
        </w:tc>
        <w:tc>
          <w:tcPr>
            <w:tcW w:w="284" w:type="dxa"/>
          </w:tcPr>
          <w:p w:rsidR="00452546" w:rsidRPr="00805F0D" w:rsidRDefault="00452546" w:rsidP="00452546">
            <w:pPr>
              <w:jc w:val="center"/>
            </w:pPr>
            <w:r w:rsidRPr="00805F0D">
              <w:t>0</w:t>
            </w:r>
          </w:p>
        </w:tc>
        <w:tc>
          <w:tcPr>
            <w:tcW w:w="425" w:type="dxa"/>
          </w:tcPr>
          <w:p w:rsidR="00452546" w:rsidRPr="00805F0D" w:rsidRDefault="00452546" w:rsidP="00452546">
            <w:pPr>
              <w:jc w:val="center"/>
            </w:pPr>
          </w:p>
        </w:tc>
        <w:tc>
          <w:tcPr>
            <w:tcW w:w="501" w:type="dxa"/>
          </w:tcPr>
          <w:p w:rsidR="00452546" w:rsidRPr="00805F0D" w:rsidRDefault="00CA1EB9" w:rsidP="00452546">
            <w:pPr>
              <w:jc w:val="center"/>
            </w:pPr>
            <w:r w:rsidRPr="00805F0D">
              <w:t>22</w:t>
            </w:r>
          </w:p>
        </w:tc>
        <w:tc>
          <w:tcPr>
            <w:tcW w:w="3610" w:type="dxa"/>
          </w:tcPr>
          <w:p w:rsidR="008900E3" w:rsidRPr="008900E3" w:rsidRDefault="008900E3" w:rsidP="008900E3">
            <w:r w:rsidRPr="008900E3">
              <w:t>Doç. Dr. Nuray TÜLOĞLU(Sorumlu)</w:t>
            </w:r>
          </w:p>
          <w:p w:rsidR="008900E3" w:rsidRPr="008900E3" w:rsidRDefault="008900E3" w:rsidP="008900E3">
            <w:r w:rsidRPr="008900E3">
              <w:t xml:space="preserve">Prof. Dr. Şule BAYRAK </w:t>
            </w:r>
          </w:p>
          <w:p w:rsidR="00177F93" w:rsidRPr="00805F0D" w:rsidRDefault="008900E3" w:rsidP="008900E3">
            <w:r w:rsidRPr="008900E3">
              <w:t xml:space="preserve">Dr. </w:t>
            </w:r>
            <w:proofErr w:type="spellStart"/>
            <w:r w:rsidRPr="008900E3">
              <w:t>Öğr</w:t>
            </w:r>
            <w:proofErr w:type="spellEnd"/>
            <w:r w:rsidRPr="008900E3">
              <w:t>. Üyesi Seçil Çalışkan</w:t>
            </w:r>
          </w:p>
        </w:tc>
      </w:tr>
      <w:tr w:rsidR="00452546" w:rsidRPr="00805F0D" w:rsidTr="002B145B">
        <w:tc>
          <w:tcPr>
            <w:tcW w:w="993" w:type="dxa"/>
          </w:tcPr>
          <w:p w:rsidR="00452546" w:rsidRPr="00805F0D" w:rsidRDefault="00452546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IV</w:t>
            </w:r>
          </w:p>
        </w:tc>
        <w:tc>
          <w:tcPr>
            <w:tcW w:w="3260" w:type="dxa"/>
          </w:tcPr>
          <w:p w:rsidR="00452546" w:rsidRPr="00805F0D" w:rsidRDefault="00452546" w:rsidP="00522827">
            <w:proofErr w:type="spellStart"/>
            <w:proofErr w:type="gramStart"/>
            <w:r w:rsidRPr="00805F0D">
              <w:t>Periodontoloji</w:t>
            </w:r>
            <w:proofErr w:type="spellEnd"/>
            <w:r w:rsidR="00DC79E7" w:rsidRPr="00805F0D">
              <w:t xml:space="preserve"> </w:t>
            </w:r>
            <w:r w:rsidRPr="00805F0D">
              <w:t xml:space="preserve"> Stajı</w:t>
            </w:r>
            <w:proofErr w:type="gramEnd"/>
            <w:r w:rsidRPr="00805F0D">
              <w:t xml:space="preserve"> </w:t>
            </w:r>
            <w:r w:rsidR="00522827" w:rsidRPr="00805F0D">
              <w:t>I</w:t>
            </w:r>
          </w:p>
        </w:tc>
        <w:tc>
          <w:tcPr>
            <w:tcW w:w="1134" w:type="dxa"/>
          </w:tcPr>
          <w:p w:rsidR="00934843" w:rsidRPr="00805F0D" w:rsidRDefault="00452546" w:rsidP="00934843">
            <w:pPr>
              <w:spacing w:line="60" w:lineRule="atLeast"/>
              <w:jc w:val="center"/>
            </w:pPr>
            <w:r w:rsidRPr="00805F0D">
              <w:t>Y</w:t>
            </w:r>
            <w:r w:rsidR="00934843" w:rsidRPr="00805F0D">
              <w:t xml:space="preserve"> Yıllık</w:t>
            </w:r>
          </w:p>
          <w:p w:rsidR="00452546" w:rsidRPr="00805F0D" w:rsidRDefault="00934843" w:rsidP="00934843">
            <w:pPr>
              <w:jc w:val="center"/>
            </w:pPr>
            <w:r w:rsidRPr="00805F0D">
              <w:t>(Güz-Bahar)</w:t>
            </w:r>
          </w:p>
        </w:tc>
        <w:tc>
          <w:tcPr>
            <w:tcW w:w="284" w:type="dxa"/>
          </w:tcPr>
          <w:p w:rsidR="00452546" w:rsidRPr="00805F0D" w:rsidRDefault="00452546" w:rsidP="00452546">
            <w:pPr>
              <w:jc w:val="center"/>
            </w:pPr>
            <w:r w:rsidRPr="00805F0D">
              <w:t>0</w:t>
            </w:r>
          </w:p>
        </w:tc>
        <w:tc>
          <w:tcPr>
            <w:tcW w:w="425" w:type="dxa"/>
          </w:tcPr>
          <w:p w:rsidR="00452546" w:rsidRPr="00805F0D" w:rsidRDefault="00452546" w:rsidP="00452546">
            <w:pPr>
              <w:jc w:val="center"/>
            </w:pPr>
          </w:p>
        </w:tc>
        <w:tc>
          <w:tcPr>
            <w:tcW w:w="501" w:type="dxa"/>
          </w:tcPr>
          <w:p w:rsidR="00452546" w:rsidRPr="00805F0D" w:rsidRDefault="00CA1EB9" w:rsidP="00452546">
            <w:pPr>
              <w:jc w:val="center"/>
            </w:pPr>
            <w:r w:rsidRPr="00805F0D">
              <w:t>22</w:t>
            </w:r>
          </w:p>
        </w:tc>
        <w:tc>
          <w:tcPr>
            <w:tcW w:w="3610" w:type="dxa"/>
          </w:tcPr>
          <w:p w:rsidR="00FD0939" w:rsidRDefault="000E4C32" w:rsidP="00CB6442">
            <w:pPr>
              <w:spacing w:line="60" w:lineRule="atLeast"/>
            </w:pPr>
            <w:r w:rsidRPr="000E4C32">
              <w:t xml:space="preserve">Dr. </w:t>
            </w:r>
            <w:proofErr w:type="spellStart"/>
            <w:r w:rsidRPr="000E4C32">
              <w:t>Öğr</w:t>
            </w:r>
            <w:proofErr w:type="spellEnd"/>
            <w:r w:rsidRPr="000E4C32">
              <w:t xml:space="preserve">. </w:t>
            </w:r>
            <w:proofErr w:type="spellStart"/>
            <w:r w:rsidRPr="000E4C32">
              <w:t>Üy</w:t>
            </w:r>
            <w:proofErr w:type="spellEnd"/>
            <w:r w:rsidRPr="000E4C32">
              <w:t xml:space="preserve">. </w:t>
            </w:r>
            <w:r w:rsidR="00DC79E7" w:rsidRPr="00805F0D">
              <w:t xml:space="preserve">Başak KUŞAKÇI ŞEKER(Sorumlu) </w:t>
            </w:r>
          </w:p>
          <w:p w:rsidR="00DF4E1E" w:rsidRDefault="000E4C32" w:rsidP="00CB6442">
            <w:pPr>
              <w:spacing w:line="60" w:lineRule="atLeast"/>
            </w:pPr>
            <w:r>
              <w:t>Doç. Dr. Hakan ÖZDEMİ</w:t>
            </w:r>
            <w:r w:rsidR="00FD0939">
              <w:t>R</w:t>
            </w:r>
          </w:p>
          <w:p w:rsidR="00CB6442" w:rsidRPr="00805F0D" w:rsidRDefault="00CB6442" w:rsidP="00CB6442">
            <w:pPr>
              <w:spacing w:line="60" w:lineRule="atLeast"/>
            </w:pPr>
            <w:r w:rsidRPr="00805F0D">
              <w:t>Doç. Dr. Arzu BEKLEN TANZER</w:t>
            </w:r>
          </w:p>
          <w:p w:rsidR="00CB6442" w:rsidRPr="00805F0D" w:rsidRDefault="00CB6442" w:rsidP="00CB6442"/>
        </w:tc>
      </w:tr>
    </w:tbl>
    <w:p w:rsidR="00452546" w:rsidRDefault="00452546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D74930" w:rsidRDefault="00D74930" w:rsidP="00452546">
      <w:pPr>
        <w:jc w:val="center"/>
        <w:rPr>
          <w:b/>
        </w:rPr>
      </w:pPr>
    </w:p>
    <w:p w:rsidR="00D74930" w:rsidRDefault="00D74930" w:rsidP="00452546">
      <w:pPr>
        <w:jc w:val="center"/>
        <w:rPr>
          <w:b/>
        </w:rPr>
      </w:pPr>
    </w:p>
    <w:p w:rsidR="00D74930" w:rsidRDefault="00D74930" w:rsidP="00452546">
      <w:pPr>
        <w:jc w:val="center"/>
        <w:rPr>
          <w:b/>
        </w:rPr>
      </w:pPr>
    </w:p>
    <w:p w:rsidR="00D74930" w:rsidRDefault="00D74930" w:rsidP="00452546">
      <w:pPr>
        <w:jc w:val="center"/>
        <w:rPr>
          <w:b/>
        </w:rPr>
      </w:pPr>
    </w:p>
    <w:p w:rsidR="00D74930" w:rsidRDefault="00D74930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Pr="00805F0D" w:rsidRDefault="009A0AD8" w:rsidP="00452546">
      <w:pPr>
        <w:jc w:val="center"/>
        <w:rPr>
          <w:b/>
        </w:rPr>
      </w:pPr>
    </w:p>
    <w:p w:rsidR="00EE44C1" w:rsidRPr="00805F0D" w:rsidRDefault="00EE44C1" w:rsidP="00452546">
      <w:pPr>
        <w:jc w:val="center"/>
        <w:rPr>
          <w:b/>
        </w:rPr>
      </w:pPr>
      <w:r w:rsidRPr="00805F0D">
        <w:rPr>
          <w:b/>
        </w:rPr>
        <w:t>5. SINIF</w:t>
      </w:r>
    </w:p>
    <w:p w:rsidR="00EE44C1" w:rsidRPr="00805F0D" w:rsidRDefault="00EE44C1" w:rsidP="00452546">
      <w:pPr>
        <w:jc w:val="center"/>
        <w:rPr>
          <w:b/>
        </w:rPr>
      </w:pPr>
    </w:p>
    <w:tbl>
      <w:tblPr>
        <w:tblStyle w:val="TabloKlavuzu"/>
        <w:tblW w:w="9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00"/>
        <w:gridCol w:w="1152"/>
        <w:gridCol w:w="284"/>
        <w:gridCol w:w="425"/>
        <w:gridCol w:w="567"/>
        <w:gridCol w:w="3396"/>
      </w:tblGrid>
      <w:tr w:rsidR="00EE44C1" w:rsidRPr="00805F0D" w:rsidTr="002B145B">
        <w:tc>
          <w:tcPr>
            <w:tcW w:w="852" w:type="dxa"/>
          </w:tcPr>
          <w:p w:rsidR="00EE44C1" w:rsidRPr="00805F0D" w:rsidRDefault="00EE44C1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SINIF</w:t>
            </w:r>
          </w:p>
        </w:tc>
        <w:tc>
          <w:tcPr>
            <w:tcW w:w="3100" w:type="dxa"/>
          </w:tcPr>
          <w:p w:rsidR="00EE44C1" w:rsidRPr="00805F0D" w:rsidRDefault="00EE44C1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DERSİN ADI</w:t>
            </w:r>
          </w:p>
        </w:tc>
        <w:tc>
          <w:tcPr>
            <w:tcW w:w="1152" w:type="dxa"/>
          </w:tcPr>
          <w:p w:rsidR="00EE44C1" w:rsidRPr="00805F0D" w:rsidRDefault="00EE44C1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DÖNEMİ</w:t>
            </w:r>
          </w:p>
        </w:tc>
        <w:tc>
          <w:tcPr>
            <w:tcW w:w="284" w:type="dxa"/>
          </w:tcPr>
          <w:p w:rsidR="00EE44C1" w:rsidRPr="00805F0D" w:rsidRDefault="00EE44C1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T</w:t>
            </w:r>
          </w:p>
        </w:tc>
        <w:tc>
          <w:tcPr>
            <w:tcW w:w="425" w:type="dxa"/>
          </w:tcPr>
          <w:p w:rsidR="00EE44C1" w:rsidRPr="00805F0D" w:rsidRDefault="00EE44C1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L</w:t>
            </w:r>
          </w:p>
        </w:tc>
        <w:tc>
          <w:tcPr>
            <w:tcW w:w="567" w:type="dxa"/>
          </w:tcPr>
          <w:p w:rsidR="00EE44C1" w:rsidRPr="00805F0D" w:rsidRDefault="00EE44C1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U</w:t>
            </w:r>
          </w:p>
        </w:tc>
        <w:tc>
          <w:tcPr>
            <w:tcW w:w="3396" w:type="dxa"/>
          </w:tcPr>
          <w:p w:rsidR="00EE44C1" w:rsidRPr="00805F0D" w:rsidRDefault="00EE44C1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ÖĞRETİM ELEMANLARI</w:t>
            </w:r>
          </w:p>
        </w:tc>
      </w:tr>
      <w:tr w:rsidR="00AB6732" w:rsidRPr="00805F0D" w:rsidTr="00522827">
        <w:tc>
          <w:tcPr>
            <w:tcW w:w="852" w:type="dxa"/>
          </w:tcPr>
          <w:p w:rsidR="00420DC8" w:rsidRPr="00805F0D" w:rsidRDefault="00420DC8" w:rsidP="00EF3C31">
            <w:pPr>
              <w:rPr>
                <w:b/>
              </w:rPr>
            </w:pPr>
          </w:p>
          <w:p w:rsidR="00AB6732" w:rsidRPr="00805F0D" w:rsidRDefault="00AB6732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bottom"/>
          </w:tcPr>
          <w:p w:rsidR="00AB6732" w:rsidRPr="00805F0D" w:rsidRDefault="00AB6732" w:rsidP="00E61F1D">
            <w:r w:rsidRPr="00805F0D">
              <w:t>Ağız, Diş ve Çene Cerrahisi III</w:t>
            </w:r>
          </w:p>
        </w:tc>
        <w:tc>
          <w:tcPr>
            <w:tcW w:w="1152" w:type="dxa"/>
          </w:tcPr>
          <w:p w:rsidR="00420DC8" w:rsidRPr="00805F0D" w:rsidRDefault="00420DC8" w:rsidP="00420DC8">
            <w:pPr>
              <w:jc w:val="center"/>
            </w:pPr>
          </w:p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B6732" w:rsidRPr="00805F0D" w:rsidRDefault="00934843" w:rsidP="00934843">
            <w:pPr>
              <w:jc w:val="center"/>
            </w:pPr>
            <w:r w:rsidRPr="00805F0D">
              <w:t>(Güz-Bahar)</w:t>
            </w:r>
          </w:p>
        </w:tc>
        <w:tc>
          <w:tcPr>
            <w:tcW w:w="284" w:type="dxa"/>
          </w:tcPr>
          <w:p w:rsidR="00420DC8" w:rsidRPr="00805F0D" w:rsidRDefault="00420DC8" w:rsidP="002B145B">
            <w:pPr>
              <w:jc w:val="center"/>
            </w:pPr>
          </w:p>
          <w:p w:rsidR="00AB6732" w:rsidRPr="00805F0D" w:rsidRDefault="00AB6732" w:rsidP="002B145B">
            <w:pPr>
              <w:jc w:val="center"/>
            </w:pPr>
            <w:r w:rsidRPr="00805F0D">
              <w:t>2</w:t>
            </w:r>
          </w:p>
        </w:tc>
        <w:tc>
          <w:tcPr>
            <w:tcW w:w="425" w:type="dxa"/>
          </w:tcPr>
          <w:p w:rsidR="00420DC8" w:rsidRPr="00805F0D" w:rsidRDefault="00420DC8" w:rsidP="002B145B">
            <w:pPr>
              <w:jc w:val="center"/>
            </w:pPr>
          </w:p>
          <w:p w:rsidR="00AB6732" w:rsidRPr="00805F0D" w:rsidRDefault="00AB6732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420DC8" w:rsidRPr="00805F0D" w:rsidRDefault="00420DC8" w:rsidP="002B145B">
            <w:pPr>
              <w:jc w:val="center"/>
            </w:pPr>
          </w:p>
          <w:p w:rsidR="00AB6732" w:rsidRPr="00805F0D" w:rsidRDefault="00AB6732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</w:tcPr>
          <w:p w:rsidR="00044621" w:rsidRDefault="00044621" w:rsidP="00C648A6">
            <w:r w:rsidRPr="00805F0D">
              <w:t xml:space="preserve">Doç. Dr. Ömür DERECİ </w:t>
            </w:r>
          </w:p>
          <w:p w:rsidR="004E0162" w:rsidRPr="00805F0D" w:rsidRDefault="004E0162" w:rsidP="00C648A6"/>
          <w:p w:rsidR="00AB6732" w:rsidRPr="00805F0D" w:rsidRDefault="00AB6732" w:rsidP="00C648A6"/>
        </w:tc>
      </w:tr>
      <w:tr w:rsidR="000049CB" w:rsidRPr="00805F0D" w:rsidTr="009267A2">
        <w:trPr>
          <w:trHeight w:val="267"/>
        </w:trPr>
        <w:tc>
          <w:tcPr>
            <w:tcW w:w="852" w:type="dxa"/>
          </w:tcPr>
          <w:p w:rsidR="00420DC8" w:rsidRPr="00805F0D" w:rsidRDefault="00420DC8" w:rsidP="00EF3C31">
            <w:pPr>
              <w:rPr>
                <w:b/>
              </w:rPr>
            </w:pPr>
          </w:p>
          <w:p w:rsidR="00420DC8" w:rsidRPr="00805F0D" w:rsidRDefault="00420DC8" w:rsidP="00EF3C31">
            <w:pPr>
              <w:rPr>
                <w:b/>
              </w:rPr>
            </w:pPr>
          </w:p>
          <w:p w:rsidR="00420DC8" w:rsidRPr="00805F0D" w:rsidRDefault="00420DC8" w:rsidP="00EF3C31">
            <w:pPr>
              <w:rPr>
                <w:b/>
              </w:rPr>
            </w:pPr>
          </w:p>
          <w:p w:rsidR="00420DC8" w:rsidRPr="00805F0D" w:rsidRDefault="00420DC8" w:rsidP="00EF3C31">
            <w:pPr>
              <w:rPr>
                <w:b/>
              </w:rPr>
            </w:pPr>
          </w:p>
          <w:p w:rsidR="00420DC8" w:rsidRPr="00805F0D" w:rsidRDefault="00420DC8" w:rsidP="00EF3C31">
            <w:pPr>
              <w:rPr>
                <w:b/>
              </w:rPr>
            </w:pPr>
          </w:p>
          <w:p w:rsidR="00420DC8" w:rsidRPr="00805F0D" w:rsidRDefault="00420DC8" w:rsidP="00EF3C31">
            <w:pPr>
              <w:rPr>
                <w:b/>
              </w:rPr>
            </w:pPr>
          </w:p>
          <w:p w:rsidR="00420DC8" w:rsidRPr="00805F0D" w:rsidRDefault="00420DC8" w:rsidP="00EF3C31">
            <w:pPr>
              <w:rPr>
                <w:b/>
              </w:rPr>
            </w:pPr>
          </w:p>
          <w:p w:rsidR="00420DC8" w:rsidRPr="00805F0D" w:rsidRDefault="00420DC8" w:rsidP="00EF3C31">
            <w:pPr>
              <w:rPr>
                <w:b/>
              </w:rPr>
            </w:pPr>
          </w:p>
          <w:p w:rsidR="00420DC8" w:rsidRPr="00805F0D" w:rsidRDefault="00420DC8" w:rsidP="00EF3C31">
            <w:pPr>
              <w:rPr>
                <w:b/>
              </w:rPr>
            </w:pPr>
          </w:p>
          <w:p w:rsidR="00B12655" w:rsidRDefault="00B12655" w:rsidP="00EF3C31">
            <w:pPr>
              <w:rPr>
                <w:b/>
              </w:rPr>
            </w:pPr>
          </w:p>
          <w:p w:rsidR="00B12655" w:rsidRDefault="00B12655" w:rsidP="00EF3C31">
            <w:pPr>
              <w:rPr>
                <w:b/>
              </w:rPr>
            </w:pPr>
          </w:p>
          <w:p w:rsidR="00B12655" w:rsidRDefault="00B12655" w:rsidP="00EF3C31">
            <w:pPr>
              <w:rPr>
                <w:b/>
              </w:rPr>
            </w:pPr>
          </w:p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center"/>
          </w:tcPr>
          <w:p w:rsidR="000049CB" w:rsidRPr="00805F0D" w:rsidRDefault="00420DC8" w:rsidP="00E61F1D">
            <w:r w:rsidRPr="00805F0D">
              <w:t>Seminer</w:t>
            </w:r>
          </w:p>
        </w:tc>
        <w:tc>
          <w:tcPr>
            <w:tcW w:w="1152" w:type="dxa"/>
            <w:vAlign w:val="center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0049CB" w:rsidRPr="00805F0D" w:rsidRDefault="00934843" w:rsidP="00934843">
            <w:r w:rsidRPr="00805F0D">
              <w:t>(Güz-Bahar)</w:t>
            </w:r>
          </w:p>
        </w:tc>
        <w:tc>
          <w:tcPr>
            <w:tcW w:w="284" w:type="dxa"/>
            <w:vAlign w:val="center"/>
          </w:tcPr>
          <w:p w:rsidR="000049CB" w:rsidRPr="00805F0D" w:rsidRDefault="00420DC8" w:rsidP="00420DC8">
            <w:pPr>
              <w:jc w:val="center"/>
            </w:pPr>
            <w:r w:rsidRPr="00805F0D">
              <w:t>2</w:t>
            </w:r>
          </w:p>
        </w:tc>
        <w:tc>
          <w:tcPr>
            <w:tcW w:w="425" w:type="dxa"/>
            <w:vAlign w:val="center"/>
          </w:tcPr>
          <w:p w:rsidR="000049CB" w:rsidRPr="00805F0D" w:rsidRDefault="00420DC8" w:rsidP="00420DC8">
            <w:r w:rsidRPr="00805F0D">
              <w:t>0</w:t>
            </w:r>
          </w:p>
        </w:tc>
        <w:tc>
          <w:tcPr>
            <w:tcW w:w="567" w:type="dxa"/>
            <w:vAlign w:val="center"/>
          </w:tcPr>
          <w:p w:rsidR="000049CB" w:rsidRPr="00805F0D" w:rsidRDefault="00420DC8" w:rsidP="00420DC8"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049CB" w:rsidRPr="00805F0D" w:rsidRDefault="000049CB" w:rsidP="000049CB">
            <w:r w:rsidRPr="00805F0D">
              <w:t>Doç. Dr. Batu Can YAMAN (Sorumlu)</w:t>
            </w:r>
          </w:p>
          <w:p w:rsidR="000049CB" w:rsidRPr="00805F0D" w:rsidRDefault="007F38F1" w:rsidP="000049CB">
            <w:r>
              <w:t>Prof</w:t>
            </w:r>
            <w:r w:rsidR="000049CB" w:rsidRPr="00805F0D">
              <w:t>. Dr. Şule BAYRAK</w:t>
            </w:r>
          </w:p>
          <w:p w:rsidR="000049CB" w:rsidRPr="00805F0D" w:rsidRDefault="000049CB" w:rsidP="000049CB">
            <w:r w:rsidRPr="00805F0D">
              <w:t>Doç. Dr. Emre MUMCU</w:t>
            </w:r>
          </w:p>
          <w:p w:rsidR="000049CB" w:rsidRPr="00805F0D" w:rsidRDefault="000049CB" w:rsidP="000049CB">
            <w:r w:rsidRPr="00805F0D">
              <w:t>Doç. Dr. Mehmet BÜLBÜL</w:t>
            </w:r>
          </w:p>
          <w:p w:rsidR="000049CB" w:rsidRPr="00805F0D" w:rsidRDefault="000049CB" w:rsidP="000049CB">
            <w:r w:rsidRPr="00805F0D">
              <w:t>Doç. Dr. Nuray TÜLOĞLU</w:t>
            </w:r>
          </w:p>
          <w:p w:rsidR="004F49BD" w:rsidRDefault="004F49BD" w:rsidP="000049CB">
            <w:r>
              <w:t>Doç. Dr. Canan AKAY</w:t>
            </w:r>
          </w:p>
          <w:p w:rsidR="000049CB" w:rsidRPr="00805F0D" w:rsidRDefault="000049CB" w:rsidP="000049CB">
            <w:r w:rsidRPr="00805F0D">
              <w:t xml:space="preserve">Doç. Dr. Ömür DERECİ </w:t>
            </w:r>
          </w:p>
          <w:p w:rsidR="000049CB" w:rsidRPr="00805F0D" w:rsidRDefault="004F49BD" w:rsidP="000049CB">
            <w:r w:rsidRPr="004F49BD">
              <w:t xml:space="preserve">Dr. </w:t>
            </w:r>
            <w:proofErr w:type="spellStart"/>
            <w:r w:rsidRPr="004F49BD">
              <w:t>Öğr</w:t>
            </w:r>
            <w:proofErr w:type="spellEnd"/>
            <w:r w:rsidRPr="004F49BD">
              <w:t xml:space="preserve">. </w:t>
            </w:r>
            <w:proofErr w:type="spellStart"/>
            <w:r w:rsidRPr="004F49BD">
              <w:t>Üy</w:t>
            </w:r>
            <w:proofErr w:type="spellEnd"/>
            <w:proofErr w:type="gramStart"/>
            <w:r w:rsidRPr="004F49BD">
              <w:t>.</w:t>
            </w:r>
            <w:r w:rsidR="000049CB" w:rsidRPr="00805F0D">
              <w:t>.</w:t>
            </w:r>
            <w:proofErr w:type="gramEnd"/>
            <w:r w:rsidR="000049CB" w:rsidRPr="00805F0D">
              <w:t xml:space="preserve"> Rıdvan OKŞAYAN</w:t>
            </w:r>
          </w:p>
          <w:p w:rsidR="000049CB" w:rsidRPr="00805F0D" w:rsidRDefault="004F49BD" w:rsidP="000049CB">
            <w:r w:rsidRPr="004F49BD">
              <w:t xml:space="preserve">Dr. </w:t>
            </w:r>
            <w:proofErr w:type="spellStart"/>
            <w:r w:rsidRPr="004F49BD">
              <w:t>Öğr</w:t>
            </w:r>
            <w:proofErr w:type="spellEnd"/>
            <w:r w:rsidRPr="004F49BD">
              <w:t xml:space="preserve">. </w:t>
            </w:r>
            <w:proofErr w:type="spellStart"/>
            <w:r w:rsidRPr="004F49BD">
              <w:t>Üy</w:t>
            </w:r>
            <w:proofErr w:type="spellEnd"/>
            <w:r w:rsidRPr="004F49BD">
              <w:t xml:space="preserve">. </w:t>
            </w:r>
            <w:r w:rsidR="000049CB" w:rsidRPr="00805F0D">
              <w:t>Betül GÜNEŞ</w:t>
            </w:r>
          </w:p>
          <w:p w:rsidR="000049CB" w:rsidRPr="00805F0D" w:rsidRDefault="004F49BD" w:rsidP="000049CB">
            <w:r w:rsidRPr="004F49BD">
              <w:t xml:space="preserve">Dr. </w:t>
            </w:r>
            <w:proofErr w:type="spellStart"/>
            <w:r w:rsidRPr="004F49BD">
              <w:t>Öğr</w:t>
            </w:r>
            <w:proofErr w:type="spellEnd"/>
            <w:r w:rsidRPr="004F49BD">
              <w:t xml:space="preserve">. </w:t>
            </w:r>
            <w:proofErr w:type="spellStart"/>
            <w:r w:rsidRPr="004F49BD">
              <w:t>Üy</w:t>
            </w:r>
            <w:proofErr w:type="spellEnd"/>
            <w:proofErr w:type="gramStart"/>
            <w:r w:rsidRPr="004F49BD">
              <w:t>.</w:t>
            </w:r>
            <w:r w:rsidR="000049CB" w:rsidRPr="00805F0D">
              <w:t>.</w:t>
            </w:r>
            <w:proofErr w:type="gramEnd"/>
            <w:r w:rsidR="000049CB" w:rsidRPr="00805F0D">
              <w:t xml:space="preserve"> Kübra YEŞİLDAL YETER</w:t>
            </w:r>
          </w:p>
          <w:p w:rsidR="000049CB" w:rsidRPr="00805F0D" w:rsidRDefault="000049CB" w:rsidP="000049CB">
            <w:r w:rsidRPr="00805F0D">
              <w:t>Doç. Dr. E. Onur ORHAN</w:t>
            </w:r>
          </w:p>
          <w:p w:rsidR="000049CB" w:rsidRPr="00805F0D" w:rsidRDefault="004F49BD" w:rsidP="000049CB">
            <w:r w:rsidRPr="004F49BD">
              <w:t xml:space="preserve">Dr. </w:t>
            </w:r>
            <w:proofErr w:type="spellStart"/>
            <w:r w:rsidRPr="004F49BD">
              <w:t>Öğr</w:t>
            </w:r>
            <w:proofErr w:type="spellEnd"/>
            <w:r w:rsidRPr="004F49BD">
              <w:t xml:space="preserve">. </w:t>
            </w:r>
            <w:proofErr w:type="spellStart"/>
            <w:r w:rsidRPr="004F49BD">
              <w:t>Üy</w:t>
            </w:r>
            <w:proofErr w:type="spellEnd"/>
            <w:r w:rsidRPr="004F49BD">
              <w:t xml:space="preserve">. </w:t>
            </w:r>
            <w:r w:rsidR="000049CB" w:rsidRPr="00805F0D">
              <w:t>Esra YEŞİLOVA</w:t>
            </w:r>
          </w:p>
          <w:p w:rsidR="000049CB" w:rsidRPr="00805F0D" w:rsidRDefault="004F49BD" w:rsidP="000049CB">
            <w:r w:rsidRPr="004F49BD">
              <w:t xml:space="preserve">Dr. </w:t>
            </w:r>
            <w:proofErr w:type="spellStart"/>
            <w:r w:rsidRPr="004F49BD">
              <w:t>Öğr</w:t>
            </w:r>
            <w:proofErr w:type="spellEnd"/>
            <w:r w:rsidRPr="004F49BD">
              <w:t xml:space="preserve">. </w:t>
            </w:r>
            <w:proofErr w:type="spellStart"/>
            <w:r w:rsidRPr="004F49BD">
              <w:t>Üy</w:t>
            </w:r>
            <w:proofErr w:type="spellEnd"/>
            <w:r w:rsidRPr="004F49BD">
              <w:t xml:space="preserve">. </w:t>
            </w:r>
            <w:r w:rsidR="000049CB" w:rsidRPr="00805F0D">
              <w:t>İ. Şevki BAYRAKDAR</w:t>
            </w:r>
          </w:p>
          <w:p w:rsidR="000049CB" w:rsidRPr="00805F0D" w:rsidRDefault="000049CB" w:rsidP="000049CB">
            <w:r w:rsidRPr="00805F0D">
              <w:t xml:space="preserve">Doç. Dr. Hakan ÖZDEMİR </w:t>
            </w:r>
          </w:p>
          <w:p w:rsidR="000049CB" w:rsidRPr="00805F0D" w:rsidRDefault="000049CB" w:rsidP="000049CB">
            <w:r w:rsidRPr="00805F0D">
              <w:t>Doç. Dr. Arzu BEKLEN</w:t>
            </w:r>
          </w:p>
          <w:p w:rsidR="000049CB" w:rsidRPr="00805F0D" w:rsidRDefault="004F49BD" w:rsidP="000049CB">
            <w:r w:rsidRPr="004F49BD">
              <w:t xml:space="preserve">Dr. </w:t>
            </w:r>
            <w:proofErr w:type="spellStart"/>
            <w:r w:rsidRPr="004F49BD">
              <w:t>Öğr</w:t>
            </w:r>
            <w:proofErr w:type="spellEnd"/>
            <w:r w:rsidRPr="004F49BD">
              <w:t xml:space="preserve">. </w:t>
            </w:r>
            <w:proofErr w:type="spellStart"/>
            <w:r w:rsidRPr="004F49BD">
              <w:t>Üy</w:t>
            </w:r>
            <w:proofErr w:type="spellEnd"/>
            <w:r w:rsidRPr="004F49BD">
              <w:t xml:space="preserve">. </w:t>
            </w:r>
            <w:r w:rsidR="000049CB" w:rsidRPr="00805F0D">
              <w:t xml:space="preserve">Başak KUŞAKÇI ŞEKER </w:t>
            </w:r>
          </w:p>
          <w:p w:rsidR="000049CB" w:rsidRPr="009267A2" w:rsidRDefault="004F49BD" w:rsidP="009267A2">
            <w:r w:rsidRPr="004F49BD">
              <w:t xml:space="preserve">Dr. </w:t>
            </w:r>
            <w:proofErr w:type="spellStart"/>
            <w:r w:rsidRPr="004F49BD">
              <w:t>Öğr</w:t>
            </w:r>
            <w:proofErr w:type="spellEnd"/>
            <w:r w:rsidRPr="004F49BD">
              <w:t xml:space="preserve">. </w:t>
            </w:r>
            <w:proofErr w:type="spellStart"/>
            <w:r w:rsidRPr="004F49BD">
              <w:t>Üy</w:t>
            </w:r>
            <w:proofErr w:type="spellEnd"/>
            <w:r w:rsidRPr="004F49BD">
              <w:t xml:space="preserve">. </w:t>
            </w:r>
            <w:r w:rsidR="000049CB" w:rsidRPr="00805F0D">
              <w:t>Özgür IRMAK</w:t>
            </w:r>
          </w:p>
        </w:tc>
      </w:tr>
      <w:tr w:rsidR="000049CB" w:rsidRPr="00805F0D" w:rsidTr="00403D7E">
        <w:trPr>
          <w:trHeight w:val="848"/>
        </w:trPr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center"/>
          </w:tcPr>
          <w:p w:rsidR="000049CB" w:rsidRPr="00805F0D" w:rsidRDefault="000049CB" w:rsidP="00E61F1D">
            <w:proofErr w:type="spellStart"/>
            <w:r w:rsidRPr="00805F0D">
              <w:t>Restoratif</w:t>
            </w:r>
            <w:proofErr w:type="spellEnd"/>
            <w:r w:rsidRPr="00805F0D">
              <w:t xml:space="preserve"> Diş Tedavisi IV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>
              <w:t>Bahar</w:t>
            </w:r>
          </w:p>
        </w:tc>
        <w:tc>
          <w:tcPr>
            <w:tcW w:w="284" w:type="dxa"/>
          </w:tcPr>
          <w:p w:rsidR="000049CB" w:rsidRPr="00805F0D" w:rsidRDefault="000049CB" w:rsidP="002B145B">
            <w:pPr>
              <w:jc w:val="center"/>
            </w:pPr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049CB" w:rsidRDefault="000049CB" w:rsidP="000049CB">
            <w:r w:rsidRPr="00805F0D">
              <w:t>Doç. Dr. Batu Can YAMAN</w:t>
            </w:r>
            <w:r w:rsidR="000B5D0E">
              <w:t xml:space="preserve"> (Sorumlu)</w:t>
            </w:r>
          </w:p>
          <w:p w:rsidR="000B5D0E" w:rsidRPr="00805F0D" w:rsidRDefault="0008386A" w:rsidP="000049CB">
            <w:r w:rsidRPr="0008386A">
              <w:t xml:space="preserve">Dr. </w:t>
            </w:r>
            <w:proofErr w:type="spellStart"/>
            <w:r w:rsidRPr="0008386A">
              <w:t>Öğr</w:t>
            </w:r>
            <w:proofErr w:type="spellEnd"/>
            <w:r w:rsidRPr="0008386A">
              <w:t xml:space="preserve">. </w:t>
            </w:r>
            <w:proofErr w:type="spellStart"/>
            <w:r w:rsidRPr="0008386A">
              <w:t>Üy</w:t>
            </w:r>
            <w:proofErr w:type="spellEnd"/>
            <w:r w:rsidRPr="0008386A">
              <w:t xml:space="preserve">. </w:t>
            </w:r>
            <w:r w:rsidR="000B5D0E">
              <w:t>Özgür IRMAK</w:t>
            </w:r>
          </w:p>
        </w:tc>
      </w:tr>
      <w:tr w:rsidR="000049CB" w:rsidRPr="00805F0D" w:rsidTr="000049CB"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bottom"/>
          </w:tcPr>
          <w:p w:rsidR="000049CB" w:rsidRPr="00805F0D" w:rsidRDefault="000049CB" w:rsidP="00E61F1D">
            <w:r w:rsidRPr="00805F0D">
              <w:t>Çene Yüz Protezi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>
              <w:t>Bahar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049CB" w:rsidRPr="00805F0D" w:rsidRDefault="0006347A" w:rsidP="000049CB">
            <w:r w:rsidRPr="00805F0D">
              <w:t>Doç. Dr. Canan AKAY</w:t>
            </w:r>
          </w:p>
        </w:tc>
      </w:tr>
      <w:tr w:rsidR="000049CB" w:rsidRPr="00805F0D" w:rsidTr="000049CB">
        <w:trPr>
          <w:trHeight w:val="299"/>
        </w:trPr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bottom"/>
          </w:tcPr>
          <w:p w:rsidR="000049CB" w:rsidRPr="00805F0D" w:rsidRDefault="000049CB" w:rsidP="00E61F1D">
            <w:r w:rsidRPr="00805F0D">
              <w:t>Genel Cerrahi</w:t>
            </w:r>
          </w:p>
        </w:tc>
        <w:tc>
          <w:tcPr>
            <w:tcW w:w="1152" w:type="dxa"/>
          </w:tcPr>
          <w:p w:rsidR="000049CB" w:rsidRPr="00805F0D" w:rsidRDefault="00D73394" w:rsidP="00420DC8">
            <w:pPr>
              <w:jc w:val="center"/>
            </w:pPr>
            <w:r w:rsidRPr="00805F0D">
              <w:t xml:space="preserve"> Güz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049CB" w:rsidRPr="00805F0D" w:rsidRDefault="0008386A" w:rsidP="000049CB">
            <w:r w:rsidRPr="0008386A">
              <w:t xml:space="preserve">Dr. </w:t>
            </w:r>
            <w:proofErr w:type="spellStart"/>
            <w:r w:rsidRPr="0008386A">
              <w:t>Öğr</w:t>
            </w:r>
            <w:proofErr w:type="spellEnd"/>
            <w:r w:rsidRPr="0008386A">
              <w:t xml:space="preserve">. </w:t>
            </w:r>
            <w:proofErr w:type="spellStart"/>
            <w:r w:rsidRPr="0008386A">
              <w:t>Üy</w:t>
            </w:r>
            <w:proofErr w:type="spellEnd"/>
            <w:r w:rsidRPr="0008386A">
              <w:t xml:space="preserve">. </w:t>
            </w:r>
            <w:r w:rsidR="0006347A" w:rsidRPr="00805F0D">
              <w:t>Bartu BADAK</w:t>
            </w:r>
          </w:p>
          <w:p w:rsidR="0006347A" w:rsidRPr="00805F0D" w:rsidRDefault="0006347A" w:rsidP="000049CB"/>
        </w:tc>
      </w:tr>
      <w:tr w:rsidR="000049CB" w:rsidRPr="00805F0D" w:rsidTr="00403D7E">
        <w:trPr>
          <w:trHeight w:val="539"/>
        </w:trPr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center"/>
          </w:tcPr>
          <w:p w:rsidR="000049CB" w:rsidRPr="00805F0D" w:rsidRDefault="007F6C78" w:rsidP="00E61F1D">
            <w:r>
              <w:t xml:space="preserve">İç Hastalıkları </w:t>
            </w:r>
            <w:r w:rsidR="000049CB" w:rsidRPr="00805F0D">
              <w:t>- Hematoloji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 w:rsidRPr="00805F0D">
              <w:t>Güz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97056B" w:rsidRDefault="0097056B" w:rsidP="000049CB">
            <w:proofErr w:type="spellStart"/>
            <w:proofErr w:type="gramStart"/>
            <w:r>
              <w:t>Prof.Dr.Eren</w:t>
            </w:r>
            <w:proofErr w:type="spellEnd"/>
            <w:proofErr w:type="gramEnd"/>
            <w:r>
              <w:t xml:space="preserve"> GÜNDÜZ (</w:t>
            </w:r>
            <w:r w:rsidRPr="0097056B">
              <w:t>Sorumlu)</w:t>
            </w:r>
          </w:p>
          <w:p w:rsidR="000049CB" w:rsidRPr="00805F0D" w:rsidRDefault="0097056B" w:rsidP="000049CB">
            <w:proofErr w:type="spellStart"/>
            <w:r>
              <w:t>Doç.Dr</w:t>
            </w:r>
            <w:proofErr w:type="spellEnd"/>
            <w:r>
              <w:t xml:space="preserve">. </w:t>
            </w:r>
            <w:r w:rsidR="0006347A" w:rsidRPr="00805F0D">
              <w:t>Pınar YILDIZ</w:t>
            </w:r>
            <w:r>
              <w:t xml:space="preserve"> </w:t>
            </w:r>
          </w:p>
          <w:p w:rsidR="00267685" w:rsidRDefault="00267685" w:rsidP="000049CB">
            <w:r>
              <w:lastRenderedPageBreak/>
              <w:t>Doç. Dr. Hava Üsküdar TEKE</w:t>
            </w:r>
          </w:p>
          <w:p w:rsidR="00267685" w:rsidRDefault="0097056B" w:rsidP="000049CB">
            <w:proofErr w:type="spellStart"/>
            <w:r>
              <w:t>Doç.Dr</w:t>
            </w:r>
            <w:proofErr w:type="spellEnd"/>
            <w:r>
              <w:t>.</w:t>
            </w:r>
            <w:r w:rsidR="00267685">
              <w:t xml:space="preserve"> Neslihan ANDIÇ</w:t>
            </w:r>
          </w:p>
          <w:p w:rsidR="00267685" w:rsidRPr="00805F0D" w:rsidRDefault="00267685" w:rsidP="000049CB"/>
        </w:tc>
      </w:tr>
      <w:tr w:rsidR="000049CB" w:rsidRPr="00805F0D" w:rsidTr="00403D7E"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lastRenderedPageBreak/>
              <w:t>V</w:t>
            </w:r>
          </w:p>
        </w:tc>
        <w:tc>
          <w:tcPr>
            <w:tcW w:w="3100" w:type="dxa"/>
            <w:vAlign w:val="center"/>
          </w:tcPr>
          <w:p w:rsidR="000049CB" w:rsidRPr="00805F0D" w:rsidRDefault="00E535F7" w:rsidP="00E61F1D">
            <w:proofErr w:type="spellStart"/>
            <w:r>
              <w:t>Temporomendibuler</w:t>
            </w:r>
            <w:proofErr w:type="spellEnd"/>
            <w:r>
              <w:t xml:space="preserve"> Eklemin Rahatsızlıkları ve Tedavisi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 w:rsidRPr="00805F0D">
              <w:t>Güz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6347A" w:rsidRPr="00805F0D" w:rsidRDefault="0006347A" w:rsidP="000049CB">
            <w:r w:rsidRPr="00805F0D">
              <w:t>Doç. Dr. Emre MUMCU</w:t>
            </w:r>
            <w:r w:rsidR="00AF1B35">
              <w:t xml:space="preserve"> (Sorumlu)</w:t>
            </w:r>
          </w:p>
          <w:p w:rsidR="000049CB" w:rsidRPr="00805F0D" w:rsidRDefault="000049CB" w:rsidP="000049CB">
            <w:r w:rsidRPr="00805F0D">
              <w:t>Doç. Dr. Ömür DERECİ</w:t>
            </w:r>
          </w:p>
          <w:p w:rsidR="0006347A" w:rsidRPr="00805F0D" w:rsidRDefault="0008386A" w:rsidP="000049CB">
            <w:r w:rsidRPr="0008386A">
              <w:t xml:space="preserve">Dr. </w:t>
            </w:r>
            <w:proofErr w:type="spellStart"/>
            <w:r w:rsidRPr="0008386A">
              <w:t>Öğr</w:t>
            </w:r>
            <w:proofErr w:type="spellEnd"/>
            <w:r w:rsidRPr="0008386A">
              <w:t xml:space="preserve">. </w:t>
            </w:r>
            <w:proofErr w:type="spellStart"/>
            <w:r w:rsidRPr="0008386A">
              <w:t>Üy</w:t>
            </w:r>
            <w:proofErr w:type="spellEnd"/>
            <w:r w:rsidRPr="0008386A">
              <w:t xml:space="preserve">. </w:t>
            </w:r>
            <w:r w:rsidR="0006347A" w:rsidRPr="00805F0D">
              <w:t>Esra YEŞİLOVA</w:t>
            </w:r>
          </w:p>
        </w:tc>
      </w:tr>
      <w:tr w:rsidR="000049CB" w:rsidRPr="00805F0D" w:rsidTr="000049CB"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bottom"/>
          </w:tcPr>
          <w:p w:rsidR="000049CB" w:rsidRPr="00805F0D" w:rsidRDefault="000049CB" w:rsidP="00E61F1D">
            <w:r w:rsidRPr="00805F0D">
              <w:t>Göz Hastalıkları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 w:rsidRPr="00805F0D">
              <w:t>Güz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049CB" w:rsidRPr="00805F0D" w:rsidRDefault="0006347A" w:rsidP="0006347A">
            <w:r w:rsidRPr="00805F0D">
              <w:t xml:space="preserve"> </w:t>
            </w:r>
            <w:r w:rsidR="009272ED">
              <w:t>Prof. Dr. Tülay ŞİMŞEK</w:t>
            </w:r>
          </w:p>
        </w:tc>
      </w:tr>
      <w:tr w:rsidR="000049CB" w:rsidRPr="00805F0D" w:rsidTr="00403D7E"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center"/>
          </w:tcPr>
          <w:p w:rsidR="000049CB" w:rsidRPr="00805F0D" w:rsidRDefault="007A700D" w:rsidP="00E61F1D">
            <w:r w:rsidRPr="00805F0D">
              <w:t>Deri ve Zührevi Hastalıkları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 w:rsidRPr="00805F0D">
              <w:t>Güz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049CB" w:rsidRDefault="0008386A" w:rsidP="000049CB">
            <w:r w:rsidRPr="0008386A">
              <w:t xml:space="preserve">Dr. </w:t>
            </w:r>
            <w:proofErr w:type="spellStart"/>
            <w:r w:rsidRPr="0008386A">
              <w:t>Öğr</w:t>
            </w:r>
            <w:proofErr w:type="spellEnd"/>
            <w:r w:rsidRPr="0008386A">
              <w:t xml:space="preserve">. </w:t>
            </w:r>
            <w:proofErr w:type="spellStart"/>
            <w:r w:rsidRPr="0008386A">
              <w:t>Üy</w:t>
            </w:r>
            <w:proofErr w:type="spellEnd"/>
            <w:r w:rsidRPr="0008386A">
              <w:t xml:space="preserve">. </w:t>
            </w:r>
            <w:r w:rsidR="0006347A" w:rsidRPr="00805F0D">
              <w:t>Hilal KAYA ERDOĞAN</w:t>
            </w:r>
            <w:r w:rsidR="000B5D0E">
              <w:t xml:space="preserve"> </w:t>
            </w:r>
          </w:p>
          <w:p w:rsidR="000B5D0E" w:rsidRPr="00805F0D" w:rsidRDefault="0008386A" w:rsidP="000049CB">
            <w:r w:rsidRPr="0008386A">
              <w:t xml:space="preserve">Dr. </w:t>
            </w:r>
            <w:proofErr w:type="spellStart"/>
            <w:r w:rsidRPr="0008386A">
              <w:t>Öğr</w:t>
            </w:r>
            <w:proofErr w:type="spellEnd"/>
            <w:r w:rsidRPr="0008386A">
              <w:t xml:space="preserve">. </w:t>
            </w:r>
            <w:proofErr w:type="spellStart"/>
            <w:r w:rsidRPr="0008386A">
              <w:t>Üy</w:t>
            </w:r>
            <w:proofErr w:type="spellEnd"/>
            <w:r w:rsidRPr="0008386A">
              <w:t xml:space="preserve">. </w:t>
            </w:r>
            <w:r w:rsidR="00193588">
              <w:t>Ersoy ACER(Sorumlu)</w:t>
            </w:r>
          </w:p>
        </w:tc>
      </w:tr>
      <w:tr w:rsidR="000049CB" w:rsidRPr="00805F0D" w:rsidTr="007F6C78">
        <w:tc>
          <w:tcPr>
            <w:tcW w:w="852" w:type="dxa"/>
            <w:vAlign w:val="center"/>
          </w:tcPr>
          <w:p w:rsidR="000049CB" w:rsidRPr="00805F0D" w:rsidRDefault="000049CB" w:rsidP="007F6C78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center"/>
          </w:tcPr>
          <w:p w:rsidR="000049CB" w:rsidRPr="00805F0D" w:rsidRDefault="007F6C78" w:rsidP="00E61F1D">
            <w:r>
              <w:t>Muayenehane Yönetimi ve Ergonomi</w:t>
            </w:r>
          </w:p>
        </w:tc>
        <w:tc>
          <w:tcPr>
            <w:tcW w:w="1152" w:type="dxa"/>
            <w:vAlign w:val="center"/>
          </w:tcPr>
          <w:p w:rsidR="000049CB" w:rsidRPr="00805F0D" w:rsidRDefault="00934843" w:rsidP="007F6C78">
            <w:pPr>
              <w:jc w:val="center"/>
            </w:pPr>
            <w:r>
              <w:t>Bahar</w:t>
            </w:r>
          </w:p>
        </w:tc>
        <w:tc>
          <w:tcPr>
            <w:tcW w:w="284" w:type="dxa"/>
            <w:vAlign w:val="center"/>
          </w:tcPr>
          <w:p w:rsidR="000049CB" w:rsidRPr="00805F0D" w:rsidRDefault="000049CB" w:rsidP="007F6C78">
            <w:pPr>
              <w:jc w:val="center"/>
            </w:pPr>
            <w:r w:rsidRPr="00805F0D">
              <w:t>1</w:t>
            </w:r>
          </w:p>
        </w:tc>
        <w:tc>
          <w:tcPr>
            <w:tcW w:w="425" w:type="dxa"/>
            <w:vAlign w:val="center"/>
          </w:tcPr>
          <w:p w:rsidR="000049CB" w:rsidRPr="00805F0D" w:rsidRDefault="000049CB" w:rsidP="007F6C78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  <w:vAlign w:val="center"/>
          </w:tcPr>
          <w:p w:rsidR="000049CB" w:rsidRPr="00805F0D" w:rsidRDefault="000049CB" w:rsidP="007F6C78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049CB" w:rsidRPr="00805F0D" w:rsidRDefault="001578E6" w:rsidP="0006347A">
            <w:r w:rsidRPr="001578E6">
              <w:t xml:space="preserve">Dr. </w:t>
            </w:r>
            <w:proofErr w:type="spellStart"/>
            <w:r w:rsidRPr="001578E6">
              <w:t>Öğr</w:t>
            </w:r>
            <w:proofErr w:type="spellEnd"/>
            <w:r w:rsidRPr="001578E6">
              <w:t xml:space="preserve">. </w:t>
            </w:r>
            <w:proofErr w:type="spellStart"/>
            <w:r w:rsidRPr="001578E6">
              <w:t>Üy</w:t>
            </w:r>
            <w:proofErr w:type="spellEnd"/>
            <w:r w:rsidRPr="001578E6">
              <w:t xml:space="preserve">. </w:t>
            </w:r>
            <w:r w:rsidR="0006347A" w:rsidRPr="00805F0D">
              <w:t>Özgür IRMAK (Sorumlu)</w:t>
            </w:r>
          </w:p>
          <w:p w:rsidR="0006347A" w:rsidRPr="00805F0D" w:rsidRDefault="0006347A" w:rsidP="0006347A">
            <w:r w:rsidRPr="00805F0D">
              <w:t>Doç. Dr. Batu Can YAMAN</w:t>
            </w:r>
          </w:p>
          <w:p w:rsidR="0006347A" w:rsidRDefault="0006347A" w:rsidP="0006347A">
            <w:r w:rsidRPr="00805F0D">
              <w:t>Doç. Dr. Emre MUMCU</w:t>
            </w:r>
          </w:p>
          <w:p w:rsidR="00267685" w:rsidRPr="00805F0D" w:rsidRDefault="00267685" w:rsidP="0006347A">
            <w:r>
              <w:t>Doç. Dr. Ekim Onur ORHAN</w:t>
            </w:r>
          </w:p>
        </w:tc>
      </w:tr>
      <w:tr w:rsidR="000049CB" w:rsidRPr="00805F0D" w:rsidTr="00403D7E"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center"/>
          </w:tcPr>
          <w:p w:rsidR="000049CB" w:rsidRPr="00805F0D" w:rsidRDefault="000049CB" w:rsidP="00E61F1D">
            <w:r w:rsidRPr="00805F0D">
              <w:t>Kulak Burun Boğaz Hastalıkları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 w:rsidRPr="00805F0D">
              <w:t>Güz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6347A" w:rsidRDefault="0006347A" w:rsidP="000049CB">
            <w:r w:rsidRPr="00805F0D">
              <w:t>Prof. Dr. Erkan Niyazi ÖZÜDOĞRU</w:t>
            </w:r>
            <w:r w:rsidR="000B5D0E">
              <w:t xml:space="preserve"> (Sorumlu)</w:t>
            </w:r>
          </w:p>
          <w:p w:rsidR="000B5D0E" w:rsidRDefault="00A114E1" w:rsidP="000049CB">
            <w:proofErr w:type="spellStart"/>
            <w:proofErr w:type="gramStart"/>
            <w:r>
              <w:t>Dr.Öğr.Üy</w:t>
            </w:r>
            <w:proofErr w:type="gramEnd"/>
            <w:r>
              <w:t>.Ercan</w:t>
            </w:r>
            <w:proofErr w:type="spellEnd"/>
            <w:r>
              <w:t xml:space="preserve"> KAYA</w:t>
            </w:r>
          </w:p>
          <w:p w:rsidR="00A114E1" w:rsidRPr="00805F0D" w:rsidRDefault="00A114E1" w:rsidP="000049CB">
            <w:proofErr w:type="spellStart"/>
            <w:proofErr w:type="gramStart"/>
            <w:r>
              <w:t>Öğr.Gör</w:t>
            </w:r>
            <w:proofErr w:type="gramEnd"/>
            <w:r>
              <w:t>.Dr.M.Özgür</w:t>
            </w:r>
            <w:proofErr w:type="spellEnd"/>
            <w:r>
              <w:t xml:space="preserve"> PINARBAŞI</w:t>
            </w:r>
          </w:p>
        </w:tc>
      </w:tr>
      <w:tr w:rsidR="000049CB" w:rsidRPr="00805F0D" w:rsidTr="00403D7E"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center"/>
          </w:tcPr>
          <w:p w:rsidR="000049CB" w:rsidRPr="00805F0D" w:rsidRDefault="000049CB" w:rsidP="00E61F1D">
            <w:r w:rsidRPr="00805F0D">
              <w:t>Nöroloji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 w:rsidRPr="00805F0D">
              <w:t>Güz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049CB" w:rsidRPr="00805F0D" w:rsidRDefault="004E7AD4" w:rsidP="0006347A">
            <w:r w:rsidRPr="004E7AD4">
              <w:t xml:space="preserve">Dr. </w:t>
            </w:r>
            <w:proofErr w:type="spellStart"/>
            <w:r w:rsidRPr="004E7AD4">
              <w:t>Öğr</w:t>
            </w:r>
            <w:proofErr w:type="spellEnd"/>
            <w:r w:rsidRPr="004E7AD4">
              <w:t xml:space="preserve">. </w:t>
            </w:r>
            <w:proofErr w:type="spellStart"/>
            <w:proofErr w:type="gramStart"/>
            <w:r w:rsidRPr="004E7AD4">
              <w:t>Üy</w:t>
            </w:r>
            <w:r>
              <w:t>.Özlem</w:t>
            </w:r>
            <w:proofErr w:type="spellEnd"/>
            <w:proofErr w:type="gramEnd"/>
            <w:r>
              <w:t xml:space="preserve"> AYKAÇ</w:t>
            </w:r>
          </w:p>
        </w:tc>
      </w:tr>
      <w:tr w:rsidR="000049CB" w:rsidRPr="00805F0D" w:rsidTr="001D2AEA">
        <w:trPr>
          <w:trHeight w:val="563"/>
        </w:trPr>
        <w:tc>
          <w:tcPr>
            <w:tcW w:w="852" w:type="dxa"/>
          </w:tcPr>
          <w:p w:rsidR="00E9237D" w:rsidRDefault="00E9237D" w:rsidP="001D2AEA">
            <w:pPr>
              <w:rPr>
                <w:b/>
              </w:rPr>
            </w:pPr>
          </w:p>
          <w:p w:rsidR="000049CB" w:rsidRPr="00805F0D" w:rsidRDefault="001D2AEA" w:rsidP="001D2AEA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100" w:type="dxa"/>
          </w:tcPr>
          <w:p w:rsidR="000049CB" w:rsidRPr="00805F0D" w:rsidRDefault="000049CB" w:rsidP="00E61F1D">
            <w:proofErr w:type="spellStart"/>
            <w:r w:rsidRPr="00805F0D">
              <w:t>Topografik</w:t>
            </w:r>
            <w:proofErr w:type="spellEnd"/>
            <w:r w:rsidRPr="00805F0D">
              <w:t xml:space="preserve"> </w:t>
            </w:r>
            <w:r w:rsidR="007A700D" w:rsidRPr="00805F0D">
              <w:t>Baş- Boyun Anatomisi</w:t>
            </w:r>
          </w:p>
        </w:tc>
        <w:tc>
          <w:tcPr>
            <w:tcW w:w="1152" w:type="dxa"/>
          </w:tcPr>
          <w:p w:rsidR="000049CB" w:rsidRPr="00805F0D" w:rsidRDefault="00934843" w:rsidP="001D2AEA">
            <w:pPr>
              <w:jc w:val="center"/>
            </w:pPr>
            <w:r>
              <w:t>Bahar</w:t>
            </w:r>
          </w:p>
        </w:tc>
        <w:tc>
          <w:tcPr>
            <w:tcW w:w="284" w:type="dxa"/>
          </w:tcPr>
          <w:p w:rsidR="000049CB" w:rsidRPr="00805F0D" w:rsidRDefault="000049CB" w:rsidP="001D2AEA">
            <w:pPr>
              <w:jc w:val="center"/>
            </w:pPr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1D2AEA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1D2AEA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</w:tcPr>
          <w:p w:rsidR="00E9237D" w:rsidRPr="00805F0D" w:rsidRDefault="001578E6" w:rsidP="00403D7E">
            <w:r w:rsidRPr="001578E6">
              <w:t xml:space="preserve">Dr. </w:t>
            </w:r>
            <w:proofErr w:type="spellStart"/>
            <w:r w:rsidRPr="001578E6">
              <w:t>Öğr</w:t>
            </w:r>
            <w:proofErr w:type="spellEnd"/>
            <w:r w:rsidRPr="001578E6">
              <w:t xml:space="preserve">. </w:t>
            </w:r>
            <w:proofErr w:type="spellStart"/>
            <w:r w:rsidRPr="001578E6">
              <w:t>Üy</w:t>
            </w:r>
            <w:proofErr w:type="spellEnd"/>
            <w:r w:rsidRPr="001578E6">
              <w:t xml:space="preserve">. </w:t>
            </w:r>
            <w:r w:rsidR="001D2AEA">
              <w:t>Dr. Hakan AY</w:t>
            </w:r>
          </w:p>
        </w:tc>
      </w:tr>
      <w:tr w:rsidR="000049CB" w:rsidRPr="00805F0D" w:rsidTr="000049CB">
        <w:trPr>
          <w:trHeight w:val="529"/>
        </w:trPr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bottom"/>
          </w:tcPr>
          <w:p w:rsidR="000049CB" w:rsidRPr="00805F0D" w:rsidRDefault="000049CB" w:rsidP="00E61F1D">
            <w:r w:rsidRPr="00805F0D">
              <w:t>Araştırma Tek. Ve Sunum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 w:rsidRPr="00805F0D">
              <w:t>Güz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049CB" w:rsidRPr="00805F0D" w:rsidRDefault="00DF762D" w:rsidP="000049CB">
            <w:r w:rsidRPr="00805F0D">
              <w:t>Prof. Dr. Fezan MUTLU</w:t>
            </w:r>
          </w:p>
        </w:tc>
      </w:tr>
      <w:tr w:rsidR="000049CB" w:rsidRPr="00805F0D" w:rsidTr="00403D7E"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center"/>
          </w:tcPr>
          <w:p w:rsidR="000049CB" w:rsidRPr="00805F0D" w:rsidRDefault="000049CB" w:rsidP="00E61F1D">
            <w:r w:rsidRPr="00805F0D">
              <w:t>Toplum Ağız -Diş Sağlığı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>
              <w:t>Bahar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DF762D" w:rsidRPr="00805F0D" w:rsidRDefault="000128EE" w:rsidP="000049CB">
            <w:r w:rsidRPr="000128EE">
              <w:t xml:space="preserve">Dr. </w:t>
            </w:r>
            <w:proofErr w:type="spellStart"/>
            <w:r w:rsidRPr="000128EE">
              <w:t>Öğr</w:t>
            </w:r>
            <w:proofErr w:type="spellEnd"/>
            <w:r w:rsidRPr="000128EE">
              <w:t>. Üyesi Seçil ÇALIŞKAN</w:t>
            </w:r>
          </w:p>
        </w:tc>
      </w:tr>
      <w:tr w:rsidR="000049CB" w:rsidRPr="00805F0D" w:rsidTr="00F27ADC">
        <w:trPr>
          <w:trHeight w:val="689"/>
        </w:trPr>
        <w:tc>
          <w:tcPr>
            <w:tcW w:w="852" w:type="dxa"/>
          </w:tcPr>
          <w:p w:rsidR="00F27ADC" w:rsidRPr="00805F0D" w:rsidRDefault="00F27ADC" w:rsidP="00EF3C31">
            <w:pPr>
              <w:rPr>
                <w:b/>
              </w:rPr>
            </w:pPr>
          </w:p>
          <w:p w:rsidR="00F27ADC" w:rsidRPr="00805F0D" w:rsidRDefault="00F27ADC" w:rsidP="00EF3C31">
            <w:pPr>
              <w:rPr>
                <w:b/>
              </w:rPr>
            </w:pPr>
          </w:p>
          <w:p w:rsidR="00F27ADC" w:rsidRPr="00805F0D" w:rsidRDefault="00F27ADC" w:rsidP="00EF3C31">
            <w:pPr>
              <w:rPr>
                <w:b/>
              </w:rPr>
            </w:pPr>
          </w:p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center"/>
          </w:tcPr>
          <w:p w:rsidR="000049CB" w:rsidRPr="00805F0D" w:rsidRDefault="000049CB" w:rsidP="00E61F1D">
            <w:r w:rsidRPr="00805F0D">
              <w:t>Psikiyatri</w:t>
            </w:r>
          </w:p>
        </w:tc>
        <w:tc>
          <w:tcPr>
            <w:tcW w:w="1152" w:type="dxa"/>
          </w:tcPr>
          <w:p w:rsidR="00F27ADC" w:rsidRPr="00805F0D" w:rsidRDefault="00F27ADC" w:rsidP="00420DC8">
            <w:pPr>
              <w:jc w:val="center"/>
            </w:pPr>
          </w:p>
          <w:p w:rsidR="00F27ADC" w:rsidRPr="00805F0D" w:rsidRDefault="00F27ADC" w:rsidP="00420DC8">
            <w:pPr>
              <w:jc w:val="center"/>
            </w:pPr>
          </w:p>
          <w:p w:rsidR="00F27ADC" w:rsidRPr="00805F0D" w:rsidRDefault="00F27ADC" w:rsidP="00420DC8">
            <w:pPr>
              <w:jc w:val="center"/>
            </w:pPr>
          </w:p>
          <w:p w:rsidR="000049CB" w:rsidRPr="00805F0D" w:rsidRDefault="00934843" w:rsidP="00420DC8">
            <w:pPr>
              <w:jc w:val="center"/>
            </w:pPr>
            <w:r>
              <w:t>Bahar</w:t>
            </w:r>
          </w:p>
        </w:tc>
        <w:tc>
          <w:tcPr>
            <w:tcW w:w="284" w:type="dxa"/>
          </w:tcPr>
          <w:p w:rsidR="00F27ADC" w:rsidRPr="00805F0D" w:rsidRDefault="00F27ADC"/>
          <w:p w:rsidR="00F27ADC" w:rsidRPr="00805F0D" w:rsidRDefault="00F27ADC"/>
          <w:p w:rsidR="00F27ADC" w:rsidRPr="00805F0D" w:rsidRDefault="00F27ADC"/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F27ADC" w:rsidRPr="00805F0D" w:rsidRDefault="00F27ADC" w:rsidP="002B145B">
            <w:pPr>
              <w:jc w:val="center"/>
            </w:pPr>
          </w:p>
          <w:p w:rsidR="00F27ADC" w:rsidRPr="00805F0D" w:rsidRDefault="00F27ADC" w:rsidP="002B145B">
            <w:pPr>
              <w:jc w:val="center"/>
            </w:pPr>
          </w:p>
          <w:p w:rsidR="00F27ADC" w:rsidRPr="00805F0D" w:rsidRDefault="00F27ADC" w:rsidP="002B145B">
            <w:pPr>
              <w:jc w:val="center"/>
            </w:pPr>
          </w:p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F27ADC" w:rsidRPr="00805F0D" w:rsidRDefault="00F27ADC" w:rsidP="002B145B">
            <w:pPr>
              <w:jc w:val="center"/>
            </w:pPr>
          </w:p>
          <w:p w:rsidR="00F27ADC" w:rsidRPr="00805F0D" w:rsidRDefault="00F27ADC" w:rsidP="002B145B">
            <w:pPr>
              <w:jc w:val="center"/>
            </w:pPr>
          </w:p>
          <w:p w:rsidR="00F27ADC" w:rsidRPr="00805F0D" w:rsidRDefault="00F27ADC" w:rsidP="002B145B">
            <w:pPr>
              <w:jc w:val="center"/>
            </w:pPr>
          </w:p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F27ADC" w:rsidRDefault="00F27ADC" w:rsidP="000049CB">
            <w:r w:rsidRPr="00805F0D">
              <w:t xml:space="preserve">Prof. Dr. </w:t>
            </w:r>
            <w:r w:rsidR="00CC255F" w:rsidRPr="00CC255F">
              <w:t>Gülcan GÜLEÇ</w:t>
            </w:r>
            <w:r w:rsidR="00CC255F">
              <w:t xml:space="preserve"> </w:t>
            </w:r>
          </w:p>
          <w:p w:rsidR="00CC255F" w:rsidRPr="00805F0D" w:rsidRDefault="00CC255F" w:rsidP="000049CB">
            <w:r w:rsidRPr="00CC255F">
              <w:t>Prof. Dr. Çınar YENİLMEZ</w:t>
            </w:r>
          </w:p>
          <w:p w:rsidR="00F27ADC" w:rsidRPr="00805F0D" w:rsidRDefault="00F27ADC" w:rsidP="000049CB">
            <w:r w:rsidRPr="00805F0D">
              <w:t xml:space="preserve">Doç. Dr. </w:t>
            </w:r>
            <w:r w:rsidR="00CC255F" w:rsidRPr="00CC255F">
              <w:t>Ferdi KÖŞGER</w:t>
            </w:r>
          </w:p>
          <w:p w:rsidR="00F27ADC" w:rsidRPr="00805F0D" w:rsidRDefault="00F27ADC" w:rsidP="000049CB">
            <w:r w:rsidRPr="00805F0D">
              <w:t>Prof. Dr. Gökay AKSARAY</w:t>
            </w:r>
          </w:p>
          <w:p w:rsidR="00F27ADC" w:rsidRPr="00805F0D" w:rsidRDefault="00CC255F" w:rsidP="00CC255F">
            <w:proofErr w:type="spellStart"/>
            <w:proofErr w:type="gramStart"/>
            <w:r>
              <w:t>Dr.Öğr.Üy</w:t>
            </w:r>
            <w:proofErr w:type="gramEnd"/>
            <w:r>
              <w:t>.Ali</w:t>
            </w:r>
            <w:proofErr w:type="spellEnd"/>
            <w:r>
              <w:t xml:space="preserve"> Ercan ALTINÖZ</w:t>
            </w:r>
            <w:r w:rsidRPr="00CC255F">
              <w:t>(Sorumlu)</w:t>
            </w:r>
          </w:p>
        </w:tc>
      </w:tr>
      <w:tr w:rsidR="000049CB" w:rsidRPr="00805F0D" w:rsidTr="000049CB">
        <w:tc>
          <w:tcPr>
            <w:tcW w:w="852" w:type="dxa"/>
          </w:tcPr>
          <w:p w:rsidR="000049CB" w:rsidRPr="00805F0D" w:rsidRDefault="00DF762D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bottom"/>
          </w:tcPr>
          <w:p w:rsidR="000049CB" w:rsidRPr="00805F0D" w:rsidRDefault="000049CB" w:rsidP="00E61F1D">
            <w:r w:rsidRPr="00805F0D">
              <w:t>Adli Tıp Ve Adli Diş Hekimliği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>
              <w:t>Bahar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3396" w:type="dxa"/>
            <w:vAlign w:val="center"/>
          </w:tcPr>
          <w:p w:rsidR="000049CB" w:rsidRPr="00805F0D" w:rsidRDefault="0057304B" w:rsidP="000049CB">
            <w:r>
              <w:t>Doç. Dr. Kenan KARBEYAZ</w:t>
            </w:r>
            <w:r w:rsidRPr="00805F0D">
              <w:t xml:space="preserve"> </w:t>
            </w:r>
            <w:r w:rsidR="00DF762D" w:rsidRPr="00805F0D">
              <w:t>(Sorumlu)</w:t>
            </w:r>
          </w:p>
          <w:p w:rsidR="00DF762D" w:rsidRPr="00805F0D" w:rsidRDefault="001578E6" w:rsidP="000049CB">
            <w:r w:rsidRPr="001578E6">
              <w:t xml:space="preserve">Dr. </w:t>
            </w:r>
            <w:proofErr w:type="spellStart"/>
            <w:r w:rsidRPr="001578E6">
              <w:t>Öğr</w:t>
            </w:r>
            <w:proofErr w:type="spellEnd"/>
            <w:r w:rsidRPr="001578E6">
              <w:t xml:space="preserve">. </w:t>
            </w:r>
            <w:proofErr w:type="spellStart"/>
            <w:r w:rsidRPr="001578E6">
              <w:t>Üy</w:t>
            </w:r>
            <w:proofErr w:type="spellEnd"/>
            <w:r w:rsidRPr="001578E6">
              <w:t xml:space="preserve">. </w:t>
            </w:r>
            <w:r w:rsidR="00DF762D" w:rsidRPr="00805F0D">
              <w:t>Esra YEŞİLOVA</w:t>
            </w:r>
          </w:p>
        </w:tc>
      </w:tr>
      <w:tr w:rsidR="000049CB" w:rsidRPr="00805F0D" w:rsidTr="000049CB">
        <w:trPr>
          <w:trHeight w:val="483"/>
        </w:trPr>
        <w:tc>
          <w:tcPr>
            <w:tcW w:w="852" w:type="dxa"/>
          </w:tcPr>
          <w:p w:rsidR="000049CB" w:rsidRPr="00805F0D" w:rsidRDefault="000049CB" w:rsidP="00EF3C31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3100" w:type="dxa"/>
            <w:vAlign w:val="bottom"/>
          </w:tcPr>
          <w:p w:rsidR="000049CB" w:rsidRPr="00805F0D" w:rsidRDefault="007A700D" w:rsidP="00E61F1D">
            <w:r w:rsidRPr="00805F0D">
              <w:t>Tıp Ceza Hukuku</w:t>
            </w:r>
          </w:p>
        </w:tc>
        <w:tc>
          <w:tcPr>
            <w:tcW w:w="1152" w:type="dxa"/>
          </w:tcPr>
          <w:p w:rsidR="000049CB" w:rsidRPr="00805F0D" w:rsidRDefault="00934843" w:rsidP="00420DC8">
            <w:pPr>
              <w:jc w:val="center"/>
            </w:pPr>
            <w:r>
              <w:t>Bahar</w:t>
            </w:r>
          </w:p>
        </w:tc>
        <w:tc>
          <w:tcPr>
            <w:tcW w:w="284" w:type="dxa"/>
          </w:tcPr>
          <w:p w:rsidR="000049CB" w:rsidRPr="00805F0D" w:rsidRDefault="000049CB">
            <w:r w:rsidRPr="00805F0D">
              <w:t>1</w:t>
            </w:r>
          </w:p>
        </w:tc>
        <w:tc>
          <w:tcPr>
            <w:tcW w:w="425" w:type="dxa"/>
          </w:tcPr>
          <w:p w:rsidR="000049CB" w:rsidRPr="00805F0D" w:rsidRDefault="000049CB" w:rsidP="002B145B">
            <w:pPr>
              <w:jc w:val="center"/>
            </w:pPr>
            <w:r w:rsidRPr="00805F0D">
              <w:t>0</w:t>
            </w:r>
          </w:p>
        </w:tc>
        <w:tc>
          <w:tcPr>
            <w:tcW w:w="567" w:type="dxa"/>
          </w:tcPr>
          <w:p w:rsidR="000049CB" w:rsidRPr="00805F0D" w:rsidRDefault="005216A7" w:rsidP="0031782D">
            <w:pPr>
              <w:jc w:val="center"/>
            </w:pPr>
            <w:r>
              <w:t>0</w:t>
            </w:r>
          </w:p>
        </w:tc>
        <w:tc>
          <w:tcPr>
            <w:tcW w:w="3396" w:type="dxa"/>
            <w:vAlign w:val="center"/>
          </w:tcPr>
          <w:p w:rsidR="000049CB" w:rsidRPr="00805F0D" w:rsidRDefault="001578E6" w:rsidP="000049CB">
            <w:r w:rsidRPr="001578E6">
              <w:t xml:space="preserve">Dr. </w:t>
            </w:r>
            <w:proofErr w:type="spellStart"/>
            <w:r w:rsidRPr="001578E6">
              <w:t>Öğr</w:t>
            </w:r>
            <w:proofErr w:type="spellEnd"/>
            <w:r w:rsidRPr="001578E6">
              <w:t xml:space="preserve">. </w:t>
            </w:r>
            <w:proofErr w:type="spellStart"/>
            <w:r w:rsidRPr="001578E6">
              <w:t>Üy</w:t>
            </w:r>
            <w:proofErr w:type="spellEnd"/>
            <w:r w:rsidRPr="001578E6">
              <w:t xml:space="preserve">. </w:t>
            </w:r>
            <w:r w:rsidR="00DF762D" w:rsidRPr="00805F0D">
              <w:t>Nazmiye ÖZENBAŞ</w:t>
            </w:r>
            <w:r w:rsidR="00187EA9">
              <w:t xml:space="preserve"> BOYDAĞ</w:t>
            </w:r>
          </w:p>
        </w:tc>
      </w:tr>
      <w:tr w:rsidR="009267A2" w:rsidRPr="00805F0D" w:rsidTr="00403D7E">
        <w:trPr>
          <w:trHeight w:val="483"/>
        </w:trPr>
        <w:tc>
          <w:tcPr>
            <w:tcW w:w="852" w:type="dxa"/>
          </w:tcPr>
          <w:p w:rsidR="009267A2" w:rsidRPr="00805F0D" w:rsidRDefault="009267A2" w:rsidP="00EF3C31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100" w:type="dxa"/>
            <w:vAlign w:val="center"/>
          </w:tcPr>
          <w:p w:rsidR="009267A2" w:rsidRPr="00805F0D" w:rsidRDefault="009267A2" w:rsidP="00E61F1D">
            <w:r>
              <w:t>Dijital Diş Hekimliği</w:t>
            </w:r>
          </w:p>
        </w:tc>
        <w:tc>
          <w:tcPr>
            <w:tcW w:w="1152" w:type="dxa"/>
          </w:tcPr>
          <w:p w:rsidR="009267A2" w:rsidRPr="00805F0D" w:rsidRDefault="00934843" w:rsidP="00420DC8">
            <w:pPr>
              <w:jc w:val="center"/>
            </w:pPr>
            <w:r w:rsidRPr="00805F0D">
              <w:t>Güz</w:t>
            </w:r>
          </w:p>
        </w:tc>
        <w:tc>
          <w:tcPr>
            <w:tcW w:w="284" w:type="dxa"/>
          </w:tcPr>
          <w:p w:rsidR="009267A2" w:rsidRPr="00805F0D" w:rsidRDefault="009267A2">
            <w:r>
              <w:t>1</w:t>
            </w:r>
          </w:p>
        </w:tc>
        <w:tc>
          <w:tcPr>
            <w:tcW w:w="425" w:type="dxa"/>
          </w:tcPr>
          <w:p w:rsidR="009267A2" w:rsidRPr="00805F0D" w:rsidRDefault="009267A2" w:rsidP="002B145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267A2" w:rsidRDefault="009267A2" w:rsidP="0031782D">
            <w:pPr>
              <w:jc w:val="center"/>
            </w:pPr>
            <w:r>
              <w:t>0</w:t>
            </w:r>
          </w:p>
        </w:tc>
        <w:tc>
          <w:tcPr>
            <w:tcW w:w="3396" w:type="dxa"/>
            <w:vAlign w:val="center"/>
          </w:tcPr>
          <w:p w:rsidR="00DD13B2" w:rsidRDefault="001578E6" w:rsidP="00DD13B2">
            <w:r w:rsidRPr="001578E6">
              <w:t xml:space="preserve">Dr. </w:t>
            </w:r>
            <w:proofErr w:type="spellStart"/>
            <w:r w:rsidRPr="001578E6">
              <w:t>Öğr</w:t>
            </w:r>
            <w:proofErr w:type="spellEnd"/>
            <w:r w:rsidRPr="001578E6">
              <w:t xml:space="preserve">. </w:t>
            </w:r>
            <w:proofErr w:type="spellStart"/>
            <w:r w:rsidRPr="001578E6">
              <w:t>Üy</w:t>
            </w:r>
            <w:proofErr w:type="spellEnd"/>
            <w:r w:rsidRPr="001578E6">
              <w:t xml:space="preserve">. </w:t>
            </w:r>
            <w:r w:rsidR="009267A2">
              <w:t>Özgür IRMAK</w:t>
            </w:r>
            <w:r w:rsidR="00DD13B2">
              <w:t xml:space="preserve"> </w:t>
            </w:r>
          </w:p>
          <w:p w:rsidR="009267A2" w:rsidRPr="00805F0D" w:rsidRDefault="009267A2" w:rsidP="000C3A15"/>
        </w:tc>
      </w:tr>
    </w:tbl>
    <w:p w:rsidR="00950547" w:rsidRDefault="00950547" w:rsidP="00452546">
      <w:pPr>
        <w:jc w:val="center"/>
        <w:rPr>
          <w:b/>
        </w:rPr>
      </w:pPr>
    </w:p>
    <w:p w:rsidR="00805F0D" w:rsidRDefault="00805F0D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F108A8" w:rsidRDefault="00F108A8" w:rsidP="00452546">
      <w:pPr>
        <w:jc w:val="center"/>
        <w:rPr>
          <w:b/>
        </w:rPr>
      </w:pPr>
    </w:p>
    <w:p w:rsidR="00F108A8" w:rsidRDefault="00F108A8" w:rsidP="00452546">
      <w:pPr>
        <w:jc w:val="center"/>
        <w:rPr>
          <w:b/>
        </w:rPr>
      </w:pPr>
    </w:p>
    <w:p w:rsidR="00F108A8" w:rsidRDefault="00F108A8" w:rsidP="00452546">
      <w:pPr>
        <w:jc w:val="center"/>
        <w:rPr>
          <w:b/>
        </w:rPr>
      </w:pPr>
    </w:p>
    <w:p w:rsidR="00F108A8" w:rsidRDefault="00F108A8" w:rsidP="00452546">
      <w:pPr>
        <w:jc w:val="center"/>
        <w:rPr>
          <w:b/>
        </w:rPr>
      </w:pPr>
    </w:p>
    <w:p w:rsidR="00F108A8" w:rsidRDefault="00F108A8" w:rsidP="00452546">
      <w:pPr>
        <w:jc w:val="center"/>
        <w:rPr>
          <w:b/>
        </w:rPr>
      </w:pPr>
    </w:p>
    <w:p w:rsidR="00F108A8" w:rsidRDefault="00F108A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9A0AD8" w:rsidRDefault="009A0AD8" w:rsidP="00452546">
      <w:pPr>
        <w:jc w:val="center"/>
        <w:rPr>
          <w:b/>
        </w:rPr>
      </w:pPr>
    </w:p>
    <w:p w:rsidR="00403D7E" w:rsidRDefault="00403D7E" w:rsidP="00452546">
      <w:pPr>
        <w:jc w:val="center"/>
        <w:rPr>
          <w:b/>
        </w:rPr>
      </w:pPr>
    </w:p>
    <w:p w:rsidR="00EF3C31" w:rsidRPr="00805F0D" w:rsidRDefault="00EF3C31" w:rsidP="00452546">
      <w:pPr>
        <w:jc w:val="center"/>
        <w:rPr>
          <w:b/>
        </w:rPr>
      </w:pPr>
      <w:r w:rsidRPr="00805F0D">
        <w:rPr>
          <w:b/>
        </w:rPr>
        <w:t>5. SINIF STAJLAR</w:t>
      </w:r>
    </w:p>
    <w:p w:rsidR="00EF3C31" w:rsidRPr="00805F0D" w:rsidRDefault="00EF3C31" w:rsidP="00452546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7"/>
        <w:gridCol w:w="2633"/>
        <w:gridCol w:w="1230"/>
        <w:gridCol w:w="377"/>
        <w:gridCol w:w="417"/>
        <w:gridCol w:w="549"/>
        <w:gridCol w:w="2999"/>
      </w:tblGrid>
      <w:tr w:rsidR="005F6C50" w:rsidRPr="00805F0D" w:rsidTr="005F6C50">
        <w:tc>
          <w:tcPr>
            <w:tcW w:w="816" w:type="dxa"/>
          </w:tcPr>
          <w:p w:rsidR="005F6C50" w:rsidRPr="00805F0D" w:rsidRDefault="005F6C50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SINIF</w:t>
            </w:r>
          </w:p>
        </w:tc>
        <w:tc>
          <w:tcPr>
            <w:tcW w:w="2828" w:type="dxa"/>
          </w:tcPr>
          <w:p w:rsidR="005F6C50" w:rsidRPr="00805F0D" w:rsidRDefault="005F6C50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 xml:space="preserve">DERSİN ADI </w:t>
            </w:r>
          </w:p>
        </w:tc>
        <w:tc>
          <w:tcPr>
            <w:tcW w:w="1145" w:type="dxa"/>
          </w:tcPr>
          <w:p w:rsidR="005F6C50" w:rsidRPr="00805F0D" w:rsidRDefault="005F6C50" w:rsidP="00452546">
            <w:pPr>
              <w:jc w:val="center"/>
              <w:rPr>
                <w:b/>
              </w:rPr>
            </w:pPr>
            <w:r w:rsidRPr="00805F0D">
              <w:rPr>
                <w:b/>
              </w:rPr>
              <w:t>DÖNEMİ</w:t>
            </w:r>
          </w:p>
        </w:tc>
        <w:tc>
          <w:tcPr>
            <w:tcW w:w="363" w:type="dxa"/>
          </w:tcPr>
          <w:p w:rsidR="005F6C50" w:rsidRPr="00805F0D" w:rsidRDefault="005F6C50" w:rsidP="007A3F44">
            <w:pPr>
              <w:jc w:val="center"/>
              <w:rPr>
                <w:b/>
              </w:rPr>
            </w:pPr>
            <w:r w:rsidRPr="00805F0D">
              <w:rPr>
                <w:b/>
              </w:rPr>
              <w:t>T</w:t>
            </w:r>
          </w:p>
        </w:tc>
        <w:tc>
          <w:tcPr>
            <w:tcW w:w="425" w:type="dxa"/>
          </w:tcPr>
          <w:p w:rsidR="005F6C50" w:rsidRPr="00805F0D" w:rsidRDefault="005F6C50" w:rsidP="007A3F44">
            <w:pPr>
              <w:jc w:val="center"/>
              <w:rPr>
                <w:b/>
              </w:rPr>
            </w:pPr>
            <w:r w:rsidRPr="00805F0D">
              <w:rPr>
                <w:b/>
              </w:rPr>
              <w:t>L</w:t>
            </w:r>
          </w:p>
        </w:tc>
        <w:tc>
          <w:tcPr>
            <w:tcW w:w="566" w:type="dxa"/>
          </w:tcPr>
          <w:p w:rsidR="005F6C50" w:rsidRPr="00805F0D" w:rsidRDefault="005F6C50" w:rsidP="007A3F44">
            <w:pPr>
              <w:jc w:val="center"/>
              <w:rPr>
                <w:b/>
              </w:rPr>
            </w:pPr>
            <w:r w:rsidRPr="00805F0D">
              <w:rPr>
                <w:b/>
              </w:rPr>
              <w:t>U</w:t>
            </w:r>
          </w:p>
        </w:tc>
        <w:tc>
          <w:tcPr>
            <w:tcW w:w="3145" w:type="dxa"/>
          </w:tcPr>
          <w:p w:rsidR="005F6C50" w:rsidRPr="00805F0D" w:rsidRDefault="005F6C50" w:rsidP="005F6C50">
            <w:pPr>
              <w:jc w:val="center"/>
              <w:rPr>
                <w:b/>
              </w:rPr>
            </w:pPr>
            <w:r w:rsidRPr="00805F0D">
              <w:rPr>
                <w:b/>
              </w:rPr>
              <w:t>ÖĞRETİM ELEMANLARI</w:t>
            </w:r>
          </w:p>
        </w:tc>
      </w:tr>
      <w:tr w:rsidR="00AF116B" w:rsidRPr="00805F0D" w:rsidTr="005F6C50">
        <w:tc>
          <w:tcPr>
            <w:tcW w:w="816" w:type="dxa"/>
          </w:tcPr>
          <w:p w:rsidR="00AF116B" w:rsidRPr="00805F0D" w:rsidRDefault="00AF116B">
            <w:r w:rsidRPr="00805F0D">
              <w:rPr>
                <w:b/>
              </w:rPr>
              <w:t>V</w:t>
            </w:r>
          </w:p>
        </w:tc>
        <w:tc>
          <w:tcPr>
            <w:tcW w:w="2828" w:type="dxa"/>
          </w:tcPr>
          <w:p w:rsidR="00AF116B" w:rsidRPr="00805F0D" w:rsidRDefault="00AF116B" w:rsidP="005F6C50">
            <w:r w:rsidRPr="00805F0D">
              <w:t>Ortodonti Stajı</w:t>
            </w:r>
            <w:r w:rsidR="00522827" w:rsidRPr="00805F0D">
              <w:t xml:space="preserve"> II</w:t>
            </w:r>
          </w:p>
        </w:tc>
        <w:tc>
          <w:tcPr>
            <w:tcW w:w="1145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F116B" w:rsidRPr="00805F0D" w:rsidRDefault="00934843" w:rsidP="00934843">
            <w:proofErr w:type="gramStart"/>
            <w:r w:rsidRPr="00805F0D">
              <w:t>(</w:t>
            </w:r>
            <w:proofErr w:type="gramEnd"/>
            <w:r w:rsidRPr="00805F0D">
              <w:t>Güz-Bahar</w:t>
            </w:r>
          </w:p>
        </w:tc>
        <w:tc>
          <w:tcPr>
            <w:tcW w:w="363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425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566" w:type="dxa"/>
          </w:tcPr>
          <w:p w:rsidR="00AF116B" w:rsidRPr="00805F0D" w:rsidRDefault="005216A7" w:rsidP="00452546">
            <w:pPr>
              <w:jc w:val="center"/>
            </w:pPr>
            <w:r>
              <w:t>19</w:t>
            </w:r>
          </w:p>
        </w:tc>
        <w:tc>
          <w:tcPr>
            <w:tcW w:w="3145" w:type="dxa"/>
          </w:tcPr>
          <w:p w:rsidR="00D72315" w:rsidRDefault="00103B1E" w:rsidP="007A3F44">
            <w:r w:rsidRPr="00103B1E">
              <w:t xml:space="preserve">Dr. </w:t>
            </w:r>
            <w:proofErr w:type="spellStart"/>
            <w:r w:rsidRPr="00103B1E">
              <w:t>Öğr</w:t>
            </w:r>
            <w:proofErr w:type="spellEnd"/>
            <w:r w:rsidRPr="00103B1E">
              <w:t xml:space="preserve">. </w:t>
            </w:r>
            <w:proofErr w:type="spellStart"/>
            <w:r w:rsidRPr="00103B1E">
              <w:t>Üy</w:t>
            </w:r>
            <w:proofErr w:type="spellEnd"/>
            <w:r w:rsidRPr="00103B1E">
              <w:t>. Fatih KAHRAMAN</w:t>
            </w:r>
            <w:r>
              <w:t xml:space="preserve"> </w:t>
            </w:r>
            <w:r w:rsidRPr="00103B1E">
              <w:t xml:space="preserve">(SORUMLU) </w:t>
            </w:r>
            <w:r w:rsidR="00D72315" w:rsidRPr="00D72315">
              <w:t xml:space="preserve">Dr. </w:t>
            </w:r>
            <w:proofErr w:type="spellStart"/>
            <w:r w:rsidR="00D72315" w:rsidRPr="00D72315">
              <w:t>Öğr</w:t>
            </w:r>
            <w:proofErr w:type="spellEnd"/>
            <w:r w:rsidR="00D72315" w:rsidRPr="00D72315">
              <w:t xml:space="preserve">. </w:t>
            </w:r>
            <w:proofErr w:type="spellStart"/>
            <w:proofErr w:type="gramStart"/>
            <w:r w:rsidR="00D72315" w:rsidRPr="00D72315">
              <w:t>Üy.Mehmet</w:t>
            </w:r>
            <w:proofErr w:type="spellEnd"/>
            <w:proofErr w:type="gramEnd"/>
            <w:r w:rsidR="00D72315" w:rsidRPr="00D72315">
              <w:t xml:space="preserve"> UĞURLU </w:t>
            </w:r>
          </w:p>
          <w:p w:rsidR="00AF116B" w:rsidRDefault="00D72315" w:rsidP="007A3F4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Üy.</w:t>
            </w:r>
            <w:r w:rsidR="00AF116B" w:rsidRPr="00805F0D">
              <w:t>Rıdvan</w:t>
            </w:r>
            <w:proofErr w:type="spellEnd"/>
            <w:proofErr w:type="gramEnd"/>
            <w:r w:rsidR="00AF116B" w:rsidRPr="00805F0D">
              <w:t xml:space="preserve"> OKŞAYAN</w:t>
            </w:r>
          </w:p>
          <w:p w:rsidR="00867E2F" w:rsidRPr="00805F0D" w:rsidRDefault="00867E2F" w:rsidP="007A3F44"/>
        </w:tc>
      </w:tr>
      <w:tr w:rsidR="00AF116B" w:rsidRPr="00805F0D" w:rsidTr="005F6C50">
        <w:tc>
          <w:tcPr>
            <w:tcW w:w="816" w:type="dxa"/>
          </w:tcPr>
          <w:p w:rsidR="00AF116B" w:rsidRPr="00805F0D" w:rsidRDefault="00AF116B">
            <w:r w:rsidRPr="00805F0D">
              <w:rPr>
                <w:b/>
              </w:rPr>
              <w:t>V</w:t>
            </w:r>
          </w:p>
        </w:tc>
        <w:tc>
          <w:tcPr>
            <w:tcW w:w="2828" w:type="dxa"/>
          </w:tcPr>
          <w:p w:rsidR="00AF116B" w:rsidRPr="00805F0D" w:rsidRDefault="00AF116B" w:rsidP="005F6C50">
            <w:proofErr w:type="spellStart"/>
            <w:r w:rsidRPr="00805F0D">
              <w:t>Restoratif</w:t>
            </w:r>
            <w:proofErr w:type="spellEnd"/>
            <w:r w:rsidRPr="00805F0D">
              <w:t xml:space="preserve"> Diş Tedavisi Stajı</w:t>
            </w:r>
            <w:r w:rsidR="00522827" w:rsidRPr="00805F0D">
              <w:t xml:space="preserve"> II</w:t>
            </w:r>
          </w:p>
        </w:tc>
        <w:tc>
          <w:tcPr>
            <w:tcW w:w="1145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F116B" w:rsidRPr="00805F0D" w:rsidRDefault="00934843" w:rsidP="00934843">
            <w:proofErr w:type="gramStart"/>
            <w:r w:rsidRPr="00805F0D">
              <w:t>(</w:t>
            </w:r>
            <w:proofErr w:type="gramEnd"/>
            <w:r w:rsidRPr="00805F0D">
              <w:t>Güz-Bahar</w:t>
            </w:r>
          </w:p>
        </w:tc>
        <w:tc>
          <w:tcPr>
            <w:tcW w:w="363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425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566" w:type="dxa"/>
          </w:tcPr>
          <w:p w:rsidR="00AF116B" w:rsidRPr="00805F0D" w:rsidRDefault="005216A7" w:rsidP="00452546">
            <w:pPr>
              <w:jc w:val="center"/>
            </w:pPr>
            <w:r>
              <w:t>19</w:t>
            </w:r>
          </w:p>
        </w:tc>
        <w:tc>
          <w:tcPr>
            <w:tcW w:w="3145" w:type="dxa"/>
          </w:tcPr>
          <w:p w:rsidR="00AF116B" w:rsidRPr="00805F0D" w:rsidRDefault="00AF116B" w:rsidP="007A3F44">
            <w:r w:rsidRPr="00805F0D">
              <w:t>Doç. Dr. Batu Can YAMAN</w:t>
            </w:r>
            <w:r w:rsidR="00930212">
              <w:t xml:space="preserve"> (Sorumlu)</w:t>
            </w:r>
          </w:p>
          <w:p w:rsidR="00AF116B" w:rsidRPr="00805F0D" w:rsidRDefault="00650EC6" w:rsidP="007A3F44">
            <w:pPr>
              <w:rPr>
                <w:b/>
              </w:rPr>
            </w:pPr>
            <w:r w:rsidRPr="00650EC6">
              <w:t xml:space="preserve">Dr. </w:t>
            </w:r>
            <w:proofErr w:type="spellStart"/>
            <w:r w:rsidRPr="00650EC6">
              <w:t>Öğr</w:t>
            </w:r>
            <w:proofErr w:type="spellEnd"/>
            <w:r w:rsidRPr="00650EC6">
              <w:t xml:space="preserve">. </w:t>
            </w:r>
            <w:proofErr w:type="spellStart"/>
            <w:r w:rsidRPr="00650EC6">
              <w:t>Üy</w:t>
            </w:r>
            <w:proofErr w:type="spellEnd"/>
            <w:r w:rsidRPr="00650EC6">
              <w:t xml:space="preserve">. </w:t>
            </w:r>
            <w:r w:rsidR="00AF116B" w:rsidRPr="00805F0D">
              <w:t>Özgür IRMAK</w:t>
            </w:r>
          </w:p>
        </w:tc>
      </w:tr>
      <w:tr w:rsidR="00AF116B" w:rsidRPr="00805F0D" w:rsidTr="005F6C50">
        <w:tc>
          <w:tcPr>
            <w:tcW w:w="816" w:type="dxa"/>
          </w:tcPr>
          <w:p w:rsidR="00AF116B" w:rsidRPr="00805F0D" w:rsidRDefault="00AF116B">
            <w:r w:rsidRPr="00805F0D">
              <w:rPr>
                <w:b/>
              </w:rPr>
              <w:t>V</w:t>
            </w:r>
          </w:p>
        </w:tc>
        <w:tc>
          <w:tcPr>
            <w:tcW w:w="2828" w:type="dxa"/>
          </w:tcPr>
          <w:p w:rsidR="00AF116B" w:rsidRPr="00805F0D" w:rsidRDefault="00AF116B" w:rsidP="005F6C50">
            <w:proofErr w:type="spellStart"/>
            <w:r w:rsidRPr="00805F0D">
              <w:t>Protetik</w:t>
            </w:r>
            <w:proofErr w:type="spellEnd"/>
            <w:r w:rsidRPr="00805F0D">
              <w:t xml:space="preserve"> Diş Tedavisi Stajı</w:t>
            </w:r>
            <w:r w:rsidR="00522827" w:rsidRPr="00805F0D">
              <w:t xml:space="preserve"> II</w:t>
            </w:r>
          </w:p>
        </w:tc>
        <w:tc>
          <w:tcPr>
            <w:tcW w:w="1145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F116B" w:rsidRPr="00805F0D" w:rsidRDefault="00934843" w:rsidP="00934843">
            <w:proofErr w:type="gramStart"/>
            <w:r w:rsidRPr="00805F0D">
              <w:t>(</w:t>
            </w:r>
            <w:proofErr w:type="gramEnd"/>
            <w:r w:rsidRPr="00805F0D">
              <w:t>Güz-Bahar</w:t>
            </w:r>
          </w:p>
        </w:tc>
        <w:tc>
          <w:tcPr>
            <w:tcW w:w="363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425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566" w:type="dxa"/>
          </w:tcPr>
          <w:p w:rsidR="00AF116B" w:rsidRPr="00805F0D" w:rsidRDefault="005216A7" w:rsidP="00452546">
            <w:pPr>
              <w:jc w:val="center"/>
            </w:pPr>
            <w:r>
              <w:t>38</w:t>
            </w:r>
          </w:p>
        </w:tc>
        <w:tc>
          <w:tcPr>
            <w:tcW w:w="3145" w:type="dxa"/>
          </w:tcPr>
          <w:p w:rsidR="00AF116B" w:rsidRPr="00805F0D" w:rsidRDefault="00AF116B" w:rsidP="007A3F44">
            <w:pPr>
              <w:spacing w:line="60" w:lineRule="atLeast"/>
            </w:pPr>
            <w:r w:rsidRPr="00805F0D">
              <w:t xml:space="preserve">Doç. Dr. </w:t>
            </w:r>
            <w:r w:rsidR="0031782D" w:rsidRPr="00805F0D">
              <w:t>Emre MUMCU</w:t>
            </w:r>
            <w:r w:rsidR="00267685">
              <w:t xml:space="preserve"> (Sorumlu)</w:t>
            </w:r>
          </w:p>
          <w:p w:rsidR="00AF116B" w:rsidRPr="00805F0D" w:rsidRDefault="00AF116B" w:rsidP="007A3F44">
            <w:pPr>
              <w:spacing w:line="60" w:lineRule="atLeast"/>
            </w:pPr>
            <w:r w:rsidRPr="00805F0D">
              <w:t>Doç. Dr. Mehmet BÜLBÜL</w:t>
            </w:r>
          </w:p>
          <w:p w:rsidR="00AF116B" w:rsidRPr="00805F0D" w:rsidRDefault="00AF116B" w:rsidP="007A3F44">
            <w:r w:rsidRPr="00805F0D">
              <w:t>Doç. Dr. Canan AKAY</w:t>
            </w:r>
          </w:p>
        </w:tc>
      </w:tr>
      <w:tr w:rsidR="00AF116B" w:rsidRPr="00805F0D" w:rsidTr="005F6C50">
        <w:tc>
          <w:tcPr>
            <w:tcW w:w="816" w:type="dxa"/>
          </w:tcPr>
          <w:p w:rsidR="00AF116B" w:rsidRPr="00805F0D" w:rsidRDefault="00AF116B">
            <w:r w:rsidRPr="00805F0D">
              <w:rPr>
                <w:b/>
              </w:rPr>
              <w:t>V</w:t>
            </w:r>
          </w:p>
        </w:tc>
        <w:tc>
          <w:tcPr>
            <w:tcW w:w="2828" w:type="dxa"/>
          </w:tcPr>
          <w:p w:rsidR="00AF116B" w:rsidRPr="00805F0D" w:rsidRDefault="00AF116B" w:rsidP="005F6C50">
            <w:proofErr w:type="spellStart"/>
            <w:r w:rsidRPr="00805F0D">
              <w:t>Endodonti</w:t>
            </w:r>
            <w:proofErr w:type="spellEnd"/>
            <w:r w:rsidRPr="00805F0D">
              <w:t xml:space="preserve"> Stajı</w:t>
            </w:r>
            <w:r w:rsidR="00522827" w:rsidRPr="00805F0D">
              <w:t xml:space="preserve"> II</w:t>
            </w:r>
          </w:p>
        </w:tc>
        <w:tc>
          <w:tcPr>
            <w:tcW w:w="1145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F116B" w:rsidRPr="00805F0D" w:rsidRDefault="00934843" w:rsidP="00934843">
            <w:proofErr w:type="gramStart"/>
            <w:r w:rsidRPr="00805F0D">
              <w:t>(</w:t>
            </w:r>
            <w:proofErr w:type="gramEnd"/>
            <w:r w:rsidRPr="00805F0D">
              <w:t>Güz-Bahar</w:t>
            </w:r>
          </w:p>
        </w:tc>
        <w:tc>
          <w:tcPr>
            <w:tcW w:w="363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425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566" w:type="dxa"/>
          </w:tcPr>
          <w:p w:rsidR="00AF116B" w:rsidRPr="00805F0D" w:rsidRDefault="005216A7" w:rsidP="00452546">
            <w:pPr>
              <w:jc w:val="center"/>
            </w:pPr>
            <w:r>
              <w:t>19</w:t>
            </w:r>
          </w:p>
        </w:tc>
        <w:tc>
          <w:tcPr>
            <w:tcW w:w="3145" w:type="dxa"/>
          </w:tcPr>
          <w:p w:rsidR="00BD624A" w:rsidRDefault="006F5C5E" w:rsidP="00BD624A">
            <w:r w:rsidRPr="006F5C5E">
              <w:t xml:space="preserve">Dr. </w:t>
            </w:r>
            <w:proofErr w:type="spellStart"/>
            <w:r w:rsidRPr="006F5C5E">
              <w:t>Öğr</w:t>
            </w:r>
            <w:proofErr w:type="spellEnd"/>
            <w:r w:rsidRPr="006F5C5E">
              <w:t xml:space="preserve">. </w:t>
            </w:r>
            <w:proofErr w:type="spellStart"/>
            <w:r w:rsidRPr="006F5C5E">
              <w:t>Üy</w:t>
            </w:r>
            <w:proofErr w:type="spellEnd"/>
            <w:r w:rsidRPr="006F5C5E">
              <w:t xml:space="preserve">. </w:t>
            </w:r>
            <w:r w:rsidR="00BD624A" w:rsidRPr="00805F0D">
              <w:t>Kübra YEŞİLDAL YETER</w:t>
            </w:r>
            <w:r w:rsidR="00BD624A">
              <w:t xml:space="preserve"> (Sorumlu)</w:t>
            </w:r>
            <w:r w:rsidR="00BD624A" w:rsidRPr="00805F0D">
              <w:t xml:space="preserve"> </w:t>
            </w:r>
          </w:p>
          <w:p w:rsidR="00BD624A" w:rsidRPr="00805F0D" w:rsidRDefault="00A24602" w:rsidP="00BD624A">
            <w:r w:rsidRPr="00A24602">
              <w:t xml:space="preserve">Dr. </w:t>
            </w:r>
            <w:proofErr w:type="spellStart"/>
            <w:r w:rsidRPr="00A24602">
              <w:t>Öğr</w:t>
            </w:r>
            <w:proofErr w:type="spellEnd"/>
            <w:r w:rsidRPr="00A24602">
              <w:t xml:space="preserve">. </w:t>
            </w:r>
            <w:proofErr w:type="spellStart"/>
            <w:r w:rsidRPr="00A24602">
              <w:t>Üy</w:t>
            </w:r>
            <w:proofErr w:type="spellEnd"/>
            <w:r w:rsidRPr="00A24602">
              <w:t xml:space="preserve">. </w:t>
            </w:r>
            <w:r w:rsidR="00BD624A" w:rsidRPr="00805F0D">
              <w:t>Betül GÜNEŞ</w:t>
            </w:r>
          </w:p>
          <w:p w:rsidR="00AF116B" w:rsidRDefault="00AF116B" w:rsidP="007A3F44">
            <w:r w:rsidRPr="00805F0D">
              <w:t>Doç. Dr. Ekim Onur ORHAN</w:t>
            </w:r>
          </w:p>
          <w:p w:rsidR="00AF116B" w:rsidRPr="00805F0D" w:rsidRDefault="00AF116B" w:rsidP="00BD624A"/>
        </w:tc>
      </w:tr>
      <w:tr w:rsidR="00AF116B" w:rsidRPr="00805F0D" w:rsidTr="005F6C50">
        <w:tc>
          <w:tcPr>
            <w:tcW w:w="816" w:type="dxa"/>
          </w:tcPr>
          <w:p w:rsidR="00AF116B" w:rsidRPr="00805F0D" w:rsidRDefault="00AF116B">
            <w:r w:rsidRPr="00805F0D">
              <w:rPr>
                <w:b/>
              </w:rPr>
              <w:t>V</w:t>
            </w:r>
          </w:p>
        </w:tc>
        <w:tc>
          <w:tcPr>
            <w:tcW w:w="2828" w:type="dxa"/>
          </w:tcPr>
          <w:p w:rsidR="00AF116B" w:rsidRPr="00805F0D" w:rsidRDefault="0023050E" w:rsidP="005F6C50">
            <w:proofErr w:type="gramStart"/>
            <w:r w:rsidRPr="00805F0D">
              <w:t>Ağız , Diş</w:t>
            </w:r>
            <w:proofErr w:type="gramEnd"/>
            <w:r w:rsidRPr="00805F0D">
              <w:t xml:space="preserve"> ve Çene Radyolojisi Stajı II</w:t>
            </w:r>
          </w:p>
        </w:tc>
        <w:tc>
          <w:tcPr>
            <w:tcW w:w="1145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F116B" w:rsidRPr="00805F0D" w:rsidRDefault="00934843" w:rsidP="00934843">
            <w:proofErr w:type="gramStart"/>
            <w:r w:rsidRPr="00805F0D">
              <w:t>(</w:t>
            </w:r>
            <w:proofErr w:type="gramEnd"/>
            <w:r w:rsidRPr="00805F0D">
              <w:t>Güz-Bahar</w:t>
            </w:r>
          </w:p>
        </w:tc>
        <w:tc>
          <w:tcPr>
            <w:tcW w:w="363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425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566" w:type="dxa"/>
          </w:tcPr>
          <w:p w:rsidR="00AF116B" w:rsidRPr="00805F0D" w:rsidRDefault="00AF116B" w:rsidP="00452546">
            <w:pPr>
              <w:jc w:val="center"/>
            </w:pPr>
            <w:r w:rsidRPr="00805F0D">
              <w:t>1</w:t>
            </w:r>
            <w:r w:rsidR="005216A7">
              <w:t>9</w:t>
            </w:r>
          </w:p>
        </w:tc>
        <w:tc>
          <w:tcPr>
            <w:tcW w:w="3145" w:type="dxa"/>
          </w:tcPr>
          <w:p w:rsidR="00AF116B" w:rsidRPr="00805F0D" w:rsidRDefault="00A24602" w:rsidP="007A3F44">
            <w:r w:rsidRPr="00A24602">
              <w:t xml:space="preserve">Dr. </w:t>
            </w:r>
            <w:proofErr w:type="spellStart"/>
            <w:r w:rsidRPr="00A24602">
              <w:t>Öğr</w:t>
            </w:r>
            <w:proofErr w:type="spellEnd"/>
            <w:r w:rsidRPr="00A24602">
              <w:t xml:space="preserve">. </w:t>
            </w:r>
            <w:proofErr w:type="spellStart"/>
            <w:r w:rsidRPr="00A24602">
              <w:t>Üy</w:t>
            </w:r>
            <w:proofErr w:type="spellEnd"/>
            <w:r w:rsidRPr="00A24602">
              <w:t xml:space="preserve">. </w:t>
            </w:r>
            <w:r w:rsidR="00AF116B" w:rsidRPr="00805F0D">
              <w:t xml:space="preserve">Esra YEŞİLOVA </w:t>
            </w:r>
            <w:r w:rsidR="00041C31" w:rsidRPr="00805F0D">
              <w:t>(</w:t>
            </w:r>
            <w:r w:rsidR="00ED4871" w:rsidRPr="00805F0D">
              <w:t xml:space="preserve"> Sorumlu)</w:t>
            </w:r>
          </w:p>
          <w:p w:rsidR="00ED4871" w:rsidRDefault="00A24602" w:rsidP="007A3F44">
            <w:r w:rsidRPr="00A24602">
              <w:t xml:space="preserve">Dr. </w:t>
            </w:r>
            <w:proofErr w:type="spellStart"/>
            <w:r w:rsidRPr="00A24602">
              <w:t>Öğr</w:t>
            </w:r>
            <w:proofErr w:type="spellEnd"/>
            <w:r w:rsidRPr="00A24602">
              <w:t xml:space="preserve">. </w:t>
            </w:r>
            <w:proofErr w:type="spellStart"/>
            <w:r w:rsidRPr="00A24602">
              <w:t>Üy</w:t>
            </w:r>
            <w:proofErr w:type="spellEnd"/>
            <w:r w:rsidRPr="00A24602">
              <w:t xml:space="preserve">. </w:t>
            </w:r>
            <w:r w:rsidR="00ED4871" w:rsidRPr="00805F0D">
              <w:t>İ. Şevki BAYRAKDAR</w:t>
            </w:r>
          </w:p>
          <w:p w:rsidR="00087078" w:rsidRPr="00805F0D" w:rsidRDefault="00087078" w:rsidP="007A3F44">
            <w:r w:rsidRPr="00087078">
              <w:t xml:space="preserve"> </w:t>
            </w:r>
            <w:r w:rsidR="00A24602" w:rsidRPr="00A24602">
              <w:t xml:space="preserve">Dr. </w:t>
            </w:r>
            <w:proofErr w:type="spellStart"/>
            <w:r w:rsidR="00A24602" w:rsidRPr="00A24602">
              <w:t>Öğr</w:t>
            </w:r>
            <w:proofErr w:type="spellEnd"/>
            <w:r w:rsidR="00A24602" w:rsidRPr="00A24602">
              <w:t xml:space="preserve">. </w:t>
            </w:r>
            <w:proofErr w:type="spellStart"/>
            <w:r w:rsidR="00A24602" w:rsidRPr="00A24602">
              <w:t>Üy</w:t>
            </w:r>
            <w:proofErr w:type="spellEnd"/>
            <w:r w:rsidR="00A24602" w:rsidRPr="00A24602">
              <w:t xml:space="preserve">. </w:t>
            </w:r>
            <w:r w:rsidRPr="00087078">
              <w:t xml:space="preserve">Elif </w:t>
            </w:r>
            <w:proofErr w:type="spellStart"/>
            <w:r w:rsidRPr="00087078">
              <w:t>Bilgir</w:t>
            </w:r>
            <w:proofErr w:type="spellEnd"/>
          </w:p>
        </w:tc>
      </w:tr>
      <w:tr w:rsidR="00AF116B" w:rsidRPr="00805F0D" w:rsidTr="005F6C50">
        <w:tc>
          <w:tcPr>
            <w:tcW w:w="816" w:type="dxa"/>
          </w:tcPr>
          <w:p w:rsidR="00AF116B" w:rsidRPr="00805F0D" w:rsidRDefault="00AF116B">
            <w:r w:rsidRPr="00805F0D">
              <w:rPr>
                <w:b/>
              </w:rPr>
              <w:t>V</w:t>
            </w:r>
          </w:p>
        </w:tc>
        <w:tc>
          <w:tcPr>
            <w:tcW w:w="2828" w:type="dxa"/>
          </w:tcPr>
          <w:p w:rsidR="00AF116B" w:rsidRPr="00805F0D" w:rsidRDefault="00AF116B" w:rsidP="005F6C50">
            <w:r w:rsidRPr="00805F0D">
              <w:t>Ağız, Diş ve Çene Cerrahisi Stajı</w:t>
            </w:r>
            <w:r w:rsidR="00522827" w:rsidRPr="00805F0D">
              <w:t xml:space="preserve"> II</w:t>
            </w:r>
          </w:p>
        </w:tc>
        <w:tc>
          <w:tcPr>
            <w:tcW w:w="1145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F116B" w:rsidRPr="00805F0D" w:rsidRDefault="00934843" w:rsidP="00934843">
            <w:proofErr w:type="gramStart"/>
            <w:r w:rsidRPr="00805F0D">
              <w:t>(</w:t>
            </w:r>
            <w:proofErr w:type="gramEnd"/>
            <w:r w:rsidRPr="00805F0D">
              <w:t>Güz-Bahar</w:t>
            </w:r>
          </w:p>
        </w:tc>
        <w:tc>
          <w:tcPr>
            <w:tcW w:w="363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425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566" w:type="dxa"/>
          </w:tcPr>
          <w:p w:rsidR="00AF116B" w:rsidRPr="00805F0D" w:rsidRDefault="005216A7" w:rsidP="00452546">
            <w:pPr>
              <w:jc w:val="center"/>
            </w:pPr>
            <w:r>
              <w:t>38</w:t>
            </w:r>
          </w:p>
        </w:tc>
        <w:tc>
          <w:tcPr>
            <w:tcW w:w="3145" w:type="dxa"/>
          </w:tcPr>
          <w:p w:rsidR="00AF116B" w:rsidRPr="00805F0D" w:rsidRDefault="00044621" w:rsidP="007A3F44">
            <w:r w:rsidRPr="00805F0D">
              <w:t xml:space="preserve"> </w:t>
            </w:r>
          </w:p>
          <w:p w:rsidR="00AF116B" w:rsidRDefault="00AF116B" w:rsidP="007A3F44">
            <w:r w:rsidRPr="00805F0D">
              <w:t>Doç. Dr. Ömür DERECİ</w:t>
            </w:r>
            <w:r w:rsidR="00503528">
              <w:t>(Sorumlu)</w:t>
            </w:r>
          </w:p>
          <w:p w:rsidR="00503528" w:rsidRPr="00805F0D" w:rsidRDefault="00503528" w:rsidP="007A3F44">
            <w:r w:rsidRPr="00503528">
              <w:t xml:space="preserve">Dr. </w:t>
            </w:r>
            <w:proofErr w:type="spellStart"/>
            <w:r w:rsidRPr="00503528">
              <w:t>Ö</w:t>
            </w:r>
            <w:r>
              <w:t>ğr</w:t>
            </w:r>
            <w:proofErr w:type="spellEnd"/>
            <w:r>
              <w:t xml:space="preserve">. </w:t>
            </w:r>
            <w:proofErr w:type="spellStart"/>
            <w:r>
              <w:t>Üy</w:t>
            </w:r>
            <w:proofErr w:type="spellEnd"/>
            <w:r>
              <w:t xml:space="preserve">. Nesrin SARUHAN </w:t>
            </w:r>
          </w:p>
        </w:tc>
      </w:tr>
      <w:tr w:rsidR="00AF116B" w:rsidRPr="00805F0D" w:rsidTr="005F6C50">
        <w:tc>
          <w:tcPr>
            <w:tcW w:w="816" w:type="dxa"/>
          </w:tcPr>
          <w:p w:rsidR="00AF116B" w:rsidRPr="00805F0D" w:rsidRDefault="00AF116B">
            <w:r w:rsidRPr="00805F0D">
              <w:rPr>
                <w:b/>
              </w:rPr>
              <w:t>V</w:t>
            </w:r>
          </w:p>
        </w:tc>
        <w:tc>
          <w:tcPr>
            <w:tcW w:w="2828" w:type="dxa"/>
          </w:tcPr>
          <w:p w:rsidR="00AF116B" w:rsidRPr="00805F0D" w:rsidRDefault="00AF116B" w:rsidP="005F6C50">
            <w:r w:rsidRPr="00805F0D">
              <w:t>Çocuk Diş Hekimliği Stajı</w:t>
            </w:r>
            <w:r w:rsidR="00522827" w:rsidRPr="00805F0D">
              <w:t xml:space="preserve"> II</w:t>
            </w:r>
          </w:p>
        </w:tc>
        <w:tc>
          <w:tcPr>
            <w:tcW w:w="1145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F116B" w:rsidRPr="00805F0D" w:rsidRDefault="00934843" w:rsidP="00934843">
            <w:proofErr w:type="gramStart"/>
            <w:r w:rsidRPr="00805F0D">
              <w:t>(</w:t>
            </w:r>
            <w:proofErr w:type="gramEnd"/>
            <w:r w:rsidRPr="00805F0D">
              <w:t>Güz-Bahar</w:t>
            </w:r>
          </w:p>
        </w:tc>
        <w:tc>
          <w:tcPr>
            <w:tcW w:w="363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425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566" w:type="dxa"/>
          </w:tcPr>
          <w:p w:rsidR="00AF116B" w:rsidRPr="00805F0D" w:rsidRDefault="005216A7" w:rsidP="00452546">
            <w:pPr>
              <w:jc w:val="center"/>
            </w:pPr>
            <w:r>
              <w:t>19</w:t>
            </w:r>
          </w:p>
        </w:tc>
        <w:tc>
          <w:tcPr>
            <w:tcW w:w="3145" w:type="dxa"/>
          </w:tcPr>
          <w:p w:rsidR="00F108A8" w:rsidRDefault="00512554" w:rsidP="007A3F44">
            <w:r w:rsidRPr="00512554">
              <w:t>Prof. Dr. Şule BAYRAK</w:t>
            </w:r>
            <w:r>
              <w:t>(Sorumlu)</w:t>
            </w:r>
          </w:p>
          <w:p w:rsidR="00512554" w:rsidRDefault="00F108A8" w:rsidP="007A3F44">
            <w:r>
              <w:t xml:space="preserve"> Doç. Dr. Nuray TÜLOĞLU </w:t>
            </w:r>
            <w:r w:rsidR="00512554" w:rsidRPr="00512554">
              <w:t xml:space="preserve">Dr. </w:t>
            </w:r>
            <w:proofErr w:type="spellStart"/>
            <w:r w:rsidR="00512554" w:rsidRPr="00512554">
              <w:t>Öğr</w:t>
            </w:r>
            <w:proofErr w:type="spellEnd"/>
            <w:r w:rsidR="00512554" w:rsidRPr="00512554">
              <w:t>. Üyesi Seçil ÇALIŞKAN</w:t>
            </w:r>
          </w:p>
          <w:p w:rsidR="00AF116B" w:rsidRPr="00805F0D" w:rsidRDefault="00AF116B" w:rsidP="007A3F44"/>
        </w:tc>
      </w:tr>
      <w:tr w:rsidR="00AF116B" w:rsidRPr="00805F0D" w:rsidTr="005F6C50">
        <w:tc>
          <w:tcPr>
            <w:tcW w:w="816" w:type="dxa"/>
          </w:tcPr>
          <w:p w:rsidR="00AF116B" w:rsidRPr="00805F0D" w:rsidRDefault="00AF116B">
            <w:pPr>
              <w:rPr>
                <w:b/>
              </w:rPr>
            </w:pPr>
            <w:r w:rsidRPr="00805F0D">
              <w:rPr>
                <w:b/>
              </w:rPr>
              <w:t>V</w:t>
            </w:r>
          </w:p>
        </w:tc>
        <w:tc>
          <w:tcPr>
            <w:tcW w:w="2828" w:type="dxa"/>
          </w:tcPr>
          <w:p w:rsidR="00AF116B" w:rsidRPr="00805F0D" w:rsidRDefault="00AF116B" w:rsidP="00522827">
            <w:proofErr w:type="spellStart"/>
            <w:r w:rsidRPr="00805F0D">
              <w:t>Periodontoloji</w:t>
            </w:r>
            <w:proofErr w:type="spellEnd"/>
            <w:r w:rsidRPr="00805F0D">
              <w:t xml:space="preserve"> Stajı</w:t>
            </w:r>
            <w:r w:rsidR="00522827" w:rsidRPr="00805F0D">
              <w:t xml:space="preserve"> II</w:t>
            </w:r>
          </w:p>
        </w:tc>
        <w:tc>
          <w:tcPr>
            <w:tcW w:w="1145" w:type="dxa"/>
          </w:tcPr>
          <w:p w:rsidR="00934843" w:rsidRPr="00805F0D" w:rsidRDefault="00934843" w:rsidP="00934843">
            <w:pPr>
              <w:spacing w:line="60" w:lineRule="atLeast"/>
              <w:jc w:val="center"/>
            </w:pPr>
            <w:r w:rsidRPr="00805F0D">
              <w:t>Yıllık</w:t>
            </w:r>
          </w:p>
          <w:p w:rsidR="00AF116B" w:rsidRPr="00805F0D" w:rsidRDefault="00934843" w:rsidP="00934843">
            <w:proofErr w:type="gramStart"/>
            <w:r w:rsidRPr="00805F0D">
              <w:t>(</w:t>
            </w:r>
            <w:proofErr w:type="gramEnd"/>
            <w:r w:rsidRPr="00805F0D">
              <w:t>Güz-Bahar</w:t>
            </w:r>
          </w:p>
        </w:tc>
        <w:tc>
          <w:tcPr>
            <w:tcW w:w="363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425" w:type="dxa"/>
          </w:tcPr>
          <w:p w:rsidR="00AF116B" w:rsidRPr="00805F0D" w:rsidRDefault="00AF116B">
            <w:r w:rsidRPr="00805F0D">
              <w:t>0</w:t>
            </w:r>
          </w:p>
        </w:tc>
        <w:tc>
          <w:tcPr>
            <w:tcW w:w="566" w:type="dxa"/>
          </w:tcPr>
          <w:p w:rsidR="00AF116B" w:rsidRPr="00805F0D" w:rsidRDefault="005216A7" w:rsidP="00452546">
            <w:pPr>
              <w:jc w:val="center"/>
            </w:pPr>
            <w:r>
              <w:t>19</w:t>
            </w:r>
          </w:p>
        </w:tc>
        <w:tc>
          <w:tcPr>
            <w:tcW w:w="3145" w:type="dxa"/>
          </w:tcPr>
          <w:p w:rsidR="00AF116B" w:rsidRPr="00805F0D" w:rsidRDefault="00AF116B" w:rsidP="007A3F44">
            <w:pPr>
              <w:spacing w:line="60" w:lineRule="atLeast"/>
            </w:pPr>
            <w:r w:rsidRPr="00805F0D">
              <w:t>Doç. Dr. Hakan ÖZDEMİR</w:t>
            </w:r>
            <w:r w:rsidR="000C789D">
              <w:t xml:space="preserve"> </w:t>
            </w:r>
          </w:p>
          <w:p w:rsidR="00AF116B" w:rsidRPr="00805F0D" w:rsidRDefault="00AF116B" w:rsidP="007A3F44">
            <w:pPr>
              <w:spacing w:line="60" w:lineRule="atLeast"/>
            </w:pPr>
            <w:r w:rsidRPr="00805F0D">
              <w:t>Doç. Dr. Arzu BEKLEN TANZER</w:t>
            </w:r>
            <w:r w:rsidR="004C0D7E" w:rsidRPr="004C0D7E">
              <w:t>(Sorumlu)</w:t>
            </w:r>
          </w:p>
          <w:p w:rsidR="00AF116B" w:rsidRPr="00805F0D" w:rsidRDefault="00D27EE5" w:rsidP="0031782D">
            <w:r w:rsidRPr="00D27EE5">
              <w:t xml:space="preserve">Dr. </w:t>
            </w:r>
            <w:proofErr w:type="spellStart"/>
            <w:r w:rsidRPr="00D27EE5">
              <w:t>Öğr</w:t>
            </w:r>
            <w:proofErr w:type="spellEnd"/>
            <w:r w:rsidRPr="00D27EE5">
              <w:t xml:space="preserve">. </w:t>
            </w:r>
            <w:proofErr w:type="spellStart"/>
            <w:r w:rsidRPr="00D27EE5">
              <w:t>Üy</w:t>
            </w:r>
            <w:proofErr w:type="spellEnd"/>
            <w:r w:rsidRPr="00D27EE5">
              <w:t xml:space="preserve">. </w:t>
            </w:r>
            <w:r w:rsidR="00AF116B" w:rsidRPr="00805F0D">
              <w:t>Başak KUŞAKÇI ŞEKER</w:t>
            </w:r>
          </w:p>
        </w:tc>
      </w:tr>
    </w:tbl>
    <w:p w:rsidR="005F6C50" w:rsidRPr="00805F0D" w:rsidRDefault="005F6C50" w:rsidP="00DF762D">
      <w:pPr>
        <w:rPr>
          <w:b/>
        </w:rPr>
      </w:pPr>
    </w:p>
    <w:p w:rsidR="005F6C50" w:rsidRPr="00805F0D" w:rsidRDefault="005F6C50" w:rsidP="00452546">
      <w:pPr>
        <w:jc w:val="center"/>
        <w:rPr>
          <w:b/>
        </w:rPr>
      </w:pPr>
    </w:p>
    <w:sectPr w:rsidR="005F6C50" w:rsidRPr="00805F0D" w:rsidSect="00CB644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16"/>
    <w:rsid w:val="000049CB"/>
    <w:rsid w:val="000109E5"/>
    <w:rsid w:val="000112CF"/>
    <w:rsid w:val="000128EE"/>
    <w:rsid w:val="0002348D"/>
    <w:rsid w:val="00041C31"/>
    <w:rsid w:val="00041CB5"/>
    <w:rsid w:val="00044621"/>
    <w:rsid w:val="00044AA1"/>
    <w:rsid w:val="00053B45"/>
    <w:rsid w:val="00055A79"/>
    <w:rsid w:val="00061EF4"/>
    <w:rsid w:val="0006347A"/>
    <w:rsid w:val="00071090"/>
    <w:rsid w:val="0008386A"/>
    <w:rsid w:val="00087078"/>
    <w:rsid w:val="0009419E"/>
    <w:rsid w:val="00094E7D"/>
    <w:rsid w:val="00096F8F"/>
    <w:rsid w:val="000A46F0"/>
    <w:rsid w:val="000B0276"/>
    <w:rsid w:val="000B5D0E"/>
    <w:rsid w:val="000C3A15"/>
    <w:rsid w:val="000C789D"/>
    <w:rsid w:val="000E4C32"/>
    <w:rsid w:val="000E722A"/>
    <w:rsid w:val="00103B1E"/>
    <w:rsid w:val="00124EB6"/>
    <w:rsid w:val="001257D4"/>
    <w:rsid w:val="00143BAB"/>
    <w:rsid w:val="00144C7F"/>
    <w:rsid w:val="00157091"/>
    <w:rsid w:val="001578E6"/>
    <w:rsid w:val="00171972"/>
    <w:rsid w:val="00171B94"/>
    <w:rsid w:val="00177F93"/>
    <w:rsid w:val="00187EA9"/>
    <w:rsid w:val="00191F21"/>
    <w:rsid w:val="00193588"/>
    <w:rsid w:val="001C748B"/>
    <w:rsid w:val="001C7F27"/>
    <w:rsid w:val="001D2AEA"/>
    <w:rsid w:val="001D7C71"/>
    <w:rsid w:val="001E245E"/>
    <w:rsid w:val="001E78D3"/>
    <w:rsid w:val="00220A55"/>
    <w:rsid w:val="0023050E"/>
    <w:rsid w:val="00234BA0"/>
    <w:rsid w:val="002350BD"/>
    <w:rsid w:val="00267685"/>
    <w:rsid w:val="002736CD"/>
    <w:rsid w:val="002952E6"/>
    <w:rsid w:val="002A2CE8"/>
    <w:rsid w:val="002A550F"/>
    <w:rsid w:val="002B145B"/>
    <w:rsid w:val="002B4154"/>
    <w:rsid w:val="002B4353"/>
    <w:rsid w:val="002B52CD"/>
    <w:rsid w:val="002C33DD"/>
    <w:rsid w:val="002D6522"/>
    <w:rsid w:val="002E2BE9"/>
    <w:rsid w:val="002E38C5"/>
    <w:rsid w:val="002F0B6A"/>
    <w:rsid w:val="0031782D"/>
    <w:rsid w:val="00325E7B"/>
    <w:rsid w:val="00330C29"/>
    <w:rsid w:val="003432BA"/>
    <w:rsid w:val="003457F4"/>
    <w:rsid w:val="0037646B"/>
    <w:rsid w:val="003B530B"/>
    <w:rsid w:val="003D148A"/>
    <w:rsid w:val="003D3A3C"/>
    <w:rsid w:val="003E1E62"/>
    <w:rsid w:val="003F49C9"/>
    <w:rsid w:val="00403D7E"/>
    <w:rsid w:val="00416CDF"/>
    <w:rsid w:val="00420DC8"/>
    <w:rsid w:val="00445526"/>
    <w:rsid w:val="00447161"/>
    <w:rsid w:val="00452546"/>
    <w:rsid w:val="00454126"/>
    <w:rsid w:val="00456746"/>
    <w:rsid w:val="004620EB"/>
    <w:rsid w:val="0046625F"/>
    <w:rsid w:val="00482304"/>
    <w:rsid w:val="00485F74"/>
    <w:rsid w:val="004A7597"/>
    <w:rsid w:val="004B2E80"/>
    <w:rsid w:val="004C0D7E"/>
    <w:rsid w:val="004E0162"/>
    <w:rsid w:val="004E7AD4"/>
    <w:rsid w:val="004E7BAF"/>
    <w:rsid w:val="004F310E"/>
    <w:rsid w:val="004F49BD"/>
    <w:rsid w:val="00503528"/>
    <w:rsid w:val="0050610C"/>
    <w:rsid w:val="005061E1"/>
    <w:rsid w:val="00512554"/>
    <w:rsid w:val="005216A7"/>
    <w:rsid w:val="00522827"/>
    <w:rsid w:val="00531174"/>
    <w:rsid w:val="00545216"/>
    <w:rsid w:val="00553913"/>
    <w:rsid w:val="00554771"/>
    <w:rsid w:val="00565708"/>
    <w:rsid w:val="00572F17"/>
    <w:rsid w:val="0057304B"/>
    <w:rsid w:val="0057544F"/>
    <w:rsid w:val="0059492E"/>
    <w:rsid w:val="00597A77"/>
    <w:rsid w:val="005A15A7"/>
    <w:rsid w:val="005A178A"/>
    <w:rsid w:val="005A247F"/>
    <w:rsid w:val="005B5F64"/>
    <w:rsid w:val="005C4FD6"/>
    <w:rsid w:val="005D31E6"/>
    <w:rsid w:val="005F6C50"/>
    <w:rsid w:val="005F7504"/>
    <w:rsid w:val="006006EA"/>
    <w:rsid w:val="00621AA9"/>
    <w:rsid w:val="006224E2"/>
    <w:rsid w:val="00625473"/>
    <w:rsid w:val="0063296D"/>
    <w:rsid w:val="00650EC6"/>
    <w:rsid w:val="00681232"/>
    <w:rsid w:val="00684669"/>
    <w:rsid w:val="006865CF"/>
    <w:rsid w:val="006920D5"/>
    <w:rsid w:val="00692505"/>
    <w:rsid w:val="00697193"/>
    <w:rsid w:val="006C30CA"/>
    <w:rsid w:val="006D3A34"/>
    <w:rsid w:val="006E0192"/>
    <w:rsid w:val="006F5C5E"/>
    <w:rsid w:val="00703BD9"/>
    <w:rsid w:val="007111BD"/>
    <w:rsid w:val="0071256C"/>
    <w:rsid w:val="00712C57"/>
    <w:rsid w:val="007239CE"/>
    <w:rsid w:val="007642B6"/>
    <w:rsid w:val="00793306"/>
    <w:rsid w:val="007944C1"/>
    <w:rsid w:val="007966E7"/>
    <w:rsid w:val="007A3F44"/>
    <w:rsid w:val="007A700D"/>
    <w:rsid w:val="007B73BB"/>
    <w:rsid w:val="007C598A"/>
    <w:rsid w:val="007D171C"/>
    <w:rsid w:val="007D4B7E"/>
    <w:rsid w:val="007E1986"/>
    <w:rsid w:val="007F38F1"/>
    <w:rsid w:val="007F6C78"/>
    <w:rsid w:val="0080556D"/>
    <w:rsid w:val="00805F0D"/>
    <w:rsid w:val="00810BB1"/>
    <w:rsid w:val="00811741"/>
    <w:rsid w:val="00811825"/>
    <w:rsid w:val="0081228E"/>
    <w:rsid w:val="00817B8B"/>
    <w:rsid w:val="008260CC"/>
    <w:rsid w:val="00854315"/>
    <w:rsid w:val="00867E2F"/>
    <w:rsid w:val="0087141C"/>
    <w:rsid w:val="00873540"/>
    <w:rsid w:val="008862F8"/>
    <w:rsid w:val="00887518"/>
    <w:rsid w:val="008900E3"/>
    <w:rsid w:val="00895CA6"/>
    <w:rsid w:val="008A1C1B"/>
    <w:rsid w:val="008A5F4F"/>
    <w:rsid w:val="008C05B7"/>
    <w:rsid w:val="008C7838"/>
    <w:rsid w:val="008D2B07"/>
    <w:rsid w:val="008D2C54"/>
    <w:rsid w:val="008E5D1D"/>
    <w:rsid w:val="008F2C2B"/>
    <w:rsid w:val="0091184E"/>
    <w:rsid w:val="0091375D"/>
    <w:rsid w:val="00921ACD"/>
    <w:rsid w:val="009267A2"/>
    <w:rsid w:val="009272ED"/>
    <w:rsid w:val="00930212"/>
    <w:rsid w:val="009329FC"/>
    <w:rsid w:val="00932BB8"/>
    <w:rsid w:val="00934843"/>
    <w:rsid w:val="00937130"/>
    <w:rsid w:val="00950547"/>
    <w:rsid w:val="00951B7E"/>
    <w:rsid w:val="0096482D"/>
    <w:rsid w:val="009653D0"/>
    <w:rsid w:val="00967EEE"/>
    <w:rsid w:val="0097056B"/>
    <w:rsid w:val="00980F62"/>
    <w:rsid w:val="00984FA7"/>
    <w:rsid w:val="00996037"/>
    <w:rsid w:val="00996196"/>
    <w:rsid w:val="009A0AD8"/>
    <w:rsid w:val="009A2018"/>
    <w:rsid w:val="009C2BE7"/>
    <w:rsid w:val="009C7577"/>
    <w:rsid w:val="009C7AA0"/>
    <w:rsid w:val="009D0273"/>
    <w:rsid w:val="00A114E1"/>
    <w:rsid w:val="00A15841"/>
    <w:rsid w:val="00A233D7"/>
    <w:rsid w:val="00A24602"/>
    <w:rsid w:val="00A24C1D"/>
    <w:rsid w:val="00A27CCF"/>
    <w:rsid w:val="00A361AD"/>
    <w:rsid w:val="00A37D34"/>
    <w:rsid w:val="00A40EAD"/>
    <w:rsid w:val="00A44F3C"/>
    <w:rsid w:val="00A542A6"/>
    <w:rsid w:val="00A92F19"/>
    <w:rsid w:val="00A95316"/>
    <w:rsid w:val="00AB6732"/>
    <w:rsid w:val="00AC0786"/>
    <w:rsid w:val="00AD06AA"/>
    <w:rsid w:val="00AD34B8"/>
    <w:rsid w:val="00AD4456"/>
    <w:rsid w:val="00AD4A3E"/>
    <w:rsid w:val="00AE346F"/>
    <w:rsid w:val="00AF116B"/>
    <w:rsid w:val="00AF1B35"/>
    <w:rsid w:val="00B12655"/>
    <w:rsid w:val="00B14CB1"/>
    <w:rsid w:val="00B42438"/>
    <w:rsid w:val="00B43BF8"/>
    <w:rsid w:val="00B47E76"/>
    <w:rsid w:val="00B6524E"/>
    <w:rsid w:val="00B67AB9"/>
    <w:rsid w:val="00B8771F"/>
    <w:rsid w:val="00B91537"/>
    <w:rsid w:val="00B950C4"/>
    <w:rsid w:val="00B97730"/>
    <w:rsid w:val="00BB7A2E"/>
    <w:rsid w:val="00BD0CF0"/>
    <w:rsid w:val="00BD624A"/>
    <w:rsid w:val="00BE4FE6"/>
    <w:rsid w:val="00BF12E0"/>
    <w:rsid w:val="00BF4CA6"/>
    <w:rsid w:val="00C054F9"/>
    <w:rsid w:val="00C059C2"/>
    <w:rsid w:val="00C120AB"/>
    <w:rsid w:val="00C2045B"/>
    <w:rsid w:val="00C212BB"/>
    <w:rsid w:val="00C379EE"/>
    <w:rsid w:val="00C44E99"/>
    <w:rsid w:val="00C45EF9"/>
    <w:rsid w:val="00C50BBA"/>
    <w:rsid w:val="00C57E38"/>
    <w:rsid w:val="00C648A6"/>
    <w:rsid w:val="00C7440A"/>
    <w:rsid w:val="00C75A95"/>
    <w:rsid w:val="00C8747E"/>
    <w:rsid w:val="00CA1EB9"/>
    <w:rsid w:val="00CA292F"/>
    <w:rsid w:val="00CB08A3"/>
    <w:rsid w:val="00CB258C"/>
    <w:rsid w:val="00CB6442"/>
    <w:rsid w:val="00CC255F"/>
    <w:rsid w:val="00CC298D"/>
    <w:rsid w:val="00CC7A20"/>
    <w:rsid w:val="00CD1487"/>
    <w:rsid w:val="00CF4CA6"/>
    <w:rsid w:val="00D06464"/>
    <w:rsid w:val="00D14B6A"/>
    <w:rsid w:val="00D27EE5"/>
    <w:rsid w:val="00D541F3"/>
    <w:rsid w:val="00D72315"/>
    <w:rsid w:val="00D73394"/>
    <w:rsid w:val="00D73A74"/>
    <w:rsid w:val="00D74930"/>
    <w:rsid w:val="00D825F9"/>
    <w:rsid w:val="00D86E46"/>
    <w:rsid w:val="00D9404C"/>
    <w:rsid w:val="00DB6F16"/>
    <w:rsid w:val="00DC4CEF"/>
    <w:rsid w:val="00DC79E7"/>
    <w:rsid w:val="00DD13B2"/>
    <w:rsid w:val="00DE10BD"/>
    <w:rsid w:val="00DE6518"/>
    <w:rsid w:val="00DF4E1E"/>
    <w:rsid w:val="00DF762D"/>
    <w:rsid w:val="00E16481"/>
    <w:rsid w:val="00E21330"/>
    <w:rsid w:val="00E2135E"/>
    <w:rsid w:val="00E27B10"/>
    <w:rsid w:val="00E36B5B"/>
    <w:rsid w:val="00E36E84"/>
    <w:rsid w:val="00E4247E"/>
    <w:rsid w:val="00E535F7"/>
    <w:rsid w:val="00E61F1D"/>
    <w:rsid w:val="00E6532A"/>
    <w:rsid w:val="00E70581"/>
    <w:rsid w:val="00E76C26"/>
    <w:rsid w:val="00E80233"/>
    <w:rsid w:val="00E820C4"/>
    <w:rsid w:val="00E84098"/>
    <w:rsid w:val="00E9237D"/>
    <w:rsid w:val="00EB1C8A"/>
    <w:rsid w:val="00EB36C6"/>
    <w:rsid w:val="00EC7638"/>
    <w:rsid w:val="00ED4871"/>
    <w:rsid w:val="00EE44C1"/>
    <w:rsid w:val="00EE476F"/>
    <w:rsid w:val="00EF3C31"/>
    <w:rsid w:val="00EF5E41"/>
    <w:rsid w:val="00F108A8"/>
    <w:rsid w:val="00F132BE"/>
    <w:rsid w:val="00F16707"/>
    <w:rsid w:val="00F23345"/>
    <w:rsid w:val="00F241A4"/>
    <w:rsid w:val="00F24ACD"/>
    <w:rsid w:val="00F27ADC"/>
    <w:rsid w:val="00F32415"/>
    <w:rsid w:val="00F52D2C"/>
    <w:rsid w:val="00F64E89"/>
    <w:rsid w:val="00F74693"/>
    <w:rsid w:val="00F84992"/>
    <w:rsid w:val="00FB6414"/>
    <w:rsid w:val="00FC1301"/>
    <w:rsid w:val="00FD0939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9FC3"/>
  <w15:docId w15:val="{483BB186-9FB7-4FCE-B7FA-0C6E4B99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45216"/>
    <w:pPr>
      <w:keepNext/>
      <w:jc w:val="center"/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45216"/>
    <w:pPr>
      <w:keepNext/>
      <w:spacing w:line="360" w:lineRule="auto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4521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54521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54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EF3C31"/>
  </w:style>
  <w:style w:type="paragraph" w:styleId="BalonMetni">
    <w:name w:val="Balloon Text"/>
    <w:basedOn w:val="Normal"/>
    <w:link w:val="BalonMetniChar"/>
    <w:uiPriority w:val="99"/>
    <w:semiHidden/>
    <w:unhideWhenUsed/>
    <w:rsid w:val="00DC4C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1A48-D065-4855-BA74-DC980782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8-06-04T08:34:00Z</cp:lastPrinted>
  <dcterms:created xsi:type="dcterms:W3CDTF">2018-09-24T11:48:00Z</dcterms:created>
  <dcterms:modified xsi:type="dcterms:W3CDTF">2018-12-27T08:22:00Z</dcterms:modified>
</cp:coreProperties>
</file>